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41643" w14:textId="77777777" w:rsidR="00D63B4F" w:rsidRPr="009E1EF6" w:rsidRDefault="00180BC6" w:rsidP="009E1EF6">
      <w:pPr>
        <w:pStyle w:val="Titolo1"/>
        <w:rPr>
          <w:rFonts w:ascii="Maiandra GD" w:hAnsi="Maiandra GD"/>
        </w:rPr>
      </w:pPr>
      <w:r w:rsidRPr="00A5791A">
        <w:rPr>
          <w:rFonts w:ascii="Maiandra GD" w:hAnsi="Maiandra GD"/>
        </w:rPr>
        <w:t xml:space="preserve"> </w:t>
      </w:r>
      <w:r w:rsidR="00D63B4F" w:rsidRPr="00A5791A">
        <w:rPr>
          <w:rFonts w:ascii="Maiandra GD" w:hAnsi="Maiandra GD"/>
        </w:rPr>
        <w:t>“</w:t>
      </w:r>
      <w:r w:rsidR="00D63B4F" w:rsidRPr="00A5791A">
        <w:rPr>
          <w:rFonts w:ascii="Maiandra GD" w:hAnsi="Maiandra GD"/>
          <w:sz w:val="36"/>
          <w:szCs w:val="36"/>
        </w:rPr>
        <w:t xml:space="preserve">Vorrei </w:t>
      </w:r>
      <w:r w:rsidR="00D63B4F">
        <w:rPr>
          <w:rFonts w:ascii="Maiandra GD" w:hAnsi="Maiandra GD"/>
          <w:sz w:val="36"/>
          <w:szCs w:val="36"/>
        </w:rPr>
        <w:t>RICEVERE IL DONO DELLO SPIRITO SANTO</w:t>
      </w:r>
      <w:r w:rsidR="00D63B4F">
        <w:rPr>
          <w:rFonts w:ascii="Maiandra GD" w:hAnsi="Maiandra GD"/>
        </w:rPr>
        <w:t>…”</w:t>
      </w:r>
    </w:p>
    <w:p w14:paraId="2C66E314" w14:textId="77777777" w:rsidR="00C12DBA" w:rsidRPr="00C12DBA" w:rsidRDefault="00C12DBA" w:rsidP="00C12DBA">
      <w:pPr>
        <w:spacing w:before="120" w:after="60"/>
        <w:contextualSpacing/>
        <w:jc w:val="center"/>
        <w:outlineLvl w:val="0"/>
        <w:rPr>
          <w:rFonts w:ascii="Maiandra GD" w:hAnsi="Maiandra GD"/>
          <w:i/>
          <w:caps/>
          <w:sz w:val="26"/>
          <w:szCs w:val="26"/>
        </w:rPr>
      </w:pPr>
      <w:r w:rsidRPr="00C12DBA">
        <w:rPr>
          <w:rFonts w:ascii="Maiandra GD" w:hAnsi="Maiandra GD"/>
          <w:i/>
          <w:caps/>
          <w:sz w:val="26"/>
          <w:szCs w:val="26"/>
        </w:rPr>
        <w:t>LA CONFERMAZIONE DI GIOVANI E ADULTI</w:t>
      </w:r>
    </w:p>
    <w:p w14:paraId="02224ED6" w14:textId="77777777" w:rsidR="00700835" w:rsidRDefault="00907742" w:rsidP="00D63B4F">
      <w:r>
        <w:rPr>
          <w:noProof/>
        </w:rPr>
        <mc:AlternateContent>
          <mc:Choice Requires="wps">
            <w:drawing>
              <wp:anchor distT="0" distB="0" distL="114300" distR="114300" simplePos="0" relativeHeight="251658240" behindDoc="0" locked="0" layoutInCell="1" allowOverlap="1" wp14:anchorId="69169E03" wp14:editId="068576AE">
                <wp:simplePos x="0" y="0"/>
                <wp:positionH relativeFrom="column">
                  <wp:posOffset>3810</wp:posOffset>
                </wp:positionH>
                <wp:positionV relativeFrom="paragraph">
                  <wp:posOffset>236855</wp:posOffset>
                </wp:positionV>
                <wp:extent cx="6134100" cy="1847850"/>
                <wp:effectExtent l="0" t="0" r="19050" b="19050"/>
                <wp:wrapTight wrapText="bothSides">
                  <wp:wrapPolygon edited="0">
                    <wp:start x="0" y="0"/>
                    <wp:lineTo x="0" y="21600"/>
                    <wp:lineTo x="21600" y="21600"/>
                    <wp:lineTo x="21600" y="0"/>
                    <wp:lineTo x="0" y="0"/>
                  </wp:wrapPolygon>
                </wp:wrapTight>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47850"/>
                        </a:xfrm>
                        <a:prstGeom prst="rect">
                          <a:avLst/>
                        </a:prstGeom>
                        <a:noFill/>
                        <a:ln w="1587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202B6B3" w14:textId="77777777" w:rsidR="00471481" w:rsidRPr="009E1EF6" w:rsidRDefault="00471481" w:rsidP="009E1EF6">
                            <w:pPr>
                              <w:pStyle w:val="Titolo3"/>
                              <w:rPr>
                                <w:rStyle w:val="Enfasigrassetto"/>
                                <w:bCs w:val="0"/>
                                <w:sz w:val="28"/>
                              </w:rPr>
                            </w:pPr>
                            <w:r w:rsidRPr="009E1EF6">
                              <w:t xml:space="preserve">La celebrazione della </w:t>
                            </w:r>
                            <w:r>
                              <w:t>cresima</w:t>
                            </w:r>
                            <w:r w:rsidRPr="009E1EF6">
                              <w:t xml:space="preserve"> presieduta dal Vicario generale per l’anno </w:t>
                            </w:r>
                            <w:r>
                              <w:t xml:space="preserve">pastorale </w:t>
                            </w:r>
                            <w:r w:rsidRPr="009E1EF6">
                              <w:t>2017</w:t>
                            </w:r>
                            <w:r>
                              <w:t>-2018</w:t>
                            </w:r>
                            <w:r w:rsidRPr="009E1EF6">
                              <w:t>:</w:t>
                            </w:r>
                          </w:p>
                          <w:p w14:paraId="78FDAB12" w14:textId="28F6A3BC" w:rsidR="00471481" w:rsidRPr="00E667B8" w:rsidRDefault="007D58EA" w:rsidP="00CD2846">
                            <w:pPr>
                              <w:ind w:left="567"/>
                              <w:rPr>
                                <w:b/>
                                <w:sz w:val="26"/>
                                <w:szCs w:val="26"/>
                              </w:rPr>
                            </w:pPr>
                            <w:r>
                              <w:rPr>
                                <w:b/>
                                <w:sz w:val="26"/>
                                <w:szCs w:val="26"/>
                              </w:rPr>
                              <w:t xml:space="preserve">sabato </w:t>
                            </w:r>
                            <w:r w:rsidR="00471481" w:rsidRPr="00E667B8">
                              <w:rPr>
                                <w:b/>
                                <w:sz w:val="26"/>
                                <w:szCs w:val="26"/>
                              </w:rPr>
                              <w:t>9 dicembre</w:t>
                            </w:r>
                            <w:r>
                              <w:rPr>
                                <w:b/>
                                <w:sz w:val="26"/>
                                <w:szCs w:val="26"/>
                              </w:rPr>
                              <w:t xml:space="preserve"> 2017</w:t>
                            </w:r>
                            <w:r w:rsidR="0095494A">
                              <w:rPr>
                                <w:b/>
                                <w:sz w:val="26"/>
                                <w:szCs w:val="26"/>
                              </w:rPr>
                              <w:tab/>
                            </w:r>
                            <w:r w:rsidR="00471481" w:rsidRPr="00E667B8">
                              <w:rPr>
                                <w:b/>
                                <w:sz w:val="26"/>
                                <w:szCs w:val="26"/>
                              </w:rPr>
                              <w:t>ore 18.30</w:t>
                            </w:r>
                            <w:r w:rsidR="0095494A">
                              <w:rPr>
                                <w:b/>
                                <w:sz w:val="26"/>
                                <w:szCs w:val="26"/>
                              </w:rPr>
                              <w:tab/>
                            </w:r>
                            <w:r w:rsidR="00471481" w:rsidRPr="00E667B8">
                              <w:rPr>
                                <w:b/>
                                <w:sz w:val="26"/>
                                <w:szCs w:val="26"/>
                              </w:rPr>
                              <w:t xml:space="preserve"> </w:t>
                            </w:r>
                            <w:r w:rsidR="002A1932">
                              <w:rPr>
                                <w:b/>
                                <w:sz w:val="26"/>
                                <w:szCs w:val="26"/>
                              </w:rPr>
                              <w:t xml:space="preserve">Parrocchia di </w:t>
                            </w:r>
                            <w:r w:rsidR="00471481" w:rsidRPr="00E667B8">
                              <w:rPr>
                                <w:b/>
                                <w:sz w:val="26"/>
                                <w:szCs w:val="26"/>
                              </w:rPr>
                              <w:t xml:space="preserve">S. Paolo </w:t>
                            </w:r>
                          </w:p>
                          <w:p w14:paraId="4A40E892" w14:textId="66B0F855" w:rsidR="007D58EA" w:rsidRPr="00E667B8" w:rsidRDefault="007D58EA" w:rsidP="00CD2846">
                            <w:pPr>
                              <w:ind w:left="567"/>
                              <w:rPr>
                                <w:b/>
                                <w:sz w:val="26"/>
                                <w:szCs w:val="26"/>
                              </w:rPr>
                            </w:pPr>
                            <w:r>
                              <w:rPr>
                                <w:b/>
                                <w:sz w:val="26"/>
                                <w:szCs w:val="26"/>
                              </w:rPr>
                              <w:t>sabato 3 febbraio 2018</w:t>
                            </w:r>
                            <w:r w:rsidR="0095494A">
                              <w:rPr>
                                <w:b/>
                                <w:sz w:val="26"/>
                                <w:szCs w:val="26"/>
                              </w:rPr>
                              <w:tab/>
                            </w:r>
                            <w:r w:rsidR="0095494A">
                              <w:rPr>
                                <w:b/>
                                <w:sz w:val="26"/>
                                <w:szCs w:val="26"/>
                              </w:rPr>
                              <w:tab/>
                            </w:r>
                            <w:r>
                              <w:rPr>
                                <w:b/>
                                <w:sz w:val="26"/>
                                <w:szCs w:val="26"/>
                              </w:rPr>
                              <w:t>ore 19.00</w:t>
                            </w:r>
                            <w:r w:rsidR="0095494A">
                              <w:rPr>
                                <w:b/>
                                <w:sz w:val="26"/>
                                <w:szCs w:val="26"/>
                              </w:rPr>
                              <w:tab/>
                            </w:r>
                            <w:r w:rsidRPr="00E667B8">
                              <w:rPr>
                                <w:b/>
                                <w:sz w:val="26"/>
                                <w:szCs w:val="26"/>
                              </w:rPr>
                              <w:t xml:space="preserve"> </w:t>
                            </w:r>
                            <w:r w:rsidR="002A1932">
                              <w:rPr>
                                <w:b/>
                                <w:sz w:val="26"/>
                                <w:szCs w:val="26"/>
                              </w:rPr>
                              <w:t>Parrocchia d</w:t>
                            </w:r>
                            <w:r w:rsidR="007D4B02">
                              <w:rPr>
                                <w:b/>
                                <w:sz w:val="26"/>
                                <w:szCs w:val="26"/>
                              </w:rPr>
                              <w:t>el</w:t>
                            </w:r>
                            <w:r w:rsidR="002A1932">
                              <w:rPr>
                                <w:b/>
                                <w:sz w:val="26"/>
                                <w:szCs w:val="26"/>
                              </w:rPr>
                              <w:t xml:space="preserve"> </w:t>
                            </w:r>
                            <w:r>
                              <w:rPr>
                                <w:b/>
                                <w:sz w:val="26"/>
                                <w:szCs w:val="26"/>
                              </w:rPr>
                              <w:t>Cuore Immacolato</w:t>
                            </w:r>
                            <w:r w:rsidR="002A1932">
                              <w:rPr>
                                <w:b/>
                                <w:sz w:val="26"/>
                                <w:szCs w:val="26"/>
                              </w:rPr>
                              <w:t xml:space="preserve"> di Maria</w:t>
                            </w:r>
                          </w:p>
                          <w:p w14:paraId="37270294" w14:textId="57EC5399" w:rsidR="007D58EA" w:rsidRPr="00E667B8" w:rsidRDefault="007D58EA" w:rsidP="00CD2846">
                            <w:pPr>
                              <w:ind w:left="567"/>
                              <w:rPr>
                                <w:b/>
                                <w:sz w:val="26"/>
                                <w:szCs w:val="26"/>
                              </w:rPr>
                            </w:pPr>
                            <w:r>
                              <w:rPr>
                                <w:b/>
                                <w:sz w:val="26"/>
                                <w:szCs w:val="26"/>
                              </w:rPr>
                              <w:t>sabato 7 aprile 2018</w:t>
                            </w:r>
                            <w:r w:rsidR="0095494A">
                              <w:rPr>
                                <w:b/>
                                <w:sz w:val="26"/>
                                <w:szCs w:val="26"/>
                              </w:rPr>
                              <w:tab/>
                            </w:r>
                            <w:r w:rsidR="0095494A">
                              <w:rPr>
                                <w:b/>
                                <w:sz w:val="26"/>
                                <w:szCs w:val="26"/>
                              </w:rPr>
                              <w:tab/>
                            </w:r>
                            <w:r w:rsidR="0095494A">
                              <w:rPr>
                                <w:b/>
                                <w:sz w:val="26"/>
                                <w:szCs w:val="26"/>
                              </w:rPr>
                              <w:tab/>
                            </w:r>
                            <w:r>
                              <w:rPr>
                                <w:b/>
                                <w:sz w:val="26"/>
                                <w:szCs w:val="26"/>
                              </w:rPr>
                              <w:t>ore 18.00</w:t>
                            </w:r>
                            <w:r w:rsidR="0095494A">
                              <w:rPr>
                                <w:b/>
                                <w:sz w:val="26"/>
                                <w:szCs w:val="26"/>
                              </w:rPr>
                              <w:tab/>
                            </w:r>
                            <w:r w:rsidRPr="00E667B8">
                              <w:rPr>
                                <w:b/>
                                <w:sz w:val="26"/>
                                <w:szCs w:val="26"/>
                              </w:rPr>
                              <w:t xml:space="preserve"> </w:t>
                            </w:r>
                            <w:r w:rsidR="002A1932">
                              <w:rPr>
                                <w:b/>
                                <w:sz w:val="26"/>
                                <w:szCs w:val="26"/>
                              </w:rPr>
                              <w:t xml:space="preserve">Parrocchia di </w:t>
                            </w:r>
                            <w:r>
                              <w:rPr>
                                <w:b/>
                                <w:sz w:val="26"/>
                                <w:szCs w:val="26"/>
                              </w:rPr>
                              <w:t>Bertesina</w:t>
                            </w:r>
                          </w:p>
                          <w:p w14:paraId="6E9AC3ED" w14:textId="0DDE84F4" w:rsidR="007D58EA" w:rsidRPr="00E667B8" w:rsidRDefault="007D58EA" w:rsidP="00CD2846">
                            <w:pPr>
                              <w:ind w:left="567"/>
                              <w:rPr>
                                <w:b/>
                                <w:sz w:val="26"/>
                                <w:szCs w:val="26"/>
                              </w:rPr>
                            </w:pPr>
                            <w:r>
                              <w:rPr>
                                <w:b/>
                                <w:sz w:val="26"/>
                                <w:szCs w:val="26"/>
                              </w:rPr>
                              <w:t>sabato 16 giugno 2018</w:t>
                            </w:r>
                            <w:r w:rsidR="0095494A">
                              <w:rPr>
                                <w:b/>
                                <w:sz w:val="26"/>
                                <w:szCs w:val="26"/>
                              </w:rPr>
                              <w:tab/>
                            </w:r>
                            <w:r w:rsidR="0095494A">
                              <w:rPr>
                                <w:b/>
                                <w:sz w:val="26"/>
                                <w:szCs w:val="26"/>
                              </w:rPr>
                              <w:tab/>
                            </w:r>
                            <w:r>
                              <w:rPr>
                                <w:b/>
                                <w:sz w:val="26"/>
                                <w:szCs w:val="26"/>
                              </w:rPr>
                              <w:t>ore 19.</w:t>
                            </w:r>
                            <w:r w:rsidR="0095494A">
                              <w:rPr>
                                <w:b/>
                                <w:sz w:val="26"/>
                                <w:szCs w:val="26"/>
                              </w:rPr>
                              <w:t>00</w:t>
                            </w:r>
                            <w:r w:rsidR="0095494A">
                              <w:rPr>
                                <w:b/>
                                <w:sz w:val="26"/>
                                <w:szCs w:val="26"/>
                              </w:rPr>
                              <w:tab/>
                              <w:t xml:space="preserve"> </w:t>
                            </w:r>
                            <w:r w:rsidR="002A1932">
                              <w:rPr>
                                <w:b/>
                                <w:sz w:val="26"/>
                                <w:szCs w:val="26"/>
                              </w:rPr>
                              <w:t xml:space="preserve">Parrocchia di </w:t>
                            </w:r>
                            <w:r>
                              <w:rPr>
                                <w:b/>
                                <w:sz w:val="26"/>
                                <w:szCs w:val="26"/>
                              </w:rPr>
                              <w:t>S. Croce</w:t>
                            </w:r>
                            <w:r w:rsidR="00D05DD5">
                              <w:rPr>
                                <w:b/>
                                <w:sz w:val="26"/>
                                <w:szCs w:val="26"/>
                              </w:rPr>
                              <w:t xml:space="preserve"> (Carmini)</w:t>
                            </w:r>
                          </w:p>
                          <w:p w14:paraId="24B8A131" w14:textId="4DE237A3" w:rsidR="00471481" w:rsidRDefault="007D58EA" w:rsidP="00CD2846">
                            <w:pPr>
                              <w:ind w:left="567"/>
                              <w:rPr>
                                <w:b/>
                                <w:sz w:val="26"/>
                                <w:szCs w:val="26"/>
                              </w:rPr>
                            </w:pPr>
                            <w:r>
                              <w:rPr>
                                <w:b/>
                                <w:sz w:val="26"/>
                                <w:szCs w:val="26"/>
                              </w:rPr>
                              <w:t>sabato 20 ottobre 2018</w:t>
                            </w:r>
                            <w:r w:rsidR="0095494A">
                              <w:rPr>
                                <w:b/>
                                <w:sz w:val="26"/>
                                <w:szCs w:val="26"/>
                              </w:rPr>
                              <w:tab/>
                            </w:r>
                            <w:r w:rsidR="0095494A">
                              <w:rPr>
                                <w:b/>
                                <w:sz w:val="26"/>
                                <w:szCs w:val="26"/>
                              </w:rPr>
                              <w:tab/>
                            </w:r>
                            <w:r>
                              <w:rPr>
                                <w:b/>
                                <w:sz w:val="26"/>
                                <w:szCs w:val="26"/>
                              </w:rPr>
                              <w:t>ore 19.00</w:t>
                            </w:r>
                            <w:r w:rsidR="0095494A">
                              <w:rPr>
                                <w:b/>
                                <w:sz w:val="26"/>
                                <w:szCs w:val="26"/>
                              </w:rPr>
                              <w:tab/>
                            </w:r>
                            <w:r w:rsidRPr="00E667B8">
                              <w:rPr>
                                <w:b/>
                                <w:sz w:val="26"/>
                                <w:szCs w:val="26"/>
                              </w:rPr>
                              <w:t xml:space="preserve"> </w:t>
                            </w:r>
                            <w:r w:rsidR="002A1932">
                              <w:rPr>
                                <w:b/>
                                <w:sz w:val="26"/>
                                <w:szCs w:val="26"/>
                              </w:rPr>
                              <w:t xml:space="preserve">Parrocchia di </w:t>
                            </w:r>
                            <w:r>
                              <w:rPr>
                                <w:b/>
                                <w:sz w:val="26"/>
                                <w:szCs w:val="26"/>
                              </w:rPr>
                              <w:t>S. Antonio ai Ferrovieri</w:t>
                            </w:r>
                          </w:p>
                          <w:p w14:paraId="63A65C8A" w14:textId="4E686B3C" w:rsidR="007D58EA" w:rsidRPr="00E667B8" w:rsidRDefault="007D58EA" w:rsidP="00CD2846">
                            <w:pPr>
                              <w:ind w:left="567"/>
                              <w:rPr>
                                <w:b/>
                                <w:sz w:val="26"/>
                                <w:szCs w:val="26"/>
                              </w:rPr>
                            </w:pPr>
                            <w:r>
                              <w:rPr>
                                <w:b/>
                                <w:sz w:val="26"/>
                                <w:szCs w:val="26"/>
                              </w:rPr>
                              <w:t>sabato 15 dicembre 2018</w:t>
                            </w:r>
                            <w:r w:rsidR="0095494A">
                              <w:rPr>
                                <w:b/>
                                <w:sz w:val="26"/>
                                <w:szCs w:val="26"/>
                              </w:rPr>
                              <w:tab/>
                            </w:r>
                            <w:r>
                              <w:rPr>
                                <w:b/>
                                <w:sz w:val="26"/>
                                <w:szCs w:val="26"/>
                              </w:rPr>
                              <w:t>ore 18.30</w:t>
                            </w:r>
                            <w:r w:rsidR="0095494A">
                              <w:rPr>
                                <w:b/>
                                <w:sz w:val="26"/>
                                <w:szCs w:val="26"/>
                              </w:rPr>
                              <w:tab/>
                            </w:r>
                            <w:r w:rsidRPr="00E667B8">
                              <w:rPr>
                                <w:b/>
                                <w:sz w:val="26"/>
                                <w:szCs w:val="26"/>
                              </w:rPr>
                              <w:t xml:space="preserve"> </w:t>
                            </w:r>
                            <w:r w:rsidR="002A1932">
                              <w:rPr>
                                <w:b/>
                                <w:sz w:val="26"/>
                                <w:szCs w:val="26"/>
                              </w:rPr>
                              <w:t>Parrocchia d</w:t>
                            </w:r>
                            <w:r w:rsidR="007D4B02">
                              <w:rPr>
                                <w:b/>
                                <w:sz w:val="26"/>
                                <w:szCs w:val="26"/>
                              </w:rPr>
                              <w:t>e</w:t>
                            </w:r>
                            <w:r w:rsidR="002A1932">
                              <w:rPr>
                                <w:b/>
                                <w:sz w:val="26"/>
                                <w:szCs w:val="26"/>
                              </w:rPr>
                              <w:t xml:space="preserve">i </w:t>
                            </w:r>
                            <w:r w:rsidRPr="00E667B8">
                              <w:rPr>
                                <w:b/>
                                <w:sz w:val="26"/>
                                <w:szCs w:val="26"/>
                              </w:rPr>
                              <w:t>S</w:t>
                            </w:r>
                            <w:r w:rsidR="002A1932">
                              <w:rPr>
                                <w:b/>
                                <w:sz w:val="26"/>
                                <w:szCs w:val="26"/>
                              </w:rPr>
                              <w:t>anti</w:t>
                            </w:r>
                            <w:r w:rsidRPr="00E667B8">
                              <w:rPr>
                                <w:b/>
                                <w:sz w:val="26"/>
                                <w:szCs w:val="26"/>
                              </w:rPr>
                              <w:t xml:space="preserve"> Felice e Fortunato</w:t>
                            </w:r>
                          </w:p>
                          <w:p w14:paraId="22D76FCE" w14:textId="77777777" w:rsidR="007D58EA" w:rsidRPr="00BC4FCC" w:rsidRDefault="007D58EA" w:rsidP="007D58EA">
                            <w:pPr>
                              <w:rPr>
                                <w:b/>
                                <w:sz w:val="26"/>
                                <w:szCs w:val="2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69E03" id="_x0000_t202" coordsize="21600,21600" o:spt="202" path="m,l,21600r21600,l21600,xe">
                <v:stroke joinstyle="miter"/>
                <v:path gradientshapeok="t" o:connecttype="rect"/>
              </v:shapetype>
              <v:shape id="Text Box 54" o:spid="_x0000_s1026" type="#_x0000_t202" style="position:absolute;left:0;text-align:left;margin-left:.3pt;margin-top:18.65pt;width:483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" filled="f" strokecolor="black [3213]" strokeweight="1.25pt">
                <v:textbox inset=",7.2pt,,7.2pt">
                  <w:txbxContent>
                    <w:p w14:paraId="4202B6B3" w14:textId="77777777" w:rsidR="00471481" w:rsidRPr="009E1EF6" w:rsidRDefault="00471481" w:rsidP="009E1EF6">
                      <w:pPr>
                        <w:pStyle w:val="Titolo3"/>
                        <w:rPr>
                          <w:rStyle w:val="Enfasigrassetto"/>
                          <w:bCs w:val="0"/>
                          <w:sz w:val="28"/>
                        </w:rPr>
                      </w:pPr>
                      <w:r w:rsidRPr="009E1EF6">
                        <w:t xml:space="preserve">La celebrazione della </w:t>
                      </w:r>
                      <w:r>
                        <w:t>cresima</w:t>
                      </w:r>
                      <w:r w:rsidRPr="009E1EF6">
                        <w:t xml:space="preserve"> presieduta dal Vicario generale per l’anno </w:t>
                      </w:r>
                      <w:r>
                        <w:t xml:space="preserve">pastorale </w:t>
                      </w:r>
                      <w:r w:rsidRPr="009E1EF6">
                        <w:t>2017</w:t>
                      </w:r>
                      <w:r>
                        <w:t>-2018</w:t>
                      </w:r>
                      <w:r w:rsidRPr="009E1EF6">
                        <w:t>:</w:t>
                      </w:r>
                    </w:p>
                    <w:p w14:paraId="78FDAB12" w14:textId="28F6A3BC" w:rsidR="00471481" w:rsidRPr="00E667B8" w:rsidRDefault="007D58EA" w:rsidP="00CD2846">
                      <w:pPr>
                        <w:ind w:left="567"/>
                        <w:rPr>
                          <w:b/>
                          <w:sz w:val="26"/>
                          <w:szCs w:val="26"/>
                        </w:rPr>
                      </w:pPr>
                      <w:r>
                        <w:rPr>
                          <w:b/>
                          <w:sz w:val="26"/>
                          <w:szCs w:val="26"/>
                        </w:rPr>
                        <w:t xml:space="preserve">sabato </w:t>
                      </w:r>
                      <w:r w:rsidR="00471481" w:rsidRPr="00E667B8">
                        <w:rPr>
                          <w:b/>
                          <w:sz w:val="26"/>
                          <w:szCs w:val="26"/>
                        </w:rPr>
                        <w:t>9 dicembre</w:t>
                      </w:r>
                      <w:r>
                        <w:rPr>
                          <w:b/>
                          <w:sz w:val="26"/>
                          <w:szCs w:val="26"/>
                        </w:rPr>
                        <w:t xml:space="preserve"> 2017</w:t>
                      </w:r>
                      <w:r w:rsidR="0095494A">
                        <w:rPr>
                          <w:b/>
                          <w:sz w:val="26"/>
                          <w:szCs w:val="26"/>
                        </w:rPr>
                        <w:tab/>
                      </w:r>
                      <w:r w:rsidR="00471481" w:rsidRPr="00E667B8">
                        <w:rPr>
                          <w:b/>
                          <w:sz w:val="26"/>
                          <w:szCs w:val="26"/>
                        </w:rPr>
                        <w:t>ore 18.30</w:t>
                      </w:r>
                      <w:r w:rsidR="0095494A">
                        <w:rPr>
                          <w:b/>
                          <w:sz w:val="26"/>
                          <w:szCs w:val="26"/>
                        </w:rPr>
                        <w:tab/>
                      </w:r>
                      <w:r w:rsidR="00471481" w:rsidRPr="00E667B8">
                        <w:rPr>
                          <w:b/>
                          <w:sz w:val="26"/>
                          <w:szCs w:val="26"/>
                        </w:rPr>
                        <w:t xml:space="preserve"> </w:t>
                      </w:r>
                      <w:r w:rsidR="002A1932">
                        <w:rPr>
                          <w:b/>
                          <w:sz w:val="26"/>
                          <w:szCs w:val="26"/>
                        </w:rPr>
                        <w:t xml:space="preserve">Parrocchia di </w:t>
                      </w:r>
                      <w:r w:rsidR="00471481" w:rsidRPr="00E667B8">
                        <w:rPr>
                          <w:b/>
                          <w:sz w:val="26"/>
                          <w:szCs w:val="26"/>
                        </w:rPr>
                        <w:t xml:space="preserve">S. Paolo </w:t>
                      </w:r>
                    </w:p>
                    <w:p w14:paraId="4A40E892" w14:textId="66B0F855" w:rsidR="007D58EA" w:rsidRPr="00E667B8" w:rsidRDefault="007D58EA" w:rsidP="00CD2846">
                      <w:pPr>
                        <w:ind w:left="567"/>
                        <w:rPr>
                          <w:b/>
                          <w:sz w:val="26"/>
                          <w:szCs w:val="26"/>
                        </w:rPr>
                      </w:pPr>
                      <w:r>
                        <w:rPr>
                          <w:b/>
                          <w:sz w:val="26"/>
                          <w:szCs w:val="26"/>
                        </w:rPr>
                        <w:t>sabato 3 febbraio 2018</w:t>
                      </w:r>
                      <w:r w:rsidR="0095494A">
                        <w:rPr>
                          <w:b/>
                          <w:sz w:val="26"/>
                          <w:szCs w:val="26"/>
                        </w:rPr>
                        <w:tab/>
                      </w:r>
                      <w:r w:rsidR="0095494A">
                        <w:rPr>
                          <w:b/>
                          <w:sz w:val="26"/>
                          <w:szCs w:val="26"/>
                        </w:rPr>
                        <w:tab/>
                      </w:r>
                      <w:r>
                        <w:rPr>
                          <w:b/>
                          <w:sz w:val="26"/>
                          <w:szCs w:val="26"/>
                        </w:rPr>
                        <w:t>ore 19.00</w:t>
                      </w:r>
                      <w:r w:rsidR="0095494A">
                        <w:rPr>
                          <w:b/>
                          <w:sz w:val="26"/>
                          <w:szCs w:val="26"/>
                        </w:rPr>
                        <w:tab/>
                      </w:r>
                      <w:r w:rsidRPr="00E667B8">
                        <w:rPr>
                          <w:b/>
                          <w:sz w:val="26"/>
                          <w:szCs w:val="26"/>
                        </w:rPr>
                        <w:t xml:space="preserve"> </w:t>
                      </w:r>
                      <w:r w:rsidR="002A1932">
                        <w:rPr>
                          <w:b/>
                          <w:sz w:val="26"/>
                          <w:szCs w:val="26"/>
                        </w:rPr>
                        <w:t>Parrocchia d</w:t>
                      </w:r>
                      <w:r w:rsidR="007D4B02">
                        <w:rPr>
                          <w:b/>
                          <w:sz w:val="26"/>
                          <w:szCs w:val="26"/>
                        </w:rPr>
                        <w:t>el</w:t>
                      </w:r>
                      <w:r w:rsidR="002A1932">
                        <w:rPr>
                          <w:b/>
                          <w:sz w:val="26"/>
                          <w:szCs w:val="26"/>
                        </w:rPr>
                        <w:t xml:space="preserve"> </w:t>
                      </w:r>
                      <w:r>
                        <w:rPr>
                          <w:b/>
                          <w:sz w:val="26"/>
                          <w:szCs w:val="26"/>
                        </w:rPr>
                        <w:t>Cuore Immacolato</w:t>
                      </w:r>
                      <w:r w:rsidR="002A1932">
                        <w:rPr>
                          <w:b/>
                          <w:sz w:val="26"/>
                          <w:szCs w:val="26"/>
                        </w:rPr>
                        <w:t xml:space="preserve"> di Maria</w:t>
                      </w:r>
                    </w:p>
                    <w:p w14:paraId="37270294" w14:textId="57EC5399" w:rsidR="007D58EA" w:rsidRPr="00E667B8" w:rsidRDefault="007D58EA" w:rsidP="00CD2846">
                      <w:pPr>
                        <w:ind w:left="567"/>
                        <w:rPr>
                          <w:b/>
                          <w:sz w:val="26"/>
                          <w:szCs w:val="26"/>
                        </w:rPr>
                      </w:pPr>
                      <w:r>
                        <w:rPr>
                          <w:b/>
                          <w:sz w:val="26"/>
                          <w:szCs w:val="26"/>
                        </w:rPr>
                        <w:t>sabato 7 aprile 2018</w:t>
                      </w:r>
                      <w:r w:rsidR="0095494A">
                        <w:rPr>
                          <w:b/>
                          <w:sz w:val="26"/>
                          <w:szCs w:val="26"/>
                        </w:rPr>
                        <w:tab/>
                      </w:r>
                      <w:r w:rsidR="0095494A">
                        <w:rPr>
                          <w:b/>
                          <w:sz w:val="26"/>
                          <w:szCs w:val="26"/>
                        </w:rPr>
                        <w:tab/>
                      </w:r>
                      <w:r w:rsidR="0095494A">
                        <w:rPr>
                          <w:b/>
                          <w:sz w:val="26"/>
                          <w:szCs w:val="26"/>
                        </w:rPr>
                        <w:tab/>
                      </w:r>
                      <w:r>
                        <w:rPr>
                          <w:b/>
                          <w:sz w:val="26"/>
                          <w:szCs w:val="26"/>
                        </w:rPr>
                        <w:t>ore 18.00</w:t>
                      </w:r>
                      <w:r w:rsidR="0095494A">
                        <w:rPr>
                          <w:b/>
                          <w:sz w:val="26"/>
                          <w:szCs w:val="26"/>
                        </w:rPr>
                        <w:tab/>
                      </w:r>
                      <w:r w:rsidRPr="00E667B8">
                        <w:rPr>
                          <w:b/>
                          <w:sz w:val="26"/>
                          <w:szCs w:val="26"/>
                        </w:rPr>
                        <w:t xml:space="preserve"> </w:t>
                      </w:r>
                      <w:r w:rsidR="002A1932">
                        <w:rPr>
                          <w:b/>
                          <w:sz w:val="26"/>
                          <w:szCs w:val="26"/>
                        </w:rPr>
                        <w:t xml:space="preserve">Parrocchia di </w:t>
                      </w:r>
                      <w:r>
                        <w:rPr>
                          <w:b/>
                          <w:sz w:val="26"/>
                          <w:szCs w:val="26"/>
                        </w:rPr>
                        <w:t>Bertesina</w:t>
                      </w:r>
                    </w:p>
                    <w:p w14:paraId="6E9AC3ED" w14:textId="0DDE84F4" w:rsidR="007D58EA" w:rsidRPr="00E667B8" w:rsidRDefault="007D58EA" w:rsidP="00CD2846">
                      <w:pPr>
                        <w:ind w:left="567"/>
                        <w:rPr>
                          <w:b/>
                          <w:sz w:val="26"/>
                          <w:szCs w:val="26"/>
                        </w:rPr>
                      </w:pPr>
                      <w:r>
                        <w:rPr>
                          <w:b/>
                          <w:sz w:val="26"/>
                          <w:szCs w:val="26"/>
                        </w:rPr>
                        <w:t>sabato 16 giugno 2018</w:t>
                      </w:r>
                      <w:r w:rsidR="0095494A">
                        <w:rPr>
                          <w:b/>
                          <w:sz w:val="26"/>
                          <w:szCs w:val="26"/>
                        </w:rPr>
                        <w:tab/>
                      </w:r>
                      <w:r w:rsidR="0095494A">
                        <w:rPr>
                          <w:b/>
                          <w:sz w:val="26"/>
                          <w:szCs w:val="26"/>
                        </w:rPr>
                        <w:tab/>
                      </w:r>
                      <w:r>
                        <w:rPr>
                          <w:b/>
                          <w:sz w:val="26"/>
                          <w:szCs w:val="26"/>
                        </w:rPr>
                        <w:t>ore 19.</w:t>
                      </w:r>
                      <w:r w:rsidR="0095494A">
                        <w:rPr>
                          <w:b/>
                          <w:sz w:val="26"/>
                          <w:szCs w:val="26"/>
                        </w:rPr>
                        <w:t>00</w:t>
                      </w:r>
                      <w:r w:rsidR="0095494A">
                        <w:rPr>
                          <w:b/>
                          <w:sz w:val="26"/>
                          <w:szCs w:val="26"/>
                        </w:rPr>
                        <w:tab/>
                        <w:t xml:space="preserve"> </w:t>
                      </w:r>
                      <w:r w:rsidR="002A1932">
                        <w:rPr>
                          <w:b/>
                          <w:sz w:val="26"/>
                          <w:szCs w:val="26"/>
                        </w:rPr>
                        <w:t xml:space="preserve">Parrocchia di </w:t>
                      </w:r>
                      <w:r>
                        <w:rPr>
                          <w:b/>
                          <w:sz w:val="26"/>
                          <w:szCs w:val="26"/>
                        </w:rPr>
                        <w:t>S. Croce</w:t>
                      </w:r>
                      <w:r w:rsidR="00D05DD5">
                        <w:rPr>
                          <w:b/>
                          <w:sz w:val="26"/>
                          <w:szCs w:val="26"/>
                        </w:rPr>
                        <w:t xml:space="preserve"> (Carmini)</w:t>
                      </w:r>
                    </w:p>
                    <w:p w14:paraId="24B8A131" w14:textId="4DE237A3" w:rsidR="00471481" w:rsidRDefault="007D58EA" w:rsidP="00CD2846">
                      <w:pPr>
                        <w:ind w:left="567"/>
                        <w:rPr>
                          <w:b/>
                          <w:sz w:val="26"/>
                          <w:szCs w:val="26"/>
                        </w:rPr>
                      </w:pPr>
                      <w:r>
                        <w:rPr>
                          <w:b/>
                          <w:sz w:val="26"/>
                          <w:szCs w:val="26"/>
                        </w:rPr>
                        <w:t>sabato 20 ottobre 2018</w:t>
                      </w:r>
                      <w:r w:rsidR="0095494A">
                        <w:rPr>
                          <w:b/>
                          <w:sz w:val="26"/>
                          <w:szCs w:val="26"/>
                        </w:rPr>
                        <w:tab/>
                      </w:r>
                      <w:r w:rsidR="0095494A">
                        <w:rPr>
                          <w:b/>
                          <w:sz w:val="26"/>
                          <w:szCs w:val="26"/>
                        </w:rPr>
                        <w:tab/>
                      </w:r>
                      <w:r>
                        <w:rPr>
                          <w:b/>
                          <w:sz w:val="26"/>
                          <w:szCs w:val="26"/>
                        </w:rPr>
                        <w:t>ore 19.00</w:t>
                      </w:r>
                      <w:r w:rsidR="0095494A">
                        <w:rPr>
                          <w:b/>
                          <w:sz w:val="26"/>
                          <w:szCs w:val="26"/>
                        </w:rPr>
                        <w:tab/>
                      </w:r>
                      <w:r w:rsidRPr="00E667B8">
                        <w:rPr>
                          <w:b/>
                          <w:sz w:val="26"/>
                          <w:szCs w:val="26"/>
                        </w:rPr>
                        <w:t xml:space="preserve"> </w:t>
                      </w:r>
                      <w:r w:rsidR="002A1932">
                        <w:rPr>
                          <w:b/>
                          <w:sz w:val="26"/>
                          <w:szCs w:val="26"/>
                        </w:rPr>
                        <w:t xml:space="preserve">Parrocchia di </w:t>
                      </w:r>
                      <w:r>
                        <w:rPr>
                          <w:b/>
                          <w:sz w:val="26"/>
                          <w:szCs w:val="26"/>
                        </w:rPr>
                        <w:t>S. Antonio ai Ferrovieri</w:t>
                      </w:r>
                    </w:p>
                    <w:p w14:paraId="63A65C8A" w14:textId="4E686B3C" w:rsidR="007D58EA" w:rsidRPr="00E667B8" w:rsidRDefault="007D58EA" w:rsidP="00CD2846">
                      <w:pPr>
                        <w:ind w:left="567"/>
                        <w:rPr>
                          <w:b/>
                          <w:sz w:val="26"/>
                          <w:szCs w:val="26"/>
                        </w:rPr>
                      </w:pPr>
                      <w:r>
                        <w:rPr>
                          <w:b/>
                          <w:sz w:val="26"/>
                          <w:szCs w:val="26"/>
                        </w:rPr>
                        <w:t>sabato 15 dicembre 2018</w:t>
                      </w:r>
                      <w:r w:rsidR="0095494A">
                        <w:rPr>
                          <w:b/>
                          <w:sz w:val="26"/>
                          <w:szCs w:val="26"/>
                        </w:rPr>
                        <w:tab/>
                      </w:r>
                      <w:r>
                        <w:rPr>
                          <w:b/>
                          <w:sz w:val="26"/>
                          <w:szCs w:val="26"/>
                        </w:rPr>
                        <w:t>ore 18.30</w:t>
                      </w:r>
                      <w:r w:rsidR="0095494A">
                        <w:rPr>
                          <w:b/>
                          <w:sz w:val="26"/>
                          <w:szCs w:val="26"/>
                        </w:rPr>
                        <w:tab/>
                      </w:r>
                      <w:r w:rsidRPr="00E667B8">
                        <w:rPr>
                          <w:b/>
                          <w:sz w:val="26"/>
                          <w:szCs w:val="26"/>
                        </w:rPr>
                        <w:t xml:space="preserve"> </w:t>
                      </w:r>
                      <w:r w:rsidR="002A1932">
                        <w:rPr>
                          <w:b/>
                          <w:sz w:val="26"/>
                          <w:szCs w:val="26"/>
                        </w:rPr>
                        <w:t>Parrocchia d</w:t>
                      </w:r>
                      <w:r w:rsidR="007D4B02">
                        <w:rPr>
                          <w:b/>
                          <w:sz w:val="26"/>
                          <w:szCs w:val="26"/>
                        </w:rPr>
                        <w:t>e</w:t>
                      </w:r>
                      <w:r w:rsidR="002A1932">
                        <w:rPr>
                          <w:b/>
                          <w:sz w:val="26"/>
                          <w:szCs w:val="26"/>
                        </w:rPr>
                        <w:t xml:space="preserve">i </w:t>
                      </w:r>
                      <w:r w:rsidRPr="00E667B8">
                        <w:rPr>
                          <w:b/>
                          <w:sz w:val="26"/>
                          <w:szCs w:val="26"/>
                        </w:rPr>
                        <w:t>S</w:t>
                      </w:r>
                      <w:r w:rsidR="002A1932">
                        <w:rPr>
                          <w:b/>
                          <w:sz w:val="26"/>
                          <w:szCs w:val="26"/>
                        </w:rPr>
                        <w:t>anti</w:t>
                      </w:r>
                      <w:r w:rsidRPr="00E667B8">
                        <w:rPr>
                          <w:b/>
                          <w:sz w:val="26"/>
                          <w:szCs w:val="26"/>
                        </w:rPr>
                        <w:t xml:space="preserve"> Felice e Fortunato</w:t>
                      </w:r>
                    </w:p>
                    <w:p w14:paraId="22D76FCE" w14:textId="77777777" w:rsidR="007D58EA" w:rsidRPr="00BC4FCC" w:rsidRDefault="007D58EA" w:rsidP="007D58EA">
                      <w:pPr>
                        <w:rPr>
                          <w:b/>
                          <w:sz w:val="26"/>
                          <w:szCs w:val="26"/>
                        </w:rPr>
                      </w:pPr>
                    </w:p>
                  </w:txbxContent>
                </v:textbox>
                <w10:wrap type="tight"/>
              </v:shape>
            </w:pict>
          </mc:Fallback>
        </mc:AlternateContent>
      </w:r>
    </w:p>
    <w:p w14:paraId="79370FAD" w14:textId="77777777" w:rsidR="00700835" w:rsidRDefault="00700835" w:rsidP="00D63B4F"/>
    <w:p w14:paraId="506158EF" w14:textId="77777777" w:rsidR="009E1EF6" w:rsidRPr="00180BC6" w:rsidRDefault="009E1EF6" w:rsidP="00D63B4F">
      <w:pPr>
        <w:rPr>
          <w:szCs w:val="24"/>
        </w:rPr>
      </w:pPr>
    </w:p>
    <w:p w14:paraId="419DA7C2" w14:textId="144F5AAD" w:rsidR="00D63B4F" w:rsidRPr="00180BC6" w:rsidRDefault="000E31C5" w:rsidP="00180BC6">
      <w:pPr>
        <w:ind w:firstLine="284"/>
        <w:rPr>
          <w:szCs w:val="24"/>
        </w:rPr>
      </w:pPr>
      <w:r w:rsidRPr="00180BC6">
        <w:rPr>
          <w:szCs w:val="24"/>
        </w:rPr>
        <w:t xml:space="preserve">La celebrazione della </w:t>
      </w:r>
      <w:r w:rsidR="007C0F94" w:rsidRPr="00180BC6">
        <w:rPr>
          <w:szCs w:val="24"/>
        </w:rPr>
        <w:t>cresima</w:t>
      </w:r>
      <w:r w:rsidR="00D63B4F" w:rsidRPr="00180BC6">
        <w:rPr>
          <w:szCs w:val="24"/>
        </w:rPr>
        <w:t xml:space="preserve"> </w:t>
      </w:r>
      <w:r w:rsidRPr="00180BC6">
        <w:rPr>
          <w:szCs w:val="24"/>
        </w:rPr>
        <w:t>può essere</w:t>
      </w:r>
      <w:r w:rsidR="00107F38">
        <w:rPr>
          <w:szCs w:val="24"/>
        </w:rPr>
        <w:t xml:space="preserve"> l’</w:t>
      </w:r>
      <w:r w:rsidR="00D63B4F" w:rsidRPr="00180BC6">
        <w:rPr>
          <w:szCs w:val="24"/>
        </w:rPr>
        <w:t xml:space="preserve">occasione </w:t>
      </w:r>
      <w:r w:rsidRPr="00180BC6">
        <w:rPr>
          <w:szCs w:val="24"/>
        </w:rPr>
        <w:t>per</w:t>
      </w:r>
      <w:r w:rsidR="00D63B4F" w:rsidRPr="00180BC6">
        <w:rPr>
          <w:szCs w:val="24"/>
        </w:rPr>
        <w:t xml:space="preserve"> alcuni giovani e adulti </w:t>
      </w:r>
      <w:r w:rsidRPr="00180BC6">
        <w:rPr>
          <w:szCs w:val="24"/>
        </w:rPr>
        <w:t>di scoprire il</w:t>
      </w:r>
      <w:r w:rsidR="00D63B4F" w:rsidRPr="00180BC6">
        <w:rPr>
          <w:szCs w:val="24"/>
        </w:rPr>
        <w:t xml:space="preserve"> senso maturo della fede e sperimenta</w:t>
      </w:r>
      <w:r w:rsidRPr="00180BC6">
        <w:rPr>
          <w:szCs w:val="24"/>
        </w:rPr>
        <w:t>re</w:t>
      </w:r>
      <w:r w:rsidR="00D63B4F" w:rsidRPr="00180BC6">
        <w:rPr>
          <w:szCs w:val="24"/>
        </w:rPr>
        <w:t xml:space="preserve"> il contatto con la vita ecclesiale, talvolta dopo anni di distanza.</w:t>
      </w:r>
      <w:r w:rsidRPr="00180BC6">
        <w:rPr>
          <w:szCs w:val="24"/>
        </w:rPr>
        <w:t xml:space="preserve"> </w:t>
      </w:r>
      <w:r w:rsidR="00D63B4F" w:rsidRPr="00180BC6">
        <w:rPr>
          <w:szCs w:val="24"/>
        </w:rPr>
        <w:t xml:space="preserve">Non si tratta semplicemente </w:t>
      </w:r>
      <w:r w:rsidR="00F72E32" w:rsidRPr="00180BC6">
        <w:rPr>
          <w:szCs w:val="24"/>
        </w:rPr>
        <w:t xml:space="preserve">né </w:t>
      </w:r>
      <w:r w:rsidR="00D63B4F" w:rsidRPr="00180BC6">
        <w:rPr>
          <w:szCs w:val="24"/>
        </w:rPr>
        <w:t>di terminare qualcosa di lasciato</w:t>
      </w:r>
      <w:r w:rsidRPr="00180BC6">
        <w:rPr>
          <w:szCs w:val="24"/>
        </w:rPr>
        <w:t xml:space="preserve"> in</w:t>
      </w:r>
      <w:r w:rsidR="00F72E32" w:rsidRPr="00180BC6">
        <w:rPr>
          <w:szCs w:val="24"/>
        </w:rPr>
        <w:t xml:space="preserve"> sospeso qualche tempo prima, né</w:t>
      </w:r>
      <w:r w:rsidR="00D63B4F" w:rsidRPr="00180BC6">
        <w:rPr>
          <w:szCs w:val="24"/>
        </w:rPr>
        <w:t xml:space="preserve"> di organizzare una celebrazione o </w:t>
      </w:r>
      <w:r w:rsidRPr="00180BC6">
        <w:rPr>
          <w:szCs w:val="24"/>
        </w:rPr>
        <w:t>un passaggio obbligato per “potersi sposare in chiesa”</w:t>
      </w:r>
      <w:r w:rsidR="00D63B4F" w:rsidRPr="00180BC6">
        <w:rPr>
          <w:szCs w:val="24"/>
        </w:rPr>
        <w:t>, ma di trasformare questa richiesta</w:t>
      </w:r>
      <w:r w:rsidRPr="00180BC6">
        <w:rPr>
          <w:szCs w:val="24"/>
        </w:rPr>
        <w:t xml:space="preserve"> in</w:t>
      </w:r>
      <w:r w:rsidR="00D63B4F" w:rsidRPr="00180BC6">
        <w:rPr>
          <w:szCs w:val="24"/>
        </w:rPr>
        <w:t xml:space="preserve"> un possibile cammino di fede.</w:t>
      </w:r>
    </w:p>
    <w:p w14:paraId="58399CA2" w14:textId="77777777" w:rsidR="00D63B4F" w:rsidRPr="00180BC6" w:rsidRDefault="00D63B4F" w:rsidP="00180BC6">
      <w:pPr>
        <w:ind w:firstLine="284"/>
        <w:rPr>
          <w:szCs w:val="24"/>
        </w:rPr>
      </w:pPr>
    </w:p>
    <w:p w14:paraId="353AE6EB" w14:textId="77777777" w:rsidR="000E31C5" w:rsidRPr="00180BC6" w:rsidRDefault="000E31C5" w:rsidP="00180BC6">
      <w:pPr>
        <w:pStyle w:val="Titolo3"/>
        <w:spacing w:after="0"/>
        <w:ind w:left="0" w:firstLine="284"/>
        <w:rPr>
          <w:sz w:val="24"/>
          <w:szCs w:val="24"/>
        </w:rPr>
      </w:pPr>
      <w:r w:rsidRPr="00180BC6">
        <w:rPr>
          <w:sz w:val="24"/>
          <w:szCs w:val="24"/>
        </w:rPr>
        <w:t>L’itinerario formativo</w:t>
      </w:r>
    </w:p>
    <w:p w14:paraId="2FB986B6" w14:textId="77777777" w:rsidR="000E31C5" w:rsidRPr="00180BC6" w:rsidRDefault="000E31C5" w:rsidP="00180BC6">
      <w:pPr>
        <w:ind w:firstLine="284"/>
        <w:rPr>
          <w:szCs w:val="24"/>
        </w:rPr>
      </w:pPr>
      <w:r w:rsidRPr="00180BC6">
        <w:rPr>
          <w:szCs w:val="24"/>
        </w:rPr>
        <w:t xml:space="preserve">Perché la richiesta di celebrare la </w:t>
      </w:r>
      <w:r w:rsidR="007C0F94" w:rsidRPr="00180BC6">
        <w:rPr>
          <w:szCs w:val="24"/>
        </w:rPr>
        <w:t>cresima</w:t>
      </w:r>
      <w:r w:rsidRPr="00180BC6">
        <w:rPr>
          <w:szCs w:val="24"/>
        </w:rPr>
        <w:t xml:space="preserve"> possa diventare un itinerario di fede, il percorso offerto deve rendere possibile la crescita personale di ciascuno, l’inserimento nella comunità, il confronto con la Parola di Dio e il primo annuncio della fede. I passaggi fondamentali da tener presente sono quattro: l’accoglienza, la preparazione, la celebrazione e la presenza nella comunità.</w:t>
      </w:r>
    </w:p>
    <w:p w14:paraId="7B71B693" w14:textId="1DE7C358" w:rsidR="000E31C5" w:rsidRPr="00180BC6" w:rsidRDefault="00275AD1" w:rsidP="00180BC6">
      <w:pPr>
        <w:ind w:firstLine="284"/>
        <w:rPr>
          <w:szCs w:val="24"/>
        </w:rPr>
      </w:pPr>
      <w:r w:rsidRPr="00180BC6">
        <w:rPr>
          <w:szCs w:val="24"/>
        </w:rPr>
        <w:t xml:space="preserve">Il Servizio Diocesano per il Catecumenato offre un </w:t>
      </w:r>
      <w:r w:rsidR="00674352" w:rsidRPr="00180BC6">
        <w:rPr>
          <w:szCs w:val="24"/>
        </w:rPr>
        <w:t xml:space="preserve">itinerario </w:t>
      </w:r>
      <w:r w:rsidR="000E31C5" w:rsidRPr="00180BC6">
        <w:rPr>
          <w:szCs w:val="24"/>
        </w:rPr>
        <w:t>per grupp</w:t>
      </w:r>
      <w:r w:rsidRPr="00180BC6">
        <w:rPr>
          <w:szCs w:val="24"/>
        </w:rPr>
        <w:t xml:space="preserve">i, che </w:t>
      </w:r>
      <w:r w:rsidR="00674352" w:rsidRPr="00180BC6">
        <w:rPr>
          <w:szCs w:val="24"/>
        </w:rPr>
        <w:t xml:space="preserve">si sviluppa in otto incontri, prevedendo anche </w:t>
      </w:r>
      <w:r w:rsidR="000E31C5" w:rsidRPr="00180BC6">
        <w:rPr>
          <w:szCs w:val="24"/>
        </w:rPr>
        <w:t>alcuni appuntamenti diocesani</w:t>
      </w:r>
      <w:r w:rsidR="002535A7" w:rsidRPr="00180BC6">
        <w:rPr>
          <w:szCs w:val="24"/>
        </w:rPr>
        <w:t xml:space="preserve">. </w:t>
      </w:r>
      <w:r w:rsidR="00355D1C">
        <w:rPr>
          <w:szCs w:val="24"/>
        </w:rPr>
        <w:t>L’itinerario</w:t>
      </w:r>
      <w:r w:rsidR="002535A7" w:rsidRPr="00180BC6">
        <w:rPr>
          <w:szCs w:val="24"/>
        </w:rPr>
        <w:t xml:space="preserve"> andrebbe vissuto</w:t>
      </w:r>
      <w:r w:rsidR="000E31C5" w:rsidRPr="00180BC6">
        <w:rPr>
          <w:szCs w:val="24"/>
        </w:rPr>
        <w:t xml:space="preserve"> a livello locale (parrocchia, unità pastorale o vicariato) in modo da creare un </w:t>
      </w:r>
      <w:r w:rsidR="000E31C5" w:rsidRPr="00180BC6">
        <w:rPr>
          <w:b/>
          <w:i/>
          <w:szCs w:val="24"/>
        </w:rPr>
        <w:t>gruppo</w:t>
      </w:r>
      <w:r w:rsidR="000E31C5" w:rsidRPr="00180BC6">
        <w:rPr>
          <w:szCs w:val="24"/>
        </w:rPr>
        <w:t xml:space="preserve"> significativo di </w:t>
      </w:r>
      <w:r w:rsidR="007C0F94" w:rsidRPr="00180BC6">
        <w:rPr>
          <w:szCs w:val="24"/>
        </w:rPr>
        <w:t>cresima</w:t>
      </w:r>
      <w:r w:rsidR="000E31C5" w:rsidRPr="00180BC6">
        <w:rPr>
          <w:szCs w:val="24"/>
        </w:rPr>
        <w:t>ndi affiancati da alcuni accompagnatori.</w:t>
      </w:r>
      <w:r w:rsidR="00674352" w:rsidRPr="00180BC6">
        <w:rPr>
          <w:szCs w:val="24"/>
        </w:rPr>
        <w:t xml:space="preserve"> Anche se la formazione viene svolta a livello di zona, è essenziale il primo contatt</w:t>
      </w:r>
      <w:r w:rsidR="003C1FDB">
        <w:rPr>
          <w:szCs w:val="24"/>
        </w:rPr>
        <w:t>o con il parroco</w:t>
      </w:r>
      <w:r w:rsidR="00355D1C">
        <w:rPr>
          <w:szCs w:val="24"/>
        </w:rPr>
        <w:t xml:space="preserve"> o con uno dei preti</w:t>
      </w:r>
      <w:r w:rsidR="00674352" w:rsidRPr="00180BC6">
        <w:rPr>
          <w:szCs w:val="24"/>
        </w:rPr>
        <w:t xml:space="preserve"> della parrocchia. Prima della stessa celebrazione della </w:t>
      </w:r>
      <w:r w:rsidR="007C0F94" w:rsidRPr="00180BC6">
        <w:rPr>
          <w:szCs w:val="24"/>
        </w:rPr>
        <w:t>confermazione</w:t>
      </w:r>
      <w:r w:rsidR="00674352" w:rsidRPr="00180BC6">
        <w:rPr>
          <w:szCs w:val="24"/>
        </w:rPr>
        <w:t xml:space="preserve"> è indispensabile che il candidato possa avere un incontro con il parroco o uno dei preti in servizio pastorale per inserirsi nella </w:t>
      </w:r>
      <w:r w:rsidR="00674352" w:rsidRPr="00180BC6">
        <w:rPr>
          <w:i/>
          <w:szCs w:val="24"/>
        </w:rPr>
        <w:t>comunità cristiana</w:t>
      </w:r>
      <w:r w:rsidR="00674352" w:rsidRPr="00180BC6">
        <w:rPr>
          <w:szCs w:val="24"/>
        </w:rPr>
        <w:t>.</w:t>
      </w:r>
    </w:p>
    <w:p w14:paraId="54762A06" w14:textId="77777777" w:rsidR="002535A7" w:rsidRPr="00180BC6" w:rsidRDefault="002535A7" w:rsidP="00180BC6">
      <w:pPr>
        <w:ind w:firstLine="284"/>
        <w:rPr>
          <w:szCs w:val="24"/>
        </w:rPr>
      </w:pPr>
      <w:r w:rsidRPr="00180BC6">
        <w:rPr>
          <w:szCs w:val="24"/>
        </w:rPr>
        <w:t>La partecipazione agli</w:t>
      </w:r>
      <w:r w:rsidR="000E31C5" w:rsidRPr="00180BC6">
        <w:rPr>
          <w:szCs w:val="24"/>
        </w:rPr>
        <w:t xml:space="preserve"> </w:t>
      </w:r>
      <w:r w:rsidR="000E31C5" w:rsidRPr="00180BC6">
        <w:rPr>
          <w:b/>
          <w:i/>
          <w:szCs w:val="24"/>
        </w:rPr>
        <w:t>appuntamenti diocesani</w:t>
      </w:r>
      <w:r w:rsidR="000E31C5" w:rsidRPr="00180BC6">
        <w:rPr>
          <w:szCs w:val="24"/>
        </w:rPr>
        <w:t xml:space="preserve">, </w:t>
      </w:r>
      <w:r w:rsidRPr="00180BC6">
        <w:rPr>
          <w:szCs w:val="24"/>
        </w:rPr>
        <w:t>a prescindere</w:t>
      </w:r>
      <w:r w:rsidR="000E31C5" w:rsidRPr="00180BC6">
        <w:rPr>
          <w:szCs w:val="24"/>
        </w:rPr>
        <w:t xml:space="preserve"> dalla data di celebrazione della </w:t>
      </w:r>
      <w:r w:rsidR="007C0F94" w:rsidRPr="00180BC6">
        <w:rPr>
          <w:szCs w:val="24"/>
        </w:rPr>
        <w:t>cresima</w:t>
      </w:r>
      <w:r w:rsidRPr="00180BC6">
        <w:rPr>
          <w:szCs w:val="24"/>
        </w:rPr>
        <w:t>, è un aiuto</w:t>
      </w:r>
      <w:r w:rsidR="000E31C5" w:rsidRPr="00180BC6">
        <w:rPr>
          <w:szCs w:val="24"/>
        </w:rPr>
        <w:t xml:space="preserve"> per riconoscere che il cammino non </w:t>
      </w:r>
      <w:r w:rsidRPr="00180BC6">
        <w:rPr>
          <w:szCs w:val="24"/>
        </w:rPr>
        <w:t>è questione di singoli, ma che si è parte di una Chiesa diocesana</w:t>
      </w:r>
      <w:r w:rsidR="000E31C5" w:rsidRPr="00180BC6">
        <w:rPr>
          <w:szCs w:val="24"/>
        </w:rPr>
        <w:t>.</w:t>
      </w:r>
      <w:r w:rsidR="00F72E32" w:rsidRPr="00180BC6">
        <w:rPr>
          <w:szCs w:val="24"/>
        </w:rPr>
        <w:t xml:space="preserve"> </w:t>
      </w:r>
      <w:r w:rsidRPr="00180BC6">
        <w:rPr>
          <w:szCs w:val="24"/>
        </w:rPr>
        <w:t>I principali appuntamenti sono:</w:t>
      </w:r>
    </w:p>
    <w:p w14:paraId="54371580" w14:textId="77777777" w:rsidR="000E31C5" w:rsidRPr="00180BC6" w:rsidRDefault="000E31C5" w:rsidP="00180BC6">
      <w:pPr>
        <w:pStyle w:val="Paragrafoelenco"/>
        <w:numPr>
          <w:ilvl w:val="0"/>
          <w:numId w:val="12"/>
        </w:numPr>
        <w:ind w:left="0" w:firstLine="284"/>
        <w:rPr>
          <w:szCs w:val="24"/>
        </w:rPr>
      </w:pPr>
      <w:r w:rsidRPr="00180BC6">
        <w:rPr>
          <w:szCs w:val="24"/>
        </w:rPr>
        <w:t xml:space="preserve">il ritiro di preghiera per </w:t>
      </w:r>
      <w:r w:rsidR="007C0F94" w:rsidRPr="00180BC6">
        <w:rPr>
          <w:szCs w:val="24"/>
        </w:rPr>
        <w:t>cresima</w:t>
      </w:r>
      <w:r w:rsidRPr="00180BC6">
        <w:rPr>
          <w:szCs w:val="24"/>
        </w:rPr>
        <w:t xml:space="preserve">ndi, padrini e madrine, accompagnatori a Villa S. Carlo; </w:t>
      </w:r>
    </w:p>
    <w:p w14:paraId="6040A9DD" w14:textId="77777777" w:rsidR="000E31C5" w:rsidRPr="00180BC6" w:rsidRDefault="000E31C5" w:rsidP="00180BC6">
      <w:pPr>
        <w:pStyle w:val="Paragrafoelenco"/>
        <w:numPr>
          <w:ilvl w:val="0"/>
          <w:numId w:val="12"/>
        </w:numPr>
        <w:ind w:left="0" w:firstLine="284"/>
        <w:rPr>
          <w:szCs w:val="24"/>
        </w:rPr>
      </w:pPr>
      <w:r w:rsidRPr="00180BC6">
        <w:rPr>
          <w:szCs w:val="24"/>
        </w:rPr>
        <w:t>le proposte di “Natale in arte” e di “Pasqua in arte”;</w:t>
      </w:r>
    </w:p>
    <w:p w14:paraId="2BC15F60" w14:textId="77777777" w:rsidR="000E31C5" w:rsidRPr="00180BC6" w:rsidRDefault="002535A7" w:rsidP="00180BC6">
      <w:pPr>
        <w:pStyle w:val="Paragrafoelenco"/>
        <w:numPr>
          <w:ilvl w:val="0"/>
          <w:numId w:val="12"/>
        </w:numPr>
        <w:ind w:left="0" w:firstLine="284"/>
        <w:rPr>
          <w:szCs w:val="24"/>
        </w:rPr>
      </w:pPr>
      <w:r w:rsidRPr="00180BC6">
        <w:rPr>
          <w:szCs w:val="24"/>
        </w:rPr>
        <w:t>la</w:t>
      </w:r>
      <w:r w:rsidR="000E31C5" w:rsidRPr="00180BC6">
        <w:rPr>
          <w:szCs w:val="24"/>
        </w:rPr>
        <w:t xml:space="preserve"> Veglia di Pentecoste in Cattedrale con il Vescovo.</w:t>
      </w:r>
    </w:p>
    <w:p w14:paraId="3474A26B" w14:textId="77777777" w:rsidR="00275AD1" w:rsidRPr="00180BC6" w:rsidRDefault="00275AD1" w:rsidP="00180BC6">
      <w:pPr>
        <w:ind w:firstLine="284"/>
        <w:rPr>
          <w:szCs w:val="24"/>
        </w:rPr>
      </w:pPr>
    </w:p>
    <w:p w14:paraId="7987B3B7" w14:textId="77777777" w:rsidR="000E31C5" w:rsidRPr="00180BC6" w:rsidRDefault="000E31C5" w:rsidP="00180BC6">
      <w:pPr>
        <w:ind w:firstLine="284"/>
        <w:rPr>
          <w:szCs w:val="24"/>
        </w:rPr>
      </w:pPr>
      <w:r w:rsidRPr="00180BC6">
        <w:rPr>
          <w:szCs w:val="24"/>
        </w:rPr>
        <w:t xml:space="preserve">Il percorso di formazione è disponibile sul sito o contattando l’Ufficio per l’Evangelizzazione e la </w:t>
      </w:r>
      <w:r w:rsidRPr="00246CD7">
        <w:rPr>
          <w:spacing w:val="-2"/>
          <w:szCs w:val="24"/>
        </w:rPr>
        <w:t>Catechesi (</w:t>
      </w:r>
      <w:r w:rsidRPr="00246CD7">
        <w:rPr>
          <w:bCs/>
          <w:iCs/>
          <w:spacing w:val="-2"/>
          <w:szCs w:val="24"/>
        </w:rPr>
        <w:t xml:space="preserve">Piazza Duomo, 2 – 36100 Vicenza </w:t>
      </w:r>
      <w:r w:rsidRPr="00246CD7">
        <w:rPr>
          <w:bCs/>
          <w:iCs/>
          <w:spacing w:val="-2"/>
          <w:sz w:val="20"/>
        </w:rPr>
        <w:sym w:font="Wingdings" w:char="F028"/>
      </w:r>
      <w:r w:rsidRPr="00246CD7">
        <w:rPr>
          <w:bCs/>
          <w:iCs/>
          <w:spacing w:val="-2"/>
          <w:szCs w:val="24"/>
        </w:rPr>
        <w:t xml:space="preserve"> 0444/226571 </w:t>
      </w:r>
      <w:r w:rsidRPr="00246CD7">
        <w:rPr>
          <w:bCs/>
          <w:iCs/>
          <w:spacing w:val="-2"/>
          <w:sz w:val="20"/>
        </w:rPr>
        <w:sym w:font="Wingdings" w:char="F02A"/>
      </w:r>
      <w:r w:rsidRPr="00246CD7">
        <w:rPr>
          <w:bCs/>
          <w:iCs/>
          <w:spacing w:val="-2"/>
          <w:szCs w:val="24"/>
        </w:rPr>
        <w:t xml:space="preserve"> catechesi@vicenza.chiesacattolica.it)</w:t>
      </w:r>
    </w:p>
    <w:p w14:paraId="6606734E" w14:textId="77777777" w:rsidR="000E31C5" w:rsidRDefault="00C368DC" w:rsidP="00180BC6">
      <w:pPr>
        <w:ind w:firstLine="284"/>
        <w:rPr>
          <w:szCs w:val="24"/>
        </w:rPr>
      </w:pPr>
      <w:r w:rsidRPr="00180BC6">
        <w:rPr>
          <w:noProof/>
          <w:szCs w:val="24"/>
        </w:rPr>
        <mc:AlternateContent>
          <mc:Choice Requires="wps">
            <w:drawing>
              <wp:anchor distT="0" distB="0" distL="114300" distR="114300" simplePos="0" relativeHeight="251660288" behindDoc="0" locked="0" layoutInCell="1" allowOverlap="1" wp14:anchorId="0478064E" wp14:editId="0B9699AF">
                <wp:simplePos x="0" y="0"/>
                <wp:positionH relativeFrom="column">
                  <wp:posOffset>0</wp:posOffset>
                </wp:positionH>
                <wp:positionV relativeFrom="paragraph">
                  <wp:posOffset>138430</wp:posOffset>
                </wp:positionV>
                <wp:extent cx="6096000" cy="1371600"/>
                <wp:effectExtent l="0" t="0" r="25400" b="25400"/>
                <wp:wrapTight wrapText="bothSides">
                  <wp:wrapPolygon edited="0">
                    <wp:start x="0" y="0"/>
                    <wp:lineTo x="0" y="6000"/>
                    <wp:lineTo x="21420" y="6400"/>
                    <wp:lineTo x="0" y="12800"/>
                    <wp:lineTo x="0" y="21600"/>
                    <wp:lineTo x="21600" y="21600"/>
                    <wp:lineTo x="21600" y="19200"/>
                    <wp:lineTo x="180" y="12800"/>
                    <wp:lineTo x="21600" y="12400"/>
                    <wp:lineTo x="21600" y="0"/>
                    <wp:lineTo x="0" y="0"/>
                  </wp:wrapPolygon>
                </wp:wrapTight>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71600"/>
                        </a:xfrm>
                        <a:prstGeom prst="rect">
                          <a:avLst/>
                        </a:prstGeom>
                        <a:noFill/>
                        <a:ln w="12700">
                          <a:solidFill>
                            <a:schemeClr val="tx1">
                              <a:lumMod val="100000"/>
                              <a:lumOff val="0"/>
                            </a:schemeClr>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DF47C0B" w14:textId="77777777" w:rsidR="00471481" w:rsidRDefault="00471481" w:rsidP="00180BC6">
                            <w:pPr>
                              <w:pStyle w:val="Titolo3"/>
                              <w:jc w:val="center"/>
                            </w:pPr>
                            <w:r>
                              <w:t>Gli appuntamenti formativi diocesani</w:t>
                            </w:r>
                          </w:p>
                          <w:p w14:paraId="1747846C" w14:textId="77777777" w:rsidR="00471481" w:rsidRPr="009E1EF6" w:rsidRDefault="00471481" w:rsidP="000E31C5">
                            <w:r w:rsidRPr="00355D1C">
                              <w:rPr>
                                <w:smallCaps/>
                              </w:rPr>
                              <w:t>“Natale in arte”</w:t>
                            </w:r>
                            <w:r w:rsidRPr="009E1EF6">
                              <w:t>: sabato 16 dicembre 201</w:t>
                            </w:r>
                            <w:r>
                              <w:t>7</w:t>
                            </w:r>
                            <w:r w:rsidRPr="009E1EF6">
                              <w:t xml:space="preserve">, ore 16.00 </w:t>
                            </w:r>
                            <w:r>
                              <w:t>– c</w:t>
                            </w:r>
                            <w:r w:rsidRPr="009E1EF6">
                              <w:t>hiesa di S.</w:t>
                            </w:r>
                            <w:r>
                              <w:t xml:space="preserve"> Giuliano (VI).</w:t>
                            </w:r>
                          </w:p>
                          <w:p w14:paraId="2DAFCF38" w14:textId="77777777" w:rsidR="00471481" w:rsidRPr="009E1EF6" w:rsidRDefault="00471481" w:rsidP="000E31C5">
                            <w:r w:rsidRPr="00355D1C">
                              <w:rPr>
                                <w:smallCaps/>
                              </w:rPr>
                              <w:t>“Pasqua in arte”</w:t>
                            </w:r>
                            <w:r w:rsidRPr="009E1EF6">
                              <w:t>:</w:t>
                            </w:r>
                            <w:r>
                              <w:t xml:space="preserve"> sabato 10 marzo 2018, ore 17 – museo diocesano</w:t>
                            </w:r>
                            <w:r w:rsidRPr="009E1EF6">
                              <w:t xml:space="preserve"> </w:t>
                            </w:r>
                            <w:r>
                              <w:t>(</w:t>
                            </w:r>
                            <w:r w:rsidRPr="009E1EF6">
                              <w:t>“Il crocifisso di Araceli”</w:t>
                            </w:r>
                            <w:r>
                              <w:t>)</w:t>
                            </w:r>
                            <w:r w:rsidRPr="009E1EF6">
                              <w:t>.</w:t>
                            </w:r>
                          </w:p>
                          <w:p w14:paraId="4CAD62B9" w14:textId="77777777" w:rsidR="00471481" w:rsidRPr="009E1EF6" w:rsidRDefault="00471481" w:rsidP="000E31C5">
                            <w:r w:rsidRPr="00355D1C">
                              <w:t xml:space="preserve">Ritiro </w:t>
                            </w:r>
                            <w:r w:rsidRPr="00355D1C">
                              <w:rPr>
                                <w:smallCaps/>
                              </w:rPr>
                              <w:t>“</w:t>
                            </w:r>
                            <w:r>
                              <w:rPr>
                                <w:smallCaps/>
                              </w:rPr>
                              <w:t>Quando pregate dite: Padre…” (</w:t>
                            </w:r>
                            <w:r w:rsidRPr="00355D1C">
                              <w:t>Lc</w:t>
                            </w:r>
                            <w:r w:rsidRPr="00355D1C">
                              <w:rPr>
                                <w:smallCaps/>
                              </w:rPr>
                              <w:t xml:space="preserve"> 11,2)</w:t>
                            </w:r>
                            <w:r>
                              <w:t xml:space="preserve">: sabato 14 aprile 2018, ore </w:t>
                            </w:r>
                            <w:r w:rsidRPr="009E1EF6">
                              <w:t>9.30-12.00</w:t>
                            </w:r>
                            <w:r>
                              <w:t xml:space="preserve"> – Villa S. Carlo</w:t>
                            </w:r>
                            <w:r w:rsidRPr="009E1EF6">
                              <w:t>.</w:t>
                            </w:r>
                          </w:p>
                          <w:p w14:paraId="32B122B5" w14:textId="77777777" w:rsidR="00471481" w:rsidRPr="009E1EF6" w:rsidRDefault="00471481" w:rsidP="000E31C5">
                            <w:r>
                              <w:t xml:space="preserve">Veglia di Pentecoste: sabato 19 maggio 2018, ore 20.30 – </w:t>
                            </w:r>
                            <w:r w:rsidRPr="009E1EF6">
                              <w:t>Cattedrale.</w:t>
                            </w:r>
                          </w:p>
                          <w:p w14:paraId="508D48E1" w14:textId="77777777" w:rsidR="00471481" w:rsidRDefault="00471481" w:rsidP="000E31C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8064E" id="Text Box 55" o:spid="_x0000_s1027" type="#_x0000_t202" style="position:absolute;left:0;text-align:left;margin-left:0;margin-top:10.9pt;width:480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" filled="f" strokecolor="black [3213]" strokeweight="1pt">
                <v:stroke dashstyle="dash"/>
                <v:textbox inset=",7.2pt,,7.2pt">
                  <w:txbxContent>
                    <w:p w14:paraId="2DF47C0B" w14:textId="77777777" w:rsidR="00471481" w:rsidRDefault="00471481" w:rsidP="00180BC6">
                      <w:pPr>
                        <w:pStyle w:val="Titolo3"/>
                        <w:jc w:val="center"/>
                      </w:pPr>
                      <w:r>
                        <w:t>Gli appuntamenti formativi diocesani</w:t>
                      </w:r>
                    </w:p>
                    <w:p w14:paraId="1747846C" w14:textId="77777777" w:rsidR="00471481" w:rsidRPr="009E1EF6" w:rsidRDefault="00471481" w:rsidP="000E31C5">
                      <w:r w:rsidRPr="00355D1C">
                        <w:rPr>
                          <w:smallCaps/>
                        </w:rPr>
                        <w:t>“Natale in arte”</w:t>
                      </w:r>
                      <w:r w:rsidRPr="009E1EF6">
                        <w:t>: sabato 16 dicembre 201</w:t>
                      </w:r>
                      <w:r>
                        <w:t>7</w:t>
                      </w:r>
                      <w:r w:rsidRPr="009E1EF6">
                        <w:t xml:space="preserve">, ore 16.00 </w:t>
                      </w:r>
                      <w:r>
                        <w:t>– c</w:t>
                      </w:r>
                      <w:r w:rsidRPr="009E1EF6">
                        <w:t>hiesa di S.</w:t>
                      </w:r>
                      <w:r>
                        <w:t xml:space="preserve"> Giuliano (VI).</w:t>
                      </w:r>
                    </w:p>
                    <w:p w14:paraId="2DAFCF38" w14:textId="77777777" w:rsidR="00471481" w:rsidRPr="009E1EF6" w:rsidRDefault="00471481" w:rsidP="000E31C5">
                      <w:r w:rsidRPr="00355D1C">
                        <w:rPr>
                          <w:smallCaps/>
                        </w:rPr>
                        <w:t>“Pasqua in arte”</w:t>
                      </w:r>
                      <w:r w:rsidRPr="009E1EF6">
                        <w:t>:</w:t>
                      </w:r>
                      <w:r>
                        <w:t xml:space="preserve"> sabato 10 marzo 2018, ore 17 – museo diocesano</w:t>
                      </w:r>
                      <w:r w:rsidRPr="009E1EF6">
                        <w:t xml:space="preserve"> </w:t>
                      </w:r>
                      <w:r>
                        <w:t>(</w:t>
                      </w:r>
                      <w:r w:rsidRPr="009E1EF6">
                        <w:t>“Il crocifisso di Araceli”</w:t>
                      </w:r>
                      <w:r>
                        <w:t>)</w:t>
                      </w:r>
                      <w:r w:rsidRPr="009E1EF6">
                        <w:t>.</w:t>
                      </w:r>
                    </w:p>
                    <w:p w14:paraId="4CAD62B9" w14:textId="77777777" w:rsidR="00471481" w:rsidRPr="009E1EF6" w:rsidRDefault="00471481" w:rsidP="000E31C5">
                      <w:r w:rsidRPr="00355D1C">
                        <w:t xml:space="preserve">Ritiro </w:t>
                      </w:r>
                      <w:r w:rsidRPr="00355D1C">
                        <w:rPr>
                          <w:smallCaps/>
                        </w:rPr>
                        <w:t>“</w:t>
                      </w:r>
                      <w:r>
                        <w:rPr>
                          <w:smallCaps/>
                        </w:rPr>
                        <w:t>Quando pregate dite: Padre…” (</w:t>
                      </w:r>
                      <w:r w:rsidRPr="00355D1C">
                        <w:t>Lc</w:t>
                      </w:r>
                      <w:r w:rsidRPr="00355D1C">
                        <w:rPr>
                          <w:smallCaps/>
                        </w:rPr>
                        <w:t xml:space="preserve"> 11,2)</w:t>
                      </w:r>
                      <w:r>
                        <w:t xml:space="preserve">: sabato 14 aprile 2018, ore </w:t>
                      </w:r>
                      <w:r w:rsidRPr="009E1EF6">
                        <w:t>9.30-12.00</w:t>
                      </w:r>
                      <w:r>
                        <w:t xml:space="preserve"> – Villa S. Carlo</w:t>
                      </w:r>
                      <w:r w:rsidRPr="009E1EF6">
                        <w:t>.</w:t>
                      </w:r>
                    </w:p>
                    <w:p w14:paraId="32B122B5" w14:textId="77777777" w:rsidR="00471481" w:rsidRPr="009E1EF6" w:rsidRDefault="00471481" w:rsidP="000E31C5">
                      <w:r>
                        <w:t xml:space="preserve">Veglia di Pentecoste: sabato 19 maggio 2018, ore 20.30 – </w:t>
                      </w:r>
                      <w:r w:rsidRPr="009E1EF6">
                        <w:t>Cattedrale.</w:t>
                      </w:r>
                    </w:p>
                    <w:p w14:paraId="508D48E1" w14:textId="77777777" w:rsidR="00471481" w:rsidRDefault="00471481" w:rsidP="000E31C5"/>
                  </w:txbxContent>
                </v:textbox>
                <w10:wrap type="tight"/>
              </v:shape>
            </w:pict>
          </mc:Fallback>
        </mc:AlternateContent>
      </w:r>
    </w:p>
    <w:p w14:paraId="2082730B" w14:textId="77777777" w:rsidR="00C368DC" w:rsidRDefault="00C368DC" w:rsidP="00180BC6">
      <w:pPr>
        <w:ind w:firstLine="284"/>
        <w:rPr>
          <w:szCs w:val="24"/>
        </w:rPr>
      </w:pPr>
    </w:p>
    <w:p w14:paraId="47844290" w14:textId="77777777" w:rsidR="00C368DC" w:rsidRPr="00180BC6" w:rsidRDefault="00C368DC" w:rsidP="00180BC6">
      <w:pPr>
        <w:ind w:firstLine="284"/>
        <w:rPr>
          <w:szCs w:val="24"/>
        </w:rPr>
      </w:pPr>
    </w:p>
    <w:p w14:paraId="37FA78C9" w14:textId="77777777" w:rsidR="00C368DC" w:rsidRPr="00C368DC" w:rsidRDefault="00D63B4F" w:rsidP="00C368DC">
      <w:pPr>
        <w:pStyle w:val="Titolo3"/>
        <w:spacing w:after="0"/>
        <w:ind w:left="0" w:firstLine="284"/>
        <w:rPr>
          <w:sz w:val="24"/>
          <w:szCs w:val="24"/>
        </w:rPr>
      </w:pPr>
      <w:r w:rsidRPr="00180BC6">
        <w:rPr>
          <w:sz w:val="24"/>
          <w:szCs w:val="24"/>
        </w:rPr>
        <w:lastRenderedPageBreak/>
        <w:t xml:space="preserve">La celebrazione </w:t>
      </w:r>
    </w:p>
    <w:p w14:paraId="1EF89522" w14:textId="77777777" w:rsidR="00D63B4F" w:rsidRPr="00180BC6" w:rsidRDefault="007A58FF" w:rsidP="00180BC6">
      <w:pPr>
        <w:ind w:firstLine="284"/>
        <w:rPr>
          <w:szCs w:val="24"/>
        </w:rPr>
      </w:pPr>
      <w:r w:rsidRPr="00180BC6">
        <w:rPr>
          <w:szCs w:val="24"/>
        </w:rPr>
        <w:t>Il conferimento</w:t>
      </w:r>
      <w:r w:rsidR="00D63B4F" w:rsidRPr="00180BC6">
        <w:rPr>
          <w:szCs w:val="24"/>
        </w:rPr>
        <w:t xml:space="preserve"> della </w:t>
      </w:r>
      <w:r w:rsidR="007C0F94" w:rsidRPr="00180BC6">
        <w:rPr>
          <w:szCs w:val="24"/>
        </w:rPr>
        <w:t>cresima</w:t>
      </w:r>
      <w:r w:rsidR="00D63B4F" w:rsidRPr="00180BC6">
        <w:rPr>
          <w:szCs w:val="24"/>
        </w:rPr>
        <w:t xml:space="preserve"> </w:t>
      </w:r>
      <w:r w:rsidR="00F72E32" w:rsidRPr="00180BC6">
        <w:rPr>
          <w:szCs w:val="24"/>
        </w:rPr>
        <w:t>a</w:t>
      </w:r>
      <w:r w:rsidR="00D63B4F" w:rsidRPr="00180BC6">
        <w:rPr>
          <w:szCs w:val="24"/>
        </w:rPr>
        <w:t xml:space="preserve"> giovani e adulti può avvenire </w:t>
      </w:r>
      <w:r w:rsidR="00F72E32" w:rsidRPr="00180BC6">
        <w:rPr>
          <w:szCs w:val="24"/>
        </w:rPr>
        <w:t>secondo</w:t>
      </w:r>
      <w:r w:rsidR="00D63B4F" w:rsidRPr="00180BC6">
        <w:rPr>
          <w:szCs w:val="24"/>
        </w:rPr>
        <w:t xml:space="preserve"> due modalità:</w:t>
      </w:r>
    </w:p>
    <w:p w14:paraId="417DF239" w14:textId="77777777" w:rsidR="00D63B4F" w:rsidRPr="00180BC6" w:rsidRDefault="007A58FF" w:rsidP="00180BC6">
      <w:pPr>
        <w:pStyle w:val="Paragrafoelenco"/>
        <w:numPr>
          <w:ilvl w:val="0"/>
          <w:numId w:val="19"/>
        </w:numPr>
        <w:ind w:left="0" w:firstLine="284"/>
        <w:rPr>
          <w:strike/>
          <w:color w:val="FF0000"/>
          <w:szCs w:val="24"/>
        </w:rPr>
      </w:pPr>
      <w:r w:rsidRPr="00180BC6">
        <w:rPr>
          <w:szCs w:val="24"/>
        </w:rPr>
        <w:t xml:space="preserve">durante </w:t>
      </w:r>
      <w:r w:rsidR="003D4361" w:rsidRPr="00180BC6">
        <w:rPr>
          <w:szCs w:val="24"/>
        </w:rPr>
        <w:t xml:space="preserve">una delle </w:t>
      </w:r>
      <w:r w:rsidRPr="00180BC6">
        <w:rPr>
          <w:szCs w:val="24"/>
        </w:rPr>
        <w:t xml:space="preserve">apposite celebrazioni presiedute </w:t>
      </w:r>
      <w:r w:rsidR="00D63B4F" w:rsidRPr="00180BC6">
        <w:rPr>
          <w:szCs w:val="24"/>
        </w:rPr>
        <w:t xml:space="preserve">dal Vicario Generale, </w:t>
      </w:r>
      <w:r w:rsidR="00F72E32" w:rsidRPr="00180BC6">
        <w:rPr>
          <w:szCs w:val="24"/>
        </w:rPr>
        <w:t>tenute</w:t>
      </w:r>
      <w:r w:rsidR="003D4361" w:rsidRPr="00180BC6">
        <w:rPr>
          <w:szCs w:val="24"/>
        </w:rPr>
        <w:t xml:space="preserve"> normalmente in una parrocchia della città di Vicenza; le date sono </w:t>
      </w:r>
      <w:r w:rsidR="00D63B4F" w:rsidRPr="00180BC6">
        <w:rPr>
          <w:szCs w:val="24"/>
        </w:rPr>
        <w:t xml:space="preserve">disponibili sul sito della </w:t>
      </w:r>
      <w:r w:rsidR="003D4361" w:rsidRPr="00180BC6">
        <w:rPr>
          <w:szCs w:val="24"/>
        </w:rPr>
        <w:t>D</w:t>
      </w:r>
      <w:r w:rsidR="00D63B4F" w:rsidRPr="00180BC6">
        <w:rPr>
          <w:szCs w:val="24"/>
        </w:rPr>
        <w:t>iocesi e in Cancelleria</w:t>
      </w:r>
      <w:r w:rsidR="003D4361" w:rsidRPr="00180BC6">
        <w:rPr>
          <w:szCs w:val="24"/>
        </w:rPr>
        <w:t>;</w:t>
      </w:r>
      <w:r w:rsidR="00D63B4F" w:rsidRPr="00180BC6">
        <w:rPr>
          <w:szCs w:val="24"/>
        </w:rPr>
        <w:t xml:space="preserve"> </w:t>
      </w:r>
    </w:p>
    <w:p w14:paraId="17C24961" w14:textId="77777777" w:rsidR="00D63B4F" w:rsidRPr="00DF02D5" w:rsidRDefault="003D4361" w:rsidP="00180BC6">
      <w:pPr>
        <w:pStyle w:val="Paragrafoelenco"/>
        <w:numPr>
          <w:ilvl w:val="0"/>
          <w:numId w:val="19"/>
        </w:numPr>
        <w:ind w:left="0" w:firstLine="284"/>
        <w:rPr>
          <w:bCs/>
          <w:szCs w:val="24"/>
        </w:rPr>
      </w:pPr>
      <w:r w:rsidRPr="00DF02D5">
        <w:rPr>
          <w:szCs w:val="24"/>
        </w:rPr>
        <w:t>nelle celebrazioni presiedute</w:t>
      </w:r>
      <w:r w:rsidR="0010446B" w:rsidRPr="00DF02D5">
        <w:rPr>
          <w:szCs w:val="24"/>
        </w:rPr>
        <w:t xml:space="preserve"> da</w:t>
      </w:r>
      <w:r w:rsidR="00D63B4F" w:rsidRPr="00DF02D5">
        <w:rPr>
          <w:szCs w:val="24"/>
        </w:rPr>
        <w:t>l Vescovo nelle parrocc</w:t>
      </w:r>
      <w:r w:rsidR="003A7CC6" w:rsidRPr="00DF02D5">
        <w:rPr>
          <w:szCs w:val="24"/>
        </w:rPr>
        <w:t>hie o Unità pastorale d’origine</w:t>
      </w:r>
      <w:r w:rsidR="00F72E32" w:rsidRPr="00DF02D5">
        <w:rPr>
          <w:szCs w:val="24"/>
        </w:rPr>
        <w:t>.</w:t>
      </w:r>
      <w:r w:rsidR="00DF02D5" w:rsidRPr="00DF02D5">
        <w:rPr>
          <w:szCs w:val="24"/>
        </w:rPr>
        <w:t xml:space="preserve"> </w:t>
      </w:r>
      <w:r w:rsidR="0010446B" w:rsidRPr="00DF02D5">
        <w:rPr>
          <w:bCs/>
          <w:szCs w:val="24"/>
        </w:rPr>
        <w:t>N</w:t>
      </w:r>
      <w:r w:rsidR="00D63B4F" w:rsidRPr="00DF02D5">
        <w:rPr>
          <w:bCs/>
          <w:szCs w:val="24"/>
        </w:rPr>
        <w:t xml:space="preserve">el caso </w:t>
      </w:r>
      <w:r w:rsidR="0010446B" w:rsidRPr="00DF02D5">
        <w:rPr>
          <w:bCs/>
          <w:szCs w:val="24"/>
        </w:rPr>
        <w:t xml:space="preserve">in cui </w:t>
      </w:r>
      <w:r w:rsidR="00D63B4F" w:rsidRPr="00DF02D5">
        <w:rPr>
          <w:bCs/>
          <w:szCs w:val="24"/>
        </w:rPr>
        <w:t xml:space="preserve">non sia il Vescovo </w:t>
      </w:r>
      <w:r w:rsidRPr="00DF02D5">
        <w:rPr>
          <w:bCs/>
          <w:szCs w:val="24"/>
        </w:rPr>
        <w:t>ad amministrare</w:t>
      </w:r>
      <w:r w:rsidR="00D63B4F" w:rsidRPr="00DF02D5">
        <w:rPr>
          <w:bCs/>
          <w:szCs w:val="24"/>
        </w:rPr>
        <w:t xml:space="preserve"> la </w:t>
      </w:r>
      <w:r w:rsidR="007C0F94" w:rsidRPr="00DF02D5">
        <w:rPr>
          <w:bCs/>
          <w:szCs w:val="24"/>
        </w:rPr>
        <w:t>cresima</w:t>
      </w:r>
      <w:r w:rsidR="00D63B4F" w:rsidRPr="00DF02D5">
        <w:rPr>
          <w:bCs/>
          <w:szCs w:val="24"/>
        </w:rPr>
        <w:t xml:space="preserve"> è da preferire la celebrazione </w:t>
      </w:r>
      <w:r w:rsidR="00F72E32" w:rsidRPr="00DF02D5">
        <w:rPr>
          <w:bCs/>
          <w:szCs w:val="24"/>
        </w:rPr>
        <w:t>presieduta dal</w:t>
      </w:r>
      <w:r w:rsidR="00D63B4F" w:rsidRPr="00DF02D5">
        <w:rPr>
          <w:bCs/>
          <w:szCs w:val="24"/>
        </w:rPr>
        <w:t xml:space="preserve"> Vicario Generale.</w:t>
      </w:r>
    </w:p>
    <w:p w14:paraId="1385CB75" w14:textId="77777777" w:rsidR="00D63B4F" w:rsidRPr="00180BC6" w:rsidRDefault="00D63B4F" w:rsidP="00180BC6">
      <w:pPr>
        <w:ind w:firstLine="284"/>
        <w:rPr>
          <w:szCs w:val="24"/>
        </w:rPr>
      </w:pPr>
    </w:p>
    <w:p w14:paraId="0EDB0A58" w14:textId="77777777" w:rsidR="00D63B4F" w:rsidRPr="00180BC6" w:rsidRDefault="00D63B4F" w:rsidP="00180BC6">
      <w:pPr>
        <w:pStyle w:val="Titolo3"/>
        <w:spacing w:after="0"/>
        <w:ind w:left="0" w:firstLine="284"/>
        <w:rPr>
          <w:sz w:val="24"/>
          <w:szCs w:val="24"/>
        </w:rPr>
      </w:pPr>
      <w:r w:rsidRPr="00180BC6">
        <w:rPr>
          <w:sz w:val="24"/>
          <w:szCs w:val="24"/>
        </w:rPr>
        <w:t xml:space="preserve">La domanda per la celebrazione </w:t>
      </w:r>
    </w:p>
    <w:p w14:paraId="04288659" w14:textId="77777777" w:rsidR="000504FD" w:rsidRPr="00180BC6" w:rsidRDefault="00D63B4F" w:rsidP="00180BC6">
      <w:pPr>
        <w:ind w:firstLine="284"/>
        <w:rPr>
          <w:szCs w:val="24"/>
        </w:rPr>
      </w:pPr>
      <w:r w:rsidRPr="00180BC6">
        <w:rPr>
          <w:bCs/>
          <w:szCs w:val="24"/>
        </w:rPr>
        <w:t xml:space="preserve">La richiesta della </w:t>
      </w:r>
      <w:r w:rsidR="007C0F94" w:rsidRPr="00180BC6">
        <w:rPr>
          <w:bCs/>
          <w:szCs w:val="24"/>
        </w:rPr>
        <w:t>cresima</w:t>
      </w:r>
      <w:r w:rsidRPr="00180BC6">
        <w:rPr>
          <w:bCs/>
          <w:szCs w:val="24"/>
        </w:rPr>
        <w:t xml:space="preserve"> per giovani e adulti</w:t>
      </w:r>
      <w:r w:rsidRPr="00180BC6">
        <w:rPr>
          <w:szCs w:val="24"/>
        </w:rPr>
        <w:t xml:space="preserve"> va presentata, con un sufficiente anticipo, </w:t>
      </w:r>
      <w:r w:rsidR="003D4361" w:rsidRPr="00180BC6">
        <w:rPr>
          <w:szCs w:val="24"/>
        </w:rPr>
        <w:t xml:space="preserve">al Vescovo o </w:t>
      </w:r>
      <w:r w:rsidRPr="00180BC6">
        <w:rPr>
          <w:szCs w:val="24"/>
        </w:rPr>
        <w:t xml:space="preserve">al Vicario Generale, tramite la </w:t>
      </w:r>
      <w:r w:rsidRPr="00180BC6">
        <w:rPr>
          <w:b/>
          <w:szCs w:val="24"/>
        </w:rPr>
        <w:t>Cancelleria vescovile</w:t>
      </w:r>
      <w:r w:rsidRPr="00180BC6">
        <w:rPr>
          <w:szCs w:val="24"/>
        </w:rPr>
        <w:t>. La richiesta, formulata dal parroco (o da altro sacerdote o diacono che segue la preparazione)</w:t>
      </w:r>
      <w:r w:rsidR="0010446B" w:rsidRPr="00180BC6">
        <w:rPr>
          <w:szCs w:val="24"/>
        </w:rPr>
        <w:t xml:space="preserve"> comprende</w:t>
      </w:r>
      <w:r w:rsidRPr="00180BC6">
        <w:rPr>
          <w:szCs w:val="24"/>
        </w:rPr>
        <w:t>:</w:t>
      </w:r>
    </w:p>
    <w:p w14:paraId="21B6B689" w14:textId="77777777" w:rsidR="002546E3" w:rsidRPr="00180BC6" w:rsidRDefault="002546E3" w:rsidP="00180BC6">
      <w:pPr>
        <w:pStyle w:val="Paragrafoelenco"/>
        <w:numPr>
          <w:ilvl w:val="0"/>
          <w:numId w:val="26"/>
        </w:numPr>
        <w:ind w:left="0" w:firstLine="284"/>
        <w:rPr>
          <w:szCs w:val="24"/>
        </w:rPr>
      </w:pPr>
      <w:r w:rsidRPr="00180BC6">
        <w:rPr>
          <w:szCs w:val="24"/>
        </w:rPr>
        <w:t xml:space="preserve">la “Scheda personale per la </w:t>
      </w:r>
      <w:r w:rsidR="007C0F94" w:rsidRPr="00180BC6">
        <w:rPr>
          <w:szCs w:val="24"/>
        </w:rPr>
        <w:t>cresima</w:t>
      </w:r>
      <w:r w:rsidRPr="00180BC6">
        <w:rPr>
          <w:szCs w:val="24"/>
        </w:rPr>
        <w:t xml:space="preserve"> degli adulti” </w:t>
      </w:r>
      <w:r w:rsidR="008F581B" w:rsidRPr="00180BC6">
        <w:rPr>
          <w:szCs w:val="24"/>
        </w:rPr>
        <w:t>con i dati del candidato</w:t>
      </w:r>
      <w:r w:rsidRPr="00180BC6">
        <w:rPr>
          <w:szCs w:val="24"/>
        </w:rPr>
        <w:t>;</w:t>
      </w:r>
    </w:p>
    <w:p w14:paraId="79857411" w14:textId="77777777" w:rsidR="00365C3D" w:rsidRPr="00180BC6" w:rsidRDefault="00365C3D" w:rsidP="00180BC6">
      <w:pPr>
        <w:pStyle w:val="Paragrafoelenco"/>
        <w:numPr>
          <w:ilvl w:val="0"/>
          <w:numId w:val="26"/>
        </w:numPr>
        <w:ind w:left="0" w:firstLine="284"/>
        <w:rPr>
          <w:szCs w:val="24"/>
        </w:rPr>
      </w:pPr>
      <w:r w:rsidRPr="00180BC6">
        <w:rPr>
          <w:szCs w:val="24"/>
        </w:rPr>
        <w:t>una breve relazione sull'itinerario di fede compiuto in vista del sacramento;</w:t>
      </w:r>
    </w:p>
    <w:p w14:paraId="0FC2A943" w14:textId="77777777" w:rsidR="002546E3" w:rsidRPr="00180BC6" w:rsidRDefault="000504FD" w:rsidP="00180BC6">
      <w:pPr>
        <w:pStyle w:val="Paragrafoelenco"/>
        <w:numPr>
          <w:ilvl w:val="0"/>
          <w:numId w:val="26"/>
        </w:numPr>
        <w:ind w:left="0" w:firstLine="284"/>
        <w:rPr>
          <w:szCs w:val="24"/>
        </w:rPr>
      </w:pPr>
      <w:r w:rsidRPr="00180BC6">
        <w:rPr>
          <w:szCs w:val="24"/>
        </w:rPr>
        <w:t>il certificato di Battesimo.</w:t>
      </w:r>
    </w:p>
    <w:p w14:paraId="39E43732" w14:textId="77777777" w:rsidR="00D63B4F" w:rsidRPr="00180BC6" w:rsidRDefault="00D63B4F" w:rsidP="00180BC6">
      <w:pPr>
        <w:ind w:firstLine="284"/>
        <w:rPr>
          <w:szCs w:val="24"/>
        </w:rPr>
      </w:pPr>
    </w:p>
    <w:p w14:paraId="03265A6D" w14:textId="77777777" w:rsidR="002546E3" w:rsidRPr="00180BC6" w:rsidRDefault="002546E3" w:rsidP="00180BC6">
      <w:pPr>
        <w:ind w:firstLine="284"/>
        <w:rPr>
          <w:szCs w:val="24"/>
        </w:rPr>
      </w:pPr>
    </w:p>
    <w:p w14:paraId="7167B23B" w14:textId="77777777" w:rsidR="00D63B4F" w:rsidRPr="00180BC6" w:rsidRDefault="00D63B4F" w:rsidP="00180BC6">
      <w:pPr>
        <w:pStyle w:val="Titolo3"/>
        <w:spacing w:after="0"/>
        <w:ind w:left="0" w:firstLine="284"/>
        <w:rPr>
          <w:sz w:val="24"/>
          <w:szCs w:val="24"/>
        </w:rPr>
      </w:pPr>
      <w:r w:rsidRPr="00180BC6">
        <w:rPr>
          <w:sz w:val="24"/>
          <w:szCs w:val="24"/>
        </w:rPr>
        <w:t xml:space="preserve">Il rapporto tra la </w:t>
      </w:r>
      <w:r w:rsidR="007C0F94" w:rsidRPr="00180BC6">
        <w:rPr>
          <w:sz w:val="24"/>
          <w:szCs w:val="24"/>
        </w:rPr>
        <w:t>cresima</w:t>
      </w:r>
      <w:r w:rsidRPr="00180BC6">
        <w:rPr>
          <w:sz w:val="24"/>
          <w:szCs w:val="24"/>
        </w:rPr>
        <w:t xml:space="preserve"> degli adulti e la celebrazione delle nozze</w:t>
      </w:r>
    </w:p>
    <w:p w14:paraId="322D68D7" w14:textId="77777777" w:rsidR="00365C3D" w:rsidRPr="00180BC6" w:rsidRDefault="00365C3D" w:rsidP="00180BC6">
      <w:pPr>
        <w:ind w:firstLine="284"/>
        <w:rPr>
          <w:szCs w:val="24"/>
        </w:rPr>
      </w:pPr>
      <w:r w:rsidRPr="00180BC6">
        <w:rPr>
          <w:szCs w:val="24"/>
        </w:rPr>
        <w:t xml:space="preserve">Il percorso di preparazione al </w:t>
      </w:r>
      <w:r w:rsidR="007C0F94" w:rsidRPr="00180BC6">
        <w:rPr>
          <w:szCs w:val="24"/>
        </w:rPr>
        <w:t>matrimonio</w:t>
      </w:r>
      <w:r w:rsidRPr="00180BC6">
        <w:rPr>
          <w:szCs w:val="24"/>
        </w:rPr>
        <w:t xml:space="preserve"> può costituire un momento molto favorevole per riscoprire la fede e maturare il desiderio di completare l'iniziazione cristiana. Si deve aver cura di accogliere e valorizzare il desiderio di completare l'iniziazione cristiana, che può manifestarsi in occasione della richiesta di sposarsi in chiesa. </w:t>
      </w:r>
    </w:p>
    <w:p w14:paraId="131BBDC6" w14:textId="77777777" w:rsidR="00365C3D" w:rsidRPr="00180BC6" w:rsidRDefault="00365C3D" w:rsidP="00180BC6">
      <w:pPr>
        <w:ind w:firstLine="284"/>
        <w:rPr>
          <w:szCs w:val="24"/>
        </w:rPr>
      </w:pPr>
      <w:r w:rsidRPr="00180BC6">
        <w:rPr>
          <w:szCs w:val="24"/>
        </w:rPr>
        <w:t>Il Decreto generale de</w:t>
      </w:r>
      <w:r w:rsidR="000504FD" w:rsidRPr="00180BC6">
        <w:rPr>
          <w:szCs w:val="24"/>
        </w:rPr>
        <w:t xml:space="preserve">lla CEI sul </w:t>
      </w:r>
      <w:r w:rsidR="007C0F94" w:rsidRPr="00180BC6">
        <w:rPr>
          <w:szCs w:val="24"/>
        </w:rPr>
        <w:t>matrimonio</w:t>
      </w:r>
      <w:r w:rsidR="000504FD" w:rsidRPr="00180BC6">
        <w:rPr>
          <w:szCs w:val="24"/>
        </w:rPr>
        <w:t xml:space="preserve"> canonico</w:t>
      </w:r>
      <w:r w:rsidRPr="00180BC6">
        <w:rPr>
          <w:szCs w:val="24"/>
        </w:rPr>
        <w:t xml:space="preserve"> stabilisce </w:t>
      </w:r>
      <w:r w:rsidR="000504FD" w:rsidRPr="00180BC6">
        <w:rPr>
          <w:szCs w:val="24"/>
        </w:rPr>
        <w:t>in caso d</w:t>
      </w:r>
      <w:r w:rsidRPr="00180BC6">
        <w:rPr>
          <w:szCs w:val="24"/>
        </w:rPr>
        <w:t xml:space="preserve">i nubendi non </w:t>
      </w:r>
      <w:r w:rsidR="007C0F94" w:rsidRPr="00180BC6">
        <w:rPr>
          <w:szCs w:val="24"/>
        </w:rPr>
        <w:t>cresima</w:t>
      </w:r>
      <w:r w:rsidRPr="00180BC6">
        <w:rPr>
          <w:szCs w:val="24"/>
        </w:rPr>
        <w:t>ti che vivono in una situazione matrimoniale irregolare (conviventi o sposati civilmente)</w:t>
      </w:r>
      <w:r w:rsidR="000504FD" w:rsidRPr="00180BC6">
        <w:rPr>
          <w:szCs w:val="24"/>
        </w:rPr>
        <w:t>,</w:t>
      </w:r>
      <w:r w:rsidRPr="00180BC6">
        <w:rPr>
          <w:szCs w:val="24"/>
        </w:rPr>
        <w:t xml:space="preserve"> l'amministrazione della </w:t>
      </w:r>
      <w:r w:rsidR="007C0F94" w:rsidRPr="00180BC6">
        <w:rPr>
          <w:szCs w:val="24"/>
        </w:rPr>
        <w:t>confermazione</w:t>
      </w:r>
      <w:r w:rsidRPr="00180BC6">
        <w:rPr>
          <w:szCs w:val="24"/>
        </w:rPr>
        <w:t xml:space="preserve"> non preceda </w:t>
      </w:r>
      <w:r w:rsidR="000504FD" w:rsidRPr="00180BC6">
        <w:rPr>
          <w:szCs w:val="24"/>
        </w:rPr>
        <w:t xml:space="preserve">di norma </w:t>
      </w:r>
      <w:r w:rsidRPr="00180BC6">
        <w:rPr>
          <w:szCs w:val="24"/>
        </w:rPr>
        <w:t xml:space="preserve">il </w:t>
      </w:r>
      <w:r w:rsidR="007C0F94" w:rsidRPr="00180BC6">
        <w:rPr>
          <w:szCs w:val="24"/>
        </w:rPr>
        <w:t>matrimonio</w:t>
      </w:r>
      <w:r w:rsidRPr="00180BC6">
        <w:rPr>
          <w:szCs w:val="24"/>
        </w:rPr>
        <w:t xml:space="preserve">. </w:t>
      </w:r>
      <w:r w:rsidR="000504FD" w:rsidRPr="00180BC6">
        <w:rPr>
          <w:szCs w:val="24"/>
        </w:rPr>
        <w:t>S</w:t>
      </w:r>
      <w:r w:rsidRPr="00180BC6">
        <w:rPr>
          <w:szCs w:val="24"/>
        </w:rPr>
        <w:t xml:space="preserve">i potrà </w:t>
      </w:r>
      <w:r w:rsidR="000504FD" w:rsidRPr="00180BC6">
        <w:rPr>
          <w:szCs w:val="24"/>
        </w:rPr>
        <w:t xml:space="preserve">invece </w:t>
      </w:r>
      <w:r w:rsidRPr="00180BC6">
        <w:rPr>
          <w:szCs w:val="24"/>
        </w:rPr>
        <w:t xml:space="preserve">prospettare di ricevere la </w:t>
      </w:r>
      <w:r w:rsidR="007C0F94" w:rsidRPr="00180BC6">
        <w:rPr>
          <w:szCs w:val="24"/>
        </w:rPr>
        <w:t>cresima</w:t>
      </w:r>
      <w:r w:rsidRPr="00180BC6">
        <w:rPr>
          <w:szCs w:val="24"/>
        </w:rPr>
        <w:t xml:space="preserve"> (ed eventualmente di essere iniziati alla comunione eucaristica, per chi non avesse celebrato la messa di prima comunione) dopo la celebrazione delle nozze. Si valuti anche l'opportunità di conferire il sacramento della confermazione nella stessa celebrazione nuziale. In tal caso il parroco chiederà per tempo al Vescovo, tramite la </w:t>
      </w:r>
      <w:r w:rsidR="001609A0" w:rsidRPr="00180BC6">
        <w:rPr>
          <w:szCs w:val="24"/>
        </w:rPr>
        <w:t>C</w:t>
      </w:r>
      <w:r w:rsidRPr="00180BC6">
        <w:rPr>
          <w:szCs w:val="24"/>
        </w:rPr>
        <w:t xml:space="preserve">ancelleria vescovile, la facoltà </w:t>
      </w:r>
      <w:r w:rsidR="000504FD" w:rsidRPr="00180BC6">
        <w:rPr>
          <w:szCs w:val="24"/>
        </w:rPr>
        <w:t>necessaria</w:t>
      </w:r>
      <w:r w:rsidRPr="00180BC6">
        <w:rPr>
          <w:szCs w:val="24"/>
        </w:rPr>
        <w:t xml:space="preserve"> per la validità stessa del sacramento. </w:t>
      </w:r>
    </w:p>
    <w:p w14:paraId="2A4C1B37" w14:textId="77777777" w:rsidR="00D63B4F" w:rsidRPr="00180BC6" w:rsidRDefault="00365C3D" w:rsidP="00180BC6">
      <w:pPr>
        <w:ind w:firstLine="284"/>
        <w:rPr>
          <w:szCs w:val="24"/>
        </w:rPr>
      </w:pPr>
      <w:r w:rsidRPr="00180BC6">
        <w:rPr>
          <w:szCs w:val="24"/>
        </w:rPr>
        <w:t>Po</w:t>
      </w:r>
      <w:r w:rsidR="000504FD" w:rsidRPr="00180BC6">
        <w:rPr>
          <w:szCs w:val="24"/>
        </w:rPr>
        <w:t>trebbero</w:t>
      </w:r>
      <w:r w:rsidRPr="00180BC6">
        <w:rPr>
          <w:szCs w:val="24"/>
        </w:rPr>
        <w:t xml:space="preserve"> sorgere delle difficoltà per le coppie che si preparano al </w:t>
      </w:r>
      <w:r w:rsidR="007C0F94" w:rsidRPr="00180BC6">
        <w:rPr>
          <w:szCs w:val="24"/>
        </w:rPr>
        <w:t>matrimonio</w:t>
      </w:r>
      <w:r w:rsidRPr="00180BC6">
        <w:rPr>
          <w:szCs w:val="24"/>
        </w:rPr>
        <w:t xml:space="preserve"> in una parrocchia della nostra </w:t>
      </w:r>
      <w:r w:rsidR="000504FD" w:rsidRPr="00180BC6">
        <w:rPr>
          <w:szCs w:val="24"/>
        </w:rPr>
        <w:t>D</w:t>
      </w:r>
      <w:r w:rsidRPr="00180BC6">
        <w:rPr>
          <w:szCs w:val="24"/>
        </w:rPr>
        <w:t xml:space="preserve">iocesi, ma celebrano le nozze al paese di origine in altra parte d'Italia. Qualora si verificassero </w:t>
      </w:r>
      <w:r w:rsidR="000504FD" w:rsidRPr="00180BC6">
        <w:rPr>
          <w:szCs w:val="24"/>
        </w:rPr>
        <w:t xml:space="preserve">tali </w:t>
      </w:r>
      <w:r w:rsidRPr="00180BC6">
        <w:rPr>
          <w:szCs w:val="24"/>
        </w:rPr>
        <w:t>difficoltà, si suggerisce al parroco che segue la preparazione di prendere direttamente contatto con il parroco del luogo della celebrazione delle nozze per chiarire di persona eventuali equivoci. </w:t>
      </w:r>
      <w:r w:rsidR="00D63B4F" w:rsidRPr="00180BC6">
        <w:rPr>
          <w:szCs w:val="24"/>
        </w:rPr>
        <w:t>Per qualsiasi necessità e chiarimento</w:t>
      </w:r>
      <w:r w:rsidRPr="00180BC6">
        <w:rPr>
          <w:szCs w:val="24"/>
        </w:rPr>
        <w:t xml:space="preserve"> </w:t>
      </w:r>
      <w:r w:rsidR="001609A0" w:rsidRPr="00180BC6">
        <w:rPr>
          <w:szCs w:val="24"/>
        </w:rPr>
        <w:t>ci si rivolga alla C</w:t>
      </w:r>
      <w:r w:rsidR="00D63B4F" w:rsidRPr="00180BC6">
        <w:rPr>
          <w:szCs w:val="24"/>
        </w:rPr>
        <w:t>ancelleria</w:t>
      </w:r>
      <w:r w:rsidR="001609A0" w:rsidRPr="00180BC6">
        <w:rPr>
          <w:szCs w:val="24"/>
        </w:rPr>
        <w:t xml:space="preserve"> vescovile</w:t>
      </w:r>
      <w:r w:rsidR="00D63B4F" w:rsidRPr="00180BC6">
        <w:rPr>
          <w:szCs w:val="24"/>
        </w:rPr>
        <w:t>.</w:t>
      </w:r>
    </w:p>
    <w:p w14:paraId="44BCCEFE" w14:textId="77777777" w:rsidR="00D63B4F" w:rsidRPr="00180BC6" w:rsidRDefault="00D63B4F" w:rsidP="00180BC6">
      <w:pPr>
        <w:widowControl/>
        <w:overflowPunct/>
        <w:autoSpaceDE/>
        <w:autoSpaceDN/>
        <w:adjustRightInd/>
        <w:ind w:firstLine="284"/>
        <w:jc w:val="left"/>
        <w:textAlignment w:val="auto"/>
        <w:rPr>
          <w:szCs w:val="24"/>
        </w:rPr>
      </w:pPr>
      <w:r w:rsidRPr="00180BC6">
        <w:rPr>
          <w:szCs w:val="24"/>
        </w:rPr>
        <w:br w:type="page"/>
      </w:r>
    </w:p>
    <w:p w14:paraId="1A5DC117" w14:textId="77777777" w:rsidR="00D63B4F" w:rsidRPr="00C12DBA" w:rsidRDefault="00D63B4F" w:rsidP="00C12DBA">
      <w:pPr>
        <w:pStyle w:val="Titolo"/>
        <w:rPr>
          <w:rStyle w:val="Enfasigrassetto"/>
        </w:rPr>
      </w:pPr>
      <w:r w:rsidRPr="00C12DBA">
        <w:rPr>
          <w:rStyle w:val="Enfasigrassetto"/>
        </w:rPr>
        <w:lastRenderedPageBreak/>
        <w:t xml:space="preserve">I passi da fare per la preparazione di giovani/adulti alla </w:t>
      </w:r>
      <w:r w:rsidR="000504FD" w:rsidRPr="00C12DBA">
        <w:rPr>
          <w:rStyle w:val="Enfasigrassetto"/>
        </w:rPr>
        <w:t>c</w:t>
      </w:r>
      <w:r w:rsidRPr="00C12DBA">
        <w:rPr>
          <w:rStyle w:val="Enfasigrassetto"/>
        </w:rPr>
        <w:t>onfermazione</w:t>
      </w:r>
    </w:p>
    <w:p w14:paraId="19C54887" w14:textId="77777777" w:rsidR="00D63B4F" w:rsidRPr="00180BC6" w:rsidRDefault="00D63B4F" w:rsidP="00C12DBA">
      <w:pPr>
        <w:pStyle w:val="Titolo"/>
      </w:pPr>
      <w:r w:rsidRPr="00C12DBA">
        <w:rPr>
          <w:rStyle w:val="Enfasigrassetto"/>
        </w:rPr>
        <w:t>SCHEMA SINTETICO</w:t>
      </w:r>
    </w:p>
    <w:p w14:paraId="407C2D39" w14:textId="77777777" w:rsidR="00D63B4F" w:rsidRPr="00180BC6" w:rsidRDefault="00D63B4F" w:rsidP="00C12DBA"/>
    <w:p w14:paraId="76DFB6CD" w14:textId="77777777" w:rsidR="00D63B4F" w:rsidRPr="00180BC6" w:rsidRDefault="00907742" w:rsidP="00D63B4F">
      <w:pPr>
        <w:rPr>
          <w:szCs w:val="24"/>
        </w:rPr>
      </w:pPr>
      <w:r w:rsidRPr="00180BC6">
        <w:rPr>
          <w:noProof/>
          <w:szCs w:val="24"/>
        </w:rPr>
        <mc:AlternateContent>
          <mc:Choice Requires="wps">
            <w:drawing>
              <wp:inline distT="0" distB="0" distL="0" distR="0" wp14:anchorId="2B927CA8" wp14:editId="2DC507B5">
                <wp:extent cx="6096000" cy="6744970"/>
                <wp:effectExtent l="0" t="0" r="25400" b="36830"/>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744970"/>
                        </a:xfrm>
                        <a:prstGeom prst="rect">
                          <a:avLst/>
                        </a:prstGeom>
                        <a:noFill/>
                        <a:ln w="19050">
                          <a:solidFill>
                            <a:schemeClr val="tx1">
                              <a:lumMod val="100000"/>
                              <a:lumOff val="0"/>
                            </a:schemeClr>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89540DB" w14:textId="77777777" w:rsidR="00471481" w:rsidRPr="007441C1" w:rsidRDefault="00471481" w:rsidP="00D63B4F">
                            <w:pPr>
                              <w:pStyle w:val="Titolo2"/>
                            </w:pPr>
                            <w:r w:rsidRPr="007441C1">
                              <w:t>Accoglienza</w:t>
                            </w:r>
                          </w:p>
                          <w:p w14:paraId="00E5D094" w14:textId="77777777" w:rsidR="00471481" w:rsidRPr="007441C1" w:rsidRDefault="00471481" w:rsidP="00ED1E7F">
                            <w:pPr>
                              <w:pStyle w:val="Paragrafoelenco"/>
                              <w:numPr>
                                <w:ilvl w:val="0"/>
                                <w:numId w:val="24"/>
                              </w:numPr>
                            </w:pPr>
                            <w:r>
                              <w:t>Accogliere</w:t>
                            </w:r>
                            <w:r w:rsidRPr="007441C1">
                              <w:t xml:space="preserve"> con gioia e disponibilità chi chiede il sacramento della </w:t>
                            </w:r>
                            <w:r>
                              <w:t>cresima</w:t>
                            </w:r>
                            <w:r w:rsidRPr="007441C1">
                              <w:t xml:space="preserve"> e approfondire insieme le motivazioni della richiesta.</w:t>
                            </w:r>
                          </w:p>
                          <w:p w14:paraId="0B7F6807" w14:textId="77777777" w:rsidR="00471481" w:rsidRDefault="00471481" w:rsidP="00ED1E7F">
                            <w:pPr>
                              <w:pStyle w:val="Paragrafoelenco"/>
                              <w:numPr>
                                <w:ilvl w:val="0"/>
                                <w:numId w:val="24"/>
                              </w:numPr>
                            </w:pPr>
                            <w:r w:rsidRPr="007441C1">
                              <w:t>Contattare il Servizio diocesano per il Catecumenato e chiarire i passi del cammino formativo da intraprendere.</w:t>
                            </w:r>
                          </w:p>
                          <w:p w14:paraId="31C6991B" w14:textId="77777777" w:rsidR="00471481" w:rsidRPr="007441C1" w:rsidRDefault="00471481" w:rsidP="003A7CC6">
                            <w:pPr>
                              <w:pStyle w:val="Paragrafoelenco"/>
                              <w:numPr>
                                <w:ilvl w:val="0"/>
                                <w:numId w:val="24"/>
                              </w:numPr>
                            </w:pPr>
                            <w:r w:rsidRPr="00D23076">
                              <w:rPr>
                                <w:bCs/>
                              </w:rPr>
                              <w:t xml:space="preserve">Individuare alcune persone come accompagnatori/garanti del cammino di fede e informarsi </w:t>
                            </w:r>
                            <w:r w:rsidRPr="007441C1">
                              <w:t>se in vicariato ci siano altri catecumeni per offrire un percorso comune o almeno alcuni momenti condivisi</w:t>
                            </w:r>
                            <w:r w:rsidRPr="00D23076">
                              <w:rPr>
                                <w:bCs/>
                              </w:rPr>
                              <w:t>.</w:t>
                            </w:r>
                          </w:p>
                          <w:p w14:paraId="2AEC6781" w14:textId="77777777" w:rsidR="00471481" w:rsidRPr="007441C1" w:rsidRDefault="00471481" w:rsidP="00D63B4F"/>
                          <w:p w14:paraId="4A4B9505" w14:textId="77777777" w:rsidR="00471481" w:rsidRPr="007441C1" w:rsidRDefault="00471481" w:rsidP="00D63B4F">
                            <w:pPr>
                              <w:pStyle w:val="Titolo2"/>
                            </w:pPr>
                            <w:r w:rsidRPr="007441C1">
                              <w:t>Preparazione</w:t>
                            </w:r>
                          </w:p>
                          <w:p w14:paraId="50A0B825" w14:textId="77777777" w:rsidR="00471481" w:rsidRPr="007441C1" w:rsidRDefault="00471481" w:rsidP="007636C1">
                            <w:pPr>
                              <w:pStyle w:val="Paragrafoelenco"/>
                              <w:numPr>
                                <w:ilvl w:val="0"/>
                                <w:numId w:val="13"/>
                              </w:numPr>
                              <w:ind w:left="426"/>
                            </w:pPr>
                            <w:r>
                              <w:t xml:space="preserve">Partecipazione dei cresimandi, possibilmente con </w:t>
                            </w:r>
                            <w:r w:rsidRPr="007441C1">
                              <w:t xml:space="preserve">i padrini e </w:t>
                            </w:r>
                            <w:r>
                              <w:t xml:space="preserve">le madrine agli incontri </w:t>
                            </w:r>
                            <w:r w:rsidRPr="007441C1">
                              <w:t>formativi</w:t>
                            </w:r>
                            <w:r>
                              <w:t xml:space="preserve"> parrocchiali/vicariali e agli appuntamenti diocesani</w:t>
                            </w:r>
                            <w:r w:rsidRPr="007441C1">
                              <w:t xml:space="preserve"> (ritiro di preghiera per </w:t>
                            </w:r>
                            <w:r>
                              <w:t>cresima</w:t>
                            </w:r>
                            <w:r w:rsidRPr="007441C1">
                              <w:t xml:space="preserve">ndi a Villa S. Carlo; “Natale in arte” </w:t>
                            </w:r>
                            <w:proofErr w:type="gramStart"/>
                            <w:r w:rsidRPr="007441C1">
                              <w:t>e “</w:t>
                            </w:r>
                            <w:proofErr w:type="gramEnd"/>
                            <w:r w:rsidRPr="007441C1">
                              <w:t>Pasqua in arte”).</w:t>
                            </w:r>
                          </w:p>
                          <w:p w14:paraId="40C54500" w14:textId="77777777" w:rsidR="00471481" w:rsidRPr="007441C1" w:rsidRDefault="00471481" w:rsidP="007636C1">
                            <w:pPr>
                              <w:pStyle w:val="Paragrafoelenco"/>
                              <w:numPr>
                                <w:ilvl w:val="0"/>
                                <w:numId w:val="13"/>
                              </w:numPr>
                              <w:ind w:left="426"/>
                            </w:pPr>
                            <w:r>
                              <w:t>Riscoperta e celebrazione del</w:t>
                            </w:r>
                            <w:r w:rsidRPr="007441C1">
                              <w:t xml:space="preserve"> sacramento della Riconciliazione.</w:t>
                            </w:r>
                          </w:p>
                          <w:p w14:paraId="6AF4D781" w14:textId="77777777" w:rsidR="00471481" w:rsidRPr="007441C1" w:rsidRDefault="00471481" w:rsidP="00D63B4F"/>
                          <w:p w14:paraId="4DFC6D25" w14:textId="77777777" w:rsidR="00471481" w:rsidRPr="007441C1" w:rsidRDefault="00471481" w:rsidP="00D63B4F">
                            <w:pPr>
                              <w:pStyle w:val="Titolo2"/>
                            </w:pPr>
                            <w:r>
                              <w:t>Prima della celebrazione</w:t>
                            </w:r>
                          </w:p>
                          <w:p w14:paraId="67F3F2E4" w14:textId="77777777" w:rsidR="00471481" w:rsidRPr="007441C1" w:rsidRDefault="00471481" w:rsidP="00D23076">
                            <w:pPr>
                              <w:pStyle w:val="Paragrafoelenco"/>
                              <w:numPr>
                                <w:ilvl w:val="0"/>
                                <w:numId w:val="23"/>
                              </w:numPr>
                              <w:ind w:left="426"/>
                            </w:pPr>
                            <w:r w:rsidRPr="007441C1">
                              <w:t xml:space="preserve">Inviare alla Cancelleria Vescovile: </w:t>
                            </w:r>
                          </w:p>
                          <w:p w14:paraId="14B9F57D" w14:textId="77777777" w:rsidR="00471481" w:rsidRPr="007441C1" w:rsidRDefault="00471481" w:rsidP="00D23076">
                            <w:pPr>
                              <w:numPr>
                                <w:ilvl w:val="0"/>
                                <w:numId w:val="14"/>
                              </w:numPr>
                              <w:ind w:left="993" w:hanging="219"/>
                              <w:rPr>
                                <w:strike/>
                              </w:rPr>
                            </w:pPr>
                            <w:r w:rsidRPr="007441C1">
                              <w:t xml:space="preserve">la “Scheda personale per la </w:t>
                            </w:r>
                            <w:r>
                              <w:t>cresima</w:t>
                            </w:r>
                            <w:r w:rsidRPr="007441C1">
                              <w:t xml:space="preserve"> degli adulti” che raccoglie i dati;</w:t>
                            </w:r>
                          </w:p>
                          <w:p w14:paraId="3D0B7C06" w14:textId="77777777" w:rsidR="00471481" w:rsidRPr="007636C1" w:rsidRDefault="00471481" w:rsidP="00D23076">
                            <w:pPr>
                              <w:numPr>
                                <w:ilvl w:val="0"/>
                                <w:numId w:val="14"/>
                              </w:numPr>
                              <w:ind w:left="993" w:hanging="219"/>
                              <w:rPr>
                                <w:strike/>
                              </w:rPr>
                            </w:pPr>
                            <w:r w:rsidRPr="007441C1">
                              <w:t>una breve relazione sull'itinerario di fede co</w:t>
                            </w:r>
                            <w:r>
                              <w:t>mpiuto in vista del sacramento</w:t>
                            </w:r>
                            <w:r w:rsidRPr="007441C1">
                              <w:t>;</w:t>
                            </w:r>
                          </w:p>
                          <w:p w14:paraId="7CA1D42F" w14:textId="29C1B9B7" w:rsidR="00471481" w:rsidRPr="001609A0" w:rsidRDefault="00B97DB4" w:rsidP="00D23076">
                            <w:pPr>
                              <w:numPr>
                                <w:ilvl w:val="0"/>
                                <w:numId w:val="14"/>
                              </w:numPr>
                              <w:ind w:left="993" w:hanging="219"/>
                              <w:rPr>
                                <w:strike/>
                              </w:rPr>
                            </w:pPr>
                            <w:r>
                              <w:t xml:space="preserve">suggeriamo di preparare una </w:t>
                            </w:r>
                            <w:r w:rsidR="00471481" w:rsidRPr="007441C1">
                              <w:t xml:space="preserve">lettera personale </w:t>
                            </w:r>
                            <w:r w:rsidR="00471481">
                              <w:t>dei candidati al V</w:t>
                            </w:r>
                            <w:r w:rsidR="00471481" w:rsidRPr="007441C1">
                              <w:t>icario Generale (o al Vescovo</w:t>
                            </w:r>
                            <w:r w:rsidR="00471481">
                              <w:t>,</w:t>
                            </w:r>
                            <w:r w:rsidR="00471481" w:rsidRPr="007441C1">
                              <w:t xml:space="preserve"> se la </w:t>
                            </w:r>
                            <w:r w:rsidR="00471481">
                              <w:t>cresima</w:t>
                            </w:r>
                            <w:r w:rsidR="00471481" w:rsidRPr="007441C1">
                              <w:t xml:space="preserve"> avviene in parrocchia) in cui si presentano ed esprimono le motivazioni della richiesta e il cammino che stanno compiendo nella fede.</w:t>
                            </w:r>
                          </w:p>
                          <w:p w14:paraId="6755FF64" w14:textId="77777777" w:rsidR="00471481" w:rsidRPr="001609A0" w:rsidRDefault="00471481" w:rsidP="00D23076">
                            <w:pPr>
                              <w:numPr>
                                <w:ilvl w:val="0"/>
                                <w:numId w:val="14"/>
                              </w:numPr>
                              <w:ind w:left="993" w:hanging="219"/>
                            </w:pPr>
                            <w:r w:rsidRPr="007441C1">
                              <w:t>il certificato di Battesimo;</w:t>
                            </w:r>
                          </w:p>
                          <w:p w14:paraId="693383F4" w14:textId="5F1A98D8" w:rsidR="00471481" w:rsidRPr="007441C1" w:rsidRDefault="00471481" w:rsidP="00D63B4F">
                            <w:pPr>
                              <w:pStyle w:val="Paragrafoelenco"/>
                              <w:numPr>
                                <w:ilvl w:val="0"/>
                                <w:numId w:val="10"/>
                              </w:numPr>
                              <w:ind w:left="426"/>
                            </w:pPr>
                            <w:r>
                              <w:t>Precedere</w:t>
                            </w:r>
                            <w:r w:rsidRPr="007441C1">
                              <w:t xml:space="preserve"> un momento di coinvolgimento </w:t>
                            </w:r>
                            <w:r>
                              <w:t>in un</w:t>
                            </w:r>
                            <w:r w:rsidRPr="007441C1">
                              <w:t>’eucaristia domenicale</w:t>
                            </w:r>
                            <w:r>
                              <w:t xml:space="preserve"> precedente alla cresima</w:t>
                            </w:r>
                            <w:r w:rsidRPr="007441C1">
                              <w:t xml:space="preserve"> con un’intenzione nella preghiera dei fedeli o con la presentazi</w:t>
                            </w:r>
                            <w:r w:rsidR="00B97DB4">
                              <w:t xml:space="preserve">one del candidato alla </w:t>
                            </w:r>
                            <w:r w:rsidR="00B97DB4">
                              <w:t>comunità.</w:t>
                            </w:r>
                            <w:bookmarkStart w:id="0" w:name="_GoBack"/>
                            <w:bookmarkEnd w:id="0"/>
                          </w:p>
                          <w:p w14:paraId="785A25AB" w14:textId="77777777" w:rsidR="00471481" w:rsidRPr="007441C1" w:rsidRDefault="00471481" w:rsidP="00D63B4F"/>
                          <w:p w14:paraId="3563FEE4" w14:textId="77777777" w:rsidR="00471481" w:rsidRPr="007441C1" w:rsidRDefault="00471481" w:rsidP="00D63B4F">
                            <w:pPr>
                              <w:pStyle w:val="Titolo2"/>
                            </w:pPr>
                            <w:r w:rsidRPr="007441C1">
                              <w:t>Presenza nella comunità e testimonianza cristiana</w:t>
                            </w:r>
                          </w:p>
                          <w:p w14:paraId="58364EB6" w14:textId="77777777" w:rsidR="00471481" w:rsidRPr="007441C1" w:rsidRDefault="00471481" w:rsidP="007636C1">
                            <w:pPr>
                              <w:pStyle w:val="Paragrafoelenco"/>
                              <w:numPr>
                                <w:ilvl w:val="0"/>
                                <w:numId w:val="11"/>
                              </w:numPr>
                              <w:ind w:left="426"/>
                            </w:pPr>
                            <w:r w:rsidRPr="007441C1">
                              <w:t xml:space="preserve">Accogliere nella comunità il giovane/adulto che ha ricevuto la </w:t>
                            </w:r>
                            <w:r>
                              <w:t>confermazione</w:t>
                            </w:r>
                            <w:r w:rsidRPr="007441C1">
                              <w:t xml:space="preserve"> in una domenica successiva</w:t>
                            </w:r>
                            <w:r>
                              <w:t xml:space="preserve"> alla celebrazione</w:t>
                            </w:r>
                            <w:r w:rsidRPr="007441C1">
                              <w:t>.</w:t>
                            </w:r>
                          </w:p>
                          <w:p w14:paraId="36768CCF" w14:textId="77777777" w:rsidR="00471481" w:rsidRDefault="00471481" w:rsidP="00B8784A">
                            <w:pPr>
                              <w:pStyle w:val="Paragrafoelenco"/>
                              <w:numPr>
                                <w:ilvl w:val="0"/>
                                <w:numId w:val="11"/>
                              </w:numPr>
                              <w:ind w:left="426"/>
                            </w:pPr>
                            <w:r w:rsidRPr="007441C1">
                              <w:t>Individuare con i preti e gli accompagnatori un servizio o una modalità</w:t>
                            </w:r>
                            <w:r>
                              <w:t xml:space="preserve"> perché il cresimato possa</w:t>
                            </w:r>
                            <w:r w:rsidRPr="007441C1">
                              <w:t xml:space="preserve"> partecipare attivamente alla vita de</w:t>
                            </w:r>
                            <w:r>
                              <w:t>lla comunità cristiana.</w:t>
                            </w:r>
                          </w:p>
                          <w:p w14:paraId="7D04C23A" w14:textId="77777777" w:rsidR="00471481" w:rsidRDefault="00471481" w:rsidP="00AC5B9D">
                            <w:pPr>
                              <w:pStyle w:val="Paragrafoelenco"/>
                              <w:numPr>
                                <w:ilvl w:val="0"/>
                                <w:numId w:val="11"/>
                              </w:numPr>
                              <w:ind w:left="426"/>
                            </w:pPr>
                            <w:r w:rsidRPr="00C368DC">
                              <w:t xml:space="preserve">Invitare la comunità a partecipare alla </w:t>
                            </w:r>
                            <w:r w:rsidRPr="00C368DC">
                              <w:rPr>
                                <w:b/>
                              </w:rPr>
                              <w:t>Veglia di Pentecoste in Cattedrale</w:t>
                            </w:r>
                            <w:r w:rsidRPr="00C368DC">
                              <w:t xml:space="preserve"> dopo la celebrazione della confermazione</w:t>
                            </w:r>
                            <w:r>
                              <w:t xml:space="preserve">.  </w:t>
                            </w:r>
                          </w:p>
                        </w:txbxContent>
                      </wps:txbx>
                      <wps:bodyPr rot="0" vert="horz" wrap="square" lIns="91440" tIns="91440" rIns="91440" bIns="91440" anchor="t" anchorCtr="0" upright="1">
                        <a:noAutofit/>
                      </wps:bodyPr>
                    </wps:wsp>
                  </a:graphicData>
                </a:graphic>
              </wp:inline>
            </w:drawing>
          </mc:Choice>
          <mc:Fallback>
            <w:pict>
              <v:shapetype w14:anchorId="2B927CA8" id="_x0000_t202" coordsize="21600,21600" o:spt="202" path="m,l,21600r21600,l21600,xe">
                <v:stroke joinstyle="miter"/>
                <v:path gradientshapeok="t" o:connecttype="rect"/>
              </v:shapetype>
              <v:shape id="Text Box 53" o:spid="_x0000_s1028" type="#_x0000_t202" style="width:480pt;height:5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" filled="f" strokecolor="black [3213]" strokeweight="1.5pt">
                <v:stroke dashstyle="1 1"/>
                <v:textbox inset=",7.2pt,,7.2pt">
                  <w:txbxContent>
                    <w:p w14:paraId="289540DB" w14:textId="77777777" w:rsidR="00471481" w:rsidRPr="007441C1" w:rsidRDefault="00471481" w:rsidP="00D63B4F">
                      <w:pPr>
                        <w:pStyle w:val="Titolo2"/>
                      </w:pPr>
                      <w:r w:rsidRPr="007441C1">
                        <w:t>Accoglienza</w:t>
                      </w:r>
                    </w:p>
                    <w:p w14:paraId="00E5D094" w14:textId="77777777" w:rsidR="00471481" w:rsidRPr="007441C1" w:rsidRDefault="00471481" w:rsidP="00ED1E7F">
                      <w:pPr>
                        <w:pStyle w:val="Paragrafoelenco"/>
                        <w:numPr>
                          <w:ilvl w:val="0"/>
                          <w:numId w:val="24"/>
                        </w:numPr>
                      </w:pPr>
                      <w:r>
                        <w:t>Accogliere</w:t>
                      </w:r>
                      <w:r w:rsidRPr="007441C1">
                        <w:t xml:space="preserve"> con gioia e disponibilità chi chiede il sacramento della </w:t>
                      </w:r>
                      <w:r>
                        <w:t>cresima</w:t>
                      </w:r>
                      <w:r w:rsidRPr="007441C1">
                        <w:t xml:space="preserve"> e approfondire insieme le motivazioni della richiesta.</w:t>
                      </w:r>
                    </w:p>
                    <w:p w14:paraId="0B7F6807" w14:textId="77777777" w:rsidR="00471481" w:rsidRDefault="00471481" w:rsidP="00ED1E7F">
                      <w:pPr>
                        <w:pStyle w:val="Paragrafoelenco"/>
                        <w:numPr>
                          <w:ilvl w:val="0"/>
                          <w:numId w:val="24"/>
                        </w:numPr>
                      </w:pPr>
                      <w:r w:rsidRPr="007441C1">
                        <w:t>Contattare il Servizio diocesano per il Catecumenato e chiarire i passi del cammino formativo da intraprendere.</w:t>
                      </w:r>
                    </w:p>
                    <w:p w14:paraId="31C6991B" w14:textId="77777777" w:rsidR="00471481" w:rsidRPr="007441C1" w:rsidRDefault="00471481" w:rsidP="003A7CC6">
                      <w:pPr>
                        <w:pStyle w:val="Paragrafoelenco"/>
                        <w:numPr>
                          <w:ilvl w:val="0"/>
                          <w:numId w:val="24"/>
                        </w:numPr>
                      </w:pPr>
                      <w:r w:rsidRPr="00D23076">
                        <w:rPr>
                          <w:bCs/>
                        </w:rPr>
                        <w:t xml:space="preserve">Individuare alcune persone come accompagnatori/garanti del cammino di fede e informarsi </w:t>
                      </w:r>
                      <w:r w:rsidRPr="007441C1">
                        <w:t>se in vicariato ci siano altri catecumeni per offrire un percorso comune o almeno alcuni momenti condivisi</w:t>
                      </w:r>
                      <w:r w:rsidRPr="00D23076">
                        <w:rPr>
                          <w:bCs/>
                        </w:rPr>
                        <w:t>.</w:t>
                      </w:r>
                    </w:p>
                    <w:p w14:paraId="2AEC6781" w14:textId="77777777" w:rsidR="00471481" w:rsidRPr="007441C1" w:rsidRDefault="00471481" w:rsidP="00D63B4F"/>
                    <w:p w14:paraId="4A4B9505" w14:textId="77777777" w:rsidR="00471481" w:rsidRPr="007441C1" w:rsidRDefault="00471481" w:rsidP="00D63B4F">
                      <w:pPr>
                        <w:pStyle w:val="Titolo2"/>
                      </w:pPr>
                      <w:r w:rsidRPr="007441C1">
                        <w:t>Preparazione</w:t>
                      </w:r>
                    </w:p>
                    <w:p w14:paraId="50A0B825" w14:textId="77777777" w:rsidR="00471481" w:rsidRPr="007441C1" w:rsidRDefault="00471481" w:rsidP="007636C1">
                      <w:pPr>
                        <w:pStyle w:val="Paragrafoelenco"/>
                        <w:numPr>
                          <w:ilvl w:val="0"/>
                          <w:numId w:val="13"/>
                        </w:numPr>
                        <w:ind w:left="426"/>
                      </w:pPr>
                      <w:r>
                        <w:t xml:space="preserve">Partecipazione dei cresimandi, possibilmente con </w:t>
                      </w:r>
                      <w:r w:rsidRPr="007441C1">
                        <w:t xml:space="preserve">i padrini e </w:t>
                      </w:r>
                      <w:r>
                        <w:t xml:space="preserve">le madrine agli incontri </w:t>
                      </w:r>
                      <w:r w:rsidRPr="007441C1">
                        <w:t>formativi</w:t>
                      </w:r>
                      <w:r>
                        <w:t xml:space="preserve"> parrocchiali/vicariali e agli appuntamenti diocesani</w:t>
                      </w:r>
                      <w:r w:rsidRPr="007441C1">
                        <w:t xml:space="preserve"> (ritiro di preghiera per </w:t>
                      </w:r>
                      <w:r>
                        <w:t>cresima</w:t>
                      </w:r>
                      <w:r w:rsidRPr="007441C1">
                        <w:t xml:space="preserve">ndi a Villa S. Carlo; “Natale in arte” </w:t>
                      </w:r>
                      <w:proofErr w:type="gramStart"/>
                      <w:r w:rsidRPr="007441C1">
                        <w:t>e “</w:t>
                      </w:r>
                      <w:proofErr w:type="gramEnd"/>
                      <w:r w:rsidRPr="007441C1">
                        <w:t>Pasqua in arte”).</w:t>
                      </w:r>
                    </w:p>
                    <w:p w14:paraId="40C54500" w14:textId="77777777" w:rsidR="00471481" w:rsidRPr="007441C1" w:rsidRDefault="00471481" w:rsidP="007636C1">
                      <w:pPr>
                        <w:pStyle w:val="Paragrafoelenco"/>
                        <w:numPr>
                          <w:ilvl w:val="0"/>
                          <w:numId w:val="13"/>
                        </w:numPr>
                        <w:ind w:left="426"/>
                      </w:pPr>
                      <w:r>
                        <w:t>Riscoperta e celebrazione del</w:t>
                      </w:r>
                      <w:r w:rsidRPr="007441C1">
                        <w:t xml:space="preserve"> sacramento della Riconciliazione.</w:t>
                      </w:r>
                    </w:p>
                    <w:p w14:paraId="6AF4D781" w14:textId="77777777" w:rsidR="00471481" w:rsidRPr="007441C1" w:rsidRDefault="00471481" w:rsidP="00D63B4F"/>
                    <w:p w14:paraId="4DFC6D25" w14:textId="77777777" w:rsidR="00471481" w:rsidRPr="007441C1" w:rsidRDefault="00471481" w:rsidP="00D63B4F">
                      <w:pPr>
                        <w:pStyle w:val="Titolo2"/>
                      </w:pPr>
                      <w:r>
                        <w:t>Prima della celebrazione</w:t>
                      </w:r>
                    </w:p>
                    <w:p w14:paraId="67F3F2E4" w14:textId="77777777" w:rsidR="00471481" w:rsidRPr="007441C1" w:rsidRDefault="00471481" w:rsidP="00D23076">
                      <w:pPr>
                        <w:pStyle w:val="Paragrafoelenco"/>
                        <w:numPr>
                          <w:ilvl w:val="0"/>
                          <w:numId w:val="23"/>
                        </w:numPr>
                        <w:ind w:left="426"/>
                      </w:pPr>
                      <w:r w:rsidRPr="007441C1">
                        <w:t xml:space="preserve">Inviare alla Cancelleria Vescovile: </w:t>
                      </w:r>
                    </w:p>
                    <w:p w14:paraId="14B9F57D" w14:textId="77777777" w:rsidR="00471481" w:rsidRPr="007441C1" w:rsidRDefault="00471481" w:rsidP="00D23076">
                      <w:pPr>
                        <w:numPr>
                          <w:ilvl w:val="0"/>
                          <w:numId w:val="14"/>
                        </w:numPr>
                        <w:ind w:left="993" w:hanging="219"/>
                        <w:rPr>
                          <w:strike/>
                        </w:rPr>
                      </w:pPr>
                      <w:r w:rsidRPr="007441C1">
                        <w:t xml:space="preserve">la “Scheda personale per la </w:t>
                      </w:r>
                      <w:r>
                        <w:t>cresima</w:t>
                      </w:r>
                      <w:r w:rsidRPr="007441C1">
                        <w:t xml:space="preserve"> degli adulti” che raccoglie i dati;</w:t>
                      </w:r>
                    </w:p>
                    <w:p w14:paraId="3D0B7C06" w14:textId="77777777" w:rsidR="00471481" w:rsidRPr="007636C1" w:rsidRDefault="00471481" w:rsidP="00D23076">
                      <w:pPr>
                        <w:numPr>
                          <w:ilvl w:val="0"/>
                          <w:numId w:val="14"/>
                        </w:numPr>
                        <w:ind w:left="993" w:hanging="219"/>
                        <w:rPr>
                          <w:strike/>
                        </w:rPr>
                      </w:pPr>
                      <w:r w:rsidRPr="007441C1">
                        <w:t>una breve relazione sull'itinerario di fede co</w:t>
                      </w:r>
                      <w:r>
                        <w:t>mpiuto in vista del sacramento</w:t>
                      </w:r>
                      <w:r w:rsidRPr="007441C1">
                        <w:t>;</w:t>
                      </w:r>
                    </w:p>
                    <w:p w14:paraId="7CA1D42F" w14:textId="29C1B9B7" w:rsidR="00471481" w:rsidRPr="001609A0" w:rsidRDefault="00B97DB4" w:rsidP="00D23076">
                      <w:pPr>
                        <w:numPr>
                          <w:ilvl w:val="0"/>
                          <w:numId w:val="14"/>
                        </w:numPr>
                        <w:ind w:left="993" w:hanging="219"/>
                        <w:rPr>
                          <w:strike/>
                        </w:rPr>
                      </w:pPr>
                      <w:r>
                        <w:t xml:space="preserve">suggeriamo di preparare una </w:t>
                      </w:r>
                      <w:r w:rsidR="00471481" w:rsidRPr="007441C1">
                        <w:t xml:space="preserve">lettera personale </w:t>
                      </w:r>
                      <w:r w:rsidR="00471481">
                        <w:t>dei candidati al V</w:t>
                      </w:r>
                      <w:r w:rsidR="00471481" w:rsidRPr="007441C1">
                        <w:t>icario Generale (o al Vescovo</w:t>
                      </w:r>
                      <w:r w:rsidR="00471481">
                        <w:t>,</w:t>
                      </w:r>
                      <w:r w:rsidR="00471481" w:rsidRPr="007441C1">
                        <w:t xml:space="preserve"> se la </w:t>
                      </w:r>
                      <w:r w:rsidR="00471481">
                        <w:t>cresima</w:t>
                      </w:r>
                      <w:r w:rsidR="00471481" w:rsidRPr="007441C1">
                        <w:t xml:space="preserve"> avviene in parrocchia) in cui si presentano ed esprimono le motivazioni della richiesta e il cammino che stanno compiendo nella fede.</w:t>
                      </w:r>
                    </w:p>
                    <w:p w14:paraId="6755FF64" w14:textId="77777777" w:rsidR="00471481" w:rsidRPr="001609A0" w:rsidRDefault="00471481" w:rsidP="00D23076">
                      <w:pPr>
                        <w:numPr>
                          <w:ilvl w:val="0"/>
                          <w:numId w:val="14"/>
                        </w:numPr>
                        <w:ind w:left="993" w:hanging="219"/>
                      </w:pPr>
                      <w:r w:rsidRPr="007441C1">
                        <w:t>il certificato di Battesimo;</w:t>
                      </w:r>
                    </w:p>
                    <w:p w14:paraId="693383F4" w14:textId="5F1A98D8" w:rsidR="00471481" w:rsidRPr="007441C1" w:rsidRDefault="00471481" w:rsidP="00D63B4F">
                      <w:pPr>
                        <w:pStyle w:val="Paragrafoelenco"/>
                        <w:numPr>
                          <w:ilvl w:val="0"/>
                          <w:numId w:val="10"/>
                        </w:numPr>
                        <w:ind w:left="426"/>
                      </w:pPr>
                      <w:r>
                        <w:t>Precedere</w:t>
                      </w:r>
                      <w:r w:rsidRPr="007441C1">
                        <w:t xml:space="preserve"> un momento di coinvolgimento </w:t>
                      </w:r>
                      <w:r>
                        <w:t>in un</w:t>
                      </w:r>
                      <w:r w:rsidRPr="007441C1">
                        <w:t>’eucaristia domenicale</w:t>
                      </w:r>
                      <w:r>
                        <w:t xml:space="preserve"> precedente alla cresima</w:t>
                      </w:r>
                      <w:r w:rsidRPr="007441C1">
                        <w:t xml:space="preserve"> con un’intenzione nella preghiera dei fedeli o con la presentazi</w:t>
                      </w:r>
                      <w:r w:rsidR="00B97DB4">
                        <w:t xml:space="preserve">one del candidato alla </w:t>
                      </w:r>
                      <w:r w:rsidR="00B97DB4">
                        <w:t>comunità.</w:t>
                      </w:r>
                      <w:bookmarkStart w:id="1" w:name="_GoBack"/>
                      <w:bookmarkEnd w:id="1"/>
                    </w:p>
                    <w:p w14:paraId="785A25AB" w14:textId="77777777" w:rsidR="00471481" w:rsidRPr="007441C1" w:rsidRDefault="00471481" w:rsidP="00D63B4F"/>
                    <w:p w14:paraId="3563FEE4" w14:textId="77777777" w:rsidR="00471481" w:rsidRPr="007441C1" w:rsidRDefault="00471481" w:rsidP="00D63B4F">
                      <w:pPr>
                        <w:pStyle w:val="Titolo2"/>
                      </w:pPr>
                      <w:r w:rsidRPr="007441C1">
                        <w:t>Presenza nella comunità e testimonianza cristiana</w:t>
                      </w:r>
                    </w:p>
                    <w:p w14:paraId="58364EB6" w14:textId="77777777" w:rsidR="00471481" w:rsidRPr="007441C1" w:rsidRDefault="00471481" w:rsidP="007636C1">
                      <w:pPr>
                        <w:pStyle w:val="Paragrafoelenco"/>
                        <w:numPr>
                          <w:ilvl w:val="0"/>
                          <w:numId w:val="11"/>
                        </w:numPr>
                        <w:ind w:left="426"/>
                      </w:pPr>
                      <w:r w:rsidRPr="007441C1">
                        <w:t xml:space="preserve">Accogliere nella comunità il giovane/adulto che ha ricevuto la </w:t>
                      </w:r>
                      <w:r>
                        <w:t>confermazione</w:t>
                      </w:r>
                      <w:r w:rsidRPr="007441C1">
                        <w:t xml:space="preserve"> in una domenica successiva</w:t>
                      </w:r>
                      <w:r>
                        <w:t xml:space="preserve"> alla celebrazione</w:t>
                      </w:r>
                      <w:r w:rsidRPr="007441C1">
                        <w:t>.</w:t>
                      </w:r>
                    </w:p>
                    <w:p w14:paraId="36768CCF" w14:textId="77777777" w:rsidR="00471481" w:rsidRDefault="00471481" w:rsidP="00B8784A">
                      <w:pPr>
                        <w:pStyle w:val="Paragrafoelenco"/>
                        <w:numPr>
                          <w:ilvl w:val="0"/>
                          <w:numId w:val="11"/>
                        </w:numPr>
                        <w:ind w:left="426"/>
                      </w:pPr>
                      <w:r w:rsidRPr="007441C1">
                        <w:t>Individuare con i preti e gli accompagnatori un servizio o una modalità</w:t>
                      </w:r>
                      <w:r>
                        <w:t xml:space="preserve"> perché il cresimato possa</w:t>
                      </w:r>
                      <w:r w:rsidRPr="007441C1">
                        <w:t xml:space="preserve"> partecipare attivamente alla vita de</w:t>
                      </w:r>
                      <w:r>
                        <w:t>lla comunità cristiana.</w:t>
                      </w:r>
                    </w:p>
                    <w:p w14:paraId="7D04C23A" w14:textId="77777777" w:rsidR="00471481" w:rsidRDefault="00471481" w:rsidP="00AC5B9D">
                      <w:pPr>
                        <w:pStyle w:val="Paragrafoelenco"/>
                        <w:numPr>
                          <w:ilvl w:val="0"/>
                          <w:numId w:val="11"/>
                        </w:numPr>
                        <w:ind w:left="426"/>
                      </w:pPr>
                      <w:r w:rsidRPr="00C368DC">
                        <w:t xml:space="preserve">Invitare la comunità a partecipare alla </w:t>
                      </w:r>
                      <w:r w:rsidRPr="00C368DC">
                        <w:rPr>
                          <w:b/>
                        </w:rPr>
                        <w:t>Veglia di Pentecoste in Cattedrale</w:t>
                      </w:r>
                      <w:r w:rsidRPr="00C368DC">
                        <w:t xml:space="preserve"> dopo la celebrazione della confermazione</w:t>
                      </w:r>
                      <w:r>
                        <w:t xml:space="preserve">.  </w:t>
                      </w:r>
                    </w:p>
                  </w:txbxContent>
                </v:textbox>
                <w10:anchorlock/>
              </v:shape>
            </w:pict>
          </mc:Fallback>
        </mc:AlternateContent>
      </w:r>
    </w:p>
    <w:p w14:paraId="7F74C12B" w14:textId="77777777" w:rsidR="00D63B4F" w:rsidRPr="00180BC6" w:rsidRDefault="00D63B4F" w:rsidP="00D63B4F">
      <w:pPr>
        <w:rPr>
          <w:szCs w:val="24"/>
        </w:rPr>
      </w:pPr>
    </w:p>
    <w:p w14:paraId="3D2381A3" w14:textId="77777777" w:rsidR="00AC5B9D" w:rsidRDefault="00D63B4F" w:rsidP="00D63B4F">
      <w:pPr>
        <w:jc w:val="center"/>
        <w:rPr>
          <w:i/>
          <w:szCs w:val="24"/>
        </w:rPr>
      </w:pPr>
      <w:r w:rsidRPr="00180BC6">
        <w:rPr>
          <w:i/>
          <w:szCs w:val="24"/>
        </w:rPr>
        <w:t xml:space="preserve">Per ogni chiarimento, legato alla domanda, all’itinerario formativo o alla celebrazione, </w:t>
      </w:r>
    </w:p>
    <w:p w14:paraId="16311D2A" w14:textId="77777777" w:rsidR="00D63B4F" w:rsidRPr="00180BC6" w:rsidRDefault="00D63B4F" w:rsidP="00D63B4F">
      <w:pPr>
        <w:jc w:val="center"/>
        <w:rPr>
          <w:i/>
          <w:szCs w:val="24"/>
        </w:rPr>
      </w:pPr>
      <w:r w:rsidRPr="00180BC6">
        <w:rPr>
          <w:i/>
          <w:szCs w:val="24"/>
        </w:rPr>
        <w:t xml:space="preserve">rivolgersi alla Cancelleria Vescovile </w:t>
      </w:r>
      <w:r w:rsidR="003A7CC6" w:rsidRPr="00180BC6">
        <w:rPr>
          <w:i/>
          <w:szCs w:val="24"/>
        </w:rPr>
        <w:t>o</w:t>
      </w:r>
      <w:r w:rsidRPr="00180BC6">
        <w:rPr>
          <w:i/>
          <w:szCs w:val="24"/>
        </w:rPr>
        <w:t xml:space="preserve"> al </w:t>
      </w:r>
      <w:r w:rsidRPr="00C368DC">
        <w:rPr>
          <w:i/>
          <w:szCs w:val="24"/>
        </w:rPr>
        <w:t>Servizio Diocesano per il Catecumenato</w:t>
      </w:r>
      <w:r w:rsidRPr="00180BC6">
        <w:rPr>
          <w:i/>
          <w:szCs w:val="24"/>
        </w:rPr>
        <w:t>.</w:t>
      </w:r>
    </w:p>
    <w:p w14:paraId="75388AA7" w14:textId="77777777" w:rsidR="00D63B4F" w:rsidRDefault="00D63B4F" w:rsidP="00537911">
      <w:pPr>
        <w:rPr>
          <w:szCs w:val="24"/>
        </w:rPr>
      </w:pPr>
    </w:p>
    <w:p w14:paraId="152C23EE" w14:textId="77777777" w:rsidR="00292E77" w:rsidRDefault="00292E77">
      <w:pPr>
        <w:rPr>
          <w:szCs w:val="24"/>
        </w:rPr>
      </w:pPr>
    </w:p>
    <w:p w14:paraId="596B0D4B" w14:textId="77777777" w:rsidR="00471481" w:rsidRDefault="00471481">
      <w:pPr>
        <w:widowControl/>
        <w:overflowPunct/>
        <w:autoSpaceDE/>
        <w:autoSpaceDN/>
        <w:adjustRightInd/>
        <w:jc w:val="left"/>
        <w:textAlignment w:val="auto"/>
        <w:rPr>
          <w:b/>
          <w:sz w:val="22"/>
          <w:szCs w:val="22"/>
        </w:rPr>
      </w:pPr>
      <w:r>
        <w:rPr>
          <w:b/>
          <w:sz w:val="22"/>
          <w:szCs w:val="22"/>
        </w:rPr>
        <w:br w:type="page"/>
      </w:r>
    </w:p>
    <w:p w14:paraId="423BFE1A" w14:textId="128FF301" w:rsidR="00656645" w:rsidRPr="006D7720" w:rsidRDefault="00656645" w:rsidP="00656645">
      <w:pPr>
        <w:jc w:val="center"/>
        <w:rPr>
          <w:b/>
          <w:sz w:val="28"/>
          <w:szCs w:val="28"/>
        </w:rPr>
      </w:pPr>
      <w:r w:rsidRPr="006D7720">
        <w:rPr>
          <w:b/>
          <w:sz w:val="28"/>
          <w:szCs w:val="28"/>
        </w:rPr>
        <w:lastRenderedPageBreak/>
        <w:t>DIOCESI DI VICENZA</w:t>
      </w:r>
    </w:p>
    <w:p w14:paraId="7AE9DA0C" w14:textId="78DC9B3A" w:rsidR="00292E77" w:rsidRPr="00471481" w:rsidRDefault="00292E77" w:rsidP="00656645">
      <w:pPr>
        <w:jc w:val="center"/>
        <w:rPr>
          <w:b/>
          <w:sz w:val="18"/>
          <w:szCs w:val="18"/>
        </w:rPr>
      </w:pPr>
      <w:r w:rsidRPr="00471481">
        <w:rPr>
          <w:b/>
          <w:sz w:val="18"/>
          <w:szCs w:val="18"/>
        </w:rPr>
        <w:t>SERVIZIO DIOCESANO</w:t>
      </w:r>
      <w:r w:rsidR="00DF02D5">
        <w:rPr>
          <w:b/>
          <w:sz w:val="18"/>
          <w:szCs w:val="18"/>
        </w:rPr>
        <w:t xml:space="preserve"> PER IL CATECUMENATO</w:t>
      </w:r>
    </w:p>
    <w:p w14:paraId="785EFC76" w14:textId="77777777" w:rsidR="00292E77" w:rsidRPr="00AD7F82" w:rsidRDefault="00292E77" w:rsidP="00292E77">
      <w:pPr>
        <w:rPr>
          <w:b/>
          <w:sz w:val="22"/>
          <w:szCs w:val="22"/>
        </w:rPr>
      </w:pPr>
    </w:p>
    <w:p w14:paraId="6F082FAE" w14:textId="77777777" w:rsidR="00292E77" w:rsidRPr="002B61DF" w:rsidRDefault="00292E77" w:rsidP="00292E77">
      <w:pPr>
        <w:jc w:val="center"/>
        <w:rPr>
          <w:b/>
          <w:sz w:val="25"/>
          <w:szCs w:val="25"/>
        </w:rPr>
      </w:pPr>
      <w:r w:rsidRPr="002B61DF">
        <w:rPr>
          <w:b/>
          <w:sz w:val="25"/>
          <w:szCs w:val="25"/>
        </w:rPr>
        <w:t>SCHEDA PERSONALE DEL CANDIDATO/A ALLA CRESIMA DI GIOVANI/ADULTI</w:t>
      </w:r>
    </w:p>
    <w:p w14:paraId="281A06F2" w14:textId="77777777" w:rsidR="00594CF6" w:rsidRDefault="00594CF6" w:rsidP="00292E77">
      <w:pPr>
        <w:rPr>
          <w:b/>
          <w:sz w:val="22"/>
          <w:szCs w:val="22"/>
        </w:rPr>
      </w:pPr>
    </w:p>
    <w:p w14:paraId="704C1DE4" w14:textId="27A22B4A" w:rsidR="00292E77" w:rsidRPr="00A7546C" w:rsidRDefault="00292E77" w:rsidP="00292E77">
      <w:pPr>
        <w:rPr>
          <w:b/>
          <w:sz w:val="22"/>
          <w:szCs w:val="22"/>
        </w:rPr>
      </w:pPr>
      <w:r w:rsidRPr="00AD7F82">
        <w:rPr>
          <w:b/>
          <w:sz w:val="22"/>
          <w:szCs w:val="22"/>
        </w:rPr>
        <w:t>Cognome ___</w:t>
      </w:r>
      <w:r>
        <w:rPr>
          <w:b/>
          <w:sz w:val="22"/>
          <w:szCs w:val="22"/>
        </w:rPr>
        <w:t>____________________________</w:t>
      </w:r>
      <w:r w:rsidRPr="00AD7F82">
        <w:rPr>
          <w:b/>
          <w:sz w:val="22"/>
          <w:szCs w:val="22"/>
        </w:rPr>
        <w:t xml:space="preserve"> Nome _______________________________</w:t>
      </w:r>
      <w:r>
        <w:rPr>
          <w:b/>
          <w:sz w:val="22"/>
          <w:szCs w:val="22"/>
        </w:rPr>
        <w:t>___________</w:t>
      </w:r>
    </w:p>
    <w:p w14:paraId="377DBDE0" w14:textId="77777777" w:rsidR="005C40F2" w:rsidRPr="006D7720" w:rsidRDefault="005C40F2" w:rsidP="005C40F2">
      <w:pPr>
        <w:rPr>
          <w:b/>
          <w:sz w:val="12"/>
          <w:szCs w:val="12"/>
        </w:rPr>
      </w:pPr>
    </w:p>
    <w:p w14:paraId="78CD4A89" w14:textId="3427EB5D" w:rsidR="00292E77" w:rsidRPr="00A7546C" w:rsidRDefault="00292E77" w:rsidP="00292E77">
      <w:pPr>
        <w:rPr>
          <w:b/>
          <w:sz w:val="22"/>
          <w:szCs w:val="22"/>
        </w:rPr>
      </w:pPr>
      <w:r w:rsidRPr="00AD7F82">
        <w:rPr>
          <w:b/>
          <w:sz w:val="22"/>
          <w:szCs w:val="22"/>
        </w:rPr>
        <w:t xml:space="preserve">Luogo </w:t>
      </w:r>
      <w:r w:rsidR="006D7720">
        <w:rPr>
          <w:b/>
          <w:sz w:val="22"/>
          <w:szCs w:val="22"/>
        </w:rPr>
        <w:t xml:space="preserve">e data </w:t>
      </w:r>
      <w:r w:rsidRPr="00AD7F82">
        <w:rPr>
          <w:b/>
          <w:sz w:val="22"/>
          <w:szCs w:val="22"/>
        </w:rPr>
        <w:t>di nas</w:t>
      </w:r>
      <w:r w:rsidR="006D7720">
        <w:rPr>
          <w:b/>
          <w:sz w:val="22"/>
          <w:szCs w:val="22"/>
        </w:rPr>
        <w:t>cita_______________________</w:t>
      </w:r>
      <w:r w:rsidRPr="00AD7F82">
        <w:rPr>
          <w:b/>
          <w:sz w:val="22"/>
          <w:szCs w:val="22"/>
        </w:rPr>
        <w:t>________</w:t>
      </w:r>
      <w:r>
        <w:rPr>
          <w:b/>
          <w:sz w:val="22"/>
          <w:szCs w:val="22"/>
        </w:rPr>
        <w:t>__________________</w:t>
      </w:r>
      <w:r w:rsidRPr="00AD7F82">
        <w:rPr>
          <w:b/>
          <w:sz w:val="22"/>
          <w:szCs w:val="22"/>
        </w:rPr>
        <w:t>___________</w:t>
      </w:r>
      <w:r>
        <w:rPr>
          <w:b/>
          <w:sz w:val="22"/>
          <w:szCs w:val="22"/>
        </w:rPr>
        <w:t>________</w:t>
      </w:r>
    </w:p>
    <w:p w14:paraId="094AEC47" w14:textId="77777777" w:rsidR="006D7720" w:rsidRPr="006D7720" w:rsidRDefault="006D7720" w:rsidP="006D7720">
      <w:pPr>
        <w:rPr>
          <w:b/>
          <w:sz w:val="12"/>
          <w:szCs w:val="12"/>
        </w:rPr>
      </w:pPr>
    </w:p>
    <w:p w14:paraId="410ABE2A" w14:textId="4233207A" w:rsidR="00292E77" w:rsidRPr="00A7546C" w:rsidRDefault="00292E77" w:rsidP="00292E77">
      <w:pPr>
        <w:rPr>
          <w:b/>
          <w:sz w:val="22"/>
          <w:szCs w:val="22"/>
        </w:rPr>
      </w:pPr>
      <w:r>
        <w:rPr>
          <w:b/>
          <w:sz w:val="22"/>
          <w:szCs w:val="22"/>
        </w:rPr>
        <w:t>Comune di residenza ______________</w:t>
      </w:r>
      <w:r w:rsidRPr="00AD7F82">
        <w:rPr>
          <w:b/>
          <w:sz w:val="22"/>
          <w:szCs w:val="22"/>
        </w:rPr>
        <w:t>_______________</w:t>
      </w:r>
      <w:r>
        <w:rPr>
          <w:b/>
          <w:sz w:val="22"/>
          <w:szCs w:val="22"/>
        </w:rPr>
        <w:t>_____________ CAP ______________________</w:t>
      </w:r>
    </w:p>
    <w:p w14:paraId="1C8D6D15" w14:textId="77777777" w:rsidR="006D7720" w:rsidRPr="006D7720" w:rsidRDefault="006D7720" w:rsidP="006D7720">
      <w:pPr>
        <w:rPr>
          <w:b/>
          <w:sz w:val="12"/>
          <w:szCs w:val="12"/>
        </w:rPr>
      </w:pPr>
    </w:p>
    <w:p w14:paraId="542E215B" w14:textId="194BE780" w:rsidR="00292E77" w:rsidRPr="00AD7F82" w:rsidRDefault="006D7720" w:rsidP="00292E77">
      <w:pPr>
        <w:rPr>
          <w:b/>
          <w:sz w:val="22"/>
          <w:szCs w:val="22"/>
        </w:rPr>
      </w:pPr>
      <w:r>
        <w:rPr>
          <w:b/>
          <w:sz w:val="22"/>
          <w:szCs w:val="22"/>
        </w:rPr>
        <w:t>V</w:t>
      </w:r>
      <w:r w:rsidR="00292E77" w:rsidRPr="00AD7F82">
        <w:rPr>
          <w:b/>
          <w:sz w:val="22"/>
          <w:szCs w:val="22"/>
        </w:rPr>
        <w:t>ia</w:t>
      </w:r>
      <w:r w:rsidR="00292E77">
        <w:rPr>
          <w:b/>
          <w:sz w:val="22"/>
          <w:szCs w:val="22"/>
        </w:rPr>
        <w:t xml:space="preserve"> </w:t>
      </w:r>
      <w:r w:rsidR="00292E77" w:rsidRPr="00AD7F82">
        <w:rPr>
          <w:b/>
          <w:sz w:val="22"/>
          <w:szCs w:val="22"/>
        </w:rPr>
        <w:t>_</w:t>
      </w:r>
      <w:r w:rsidR="00292E77">
        <w:rPr>
          <w:b/>
          <w:sz w:val="22"/>
          <w:szCs w:val="22"/>
        </w:rPr>
        <w:t>_________________________________</w:t>
      </w:r>
      <w:r w:rsidR="00292E77" w:rsidRPr="00AD7F82">
        <w:rPr>
          <w:b/>
          <w:sz w:val="22"/>
          <w:szCs w:val="22"/>
        </w:rPr>
        <w:t>_</w:t>
      </w:r>
      <w:r w:rsidR="00292E77">
        <w:rPr>
          <w:b/>
          <w:sz w:val="22"/>
          <w:szCs w:val="22"/>
        </w:rPr>
        <w:t xml:space="preserve">______________________________________ </w:t>
      </w:r>
      <w:r w:rsidR="00292E77" w:rsidRPr="00AD7F82">
        <w:rPr>
          <w:b/>
          <w:sz w:val="22"/>
          <w:szCs w:val="22"/>
        </w:rPr>
        <w:t>n</w:t>
      </w:r>
      <w:r w:rsidR="00C80D0C">
        <w:rPr>
          <w:b/>
          <w:sz w:val="22"/>
          <w:szCs w:val="22"/>
        </w:rPr>
        <w:t>.</w:t>
      </w:r>
      <w:r w:rsidR="00292E77" w:rsidRPr="00AD7F82">
        <w:rPr>
          <w:b/>
          <w:sz w:val="22"/>
          <w:szCs w:val="22"/>
        </w:rPr>
        <w:t>_________</w:t>
      </w:r>
      <w:r w:rsidR="00292E77">
        <w:rPr>
          <w:b/>
          <w:sz w:val="22"/>
          <w:szCs w:val="22"/>
        </w:rPr>
        <w:t xml:space="preserve"> </w:t>
      </w:r>
    </w:p>
    <w:p w14:paraId="1A57275A" w14:textId="77777777" w:rsidR="006D7720" w:rsidRPr="006D7720" w:rsidRDefault="006D7720" w:rsidP="006D7720">
      <w:pPr>
        <w:rPr>
          <w:b/>
          <w:sz w:val="12"/>
          <w:szCs w:val="12"/>
        </w:rPr>
      </w:pPr>
    </w:p>
    <w:p w14:paraId="1199E0BB" w14:textId="21FC2222" w:rsidR="00292E77" w:rsidRPr="00A7546C" w:rsidRDefault="00292E77" w:rsidP="00292E77">
      <w:pPr>
        <w:rPr>
          <w:b/>
          <w:sz w:val="22"/>
          <w:szCs w:val="22"/>
        </w:rPr>
      </w:pPr>
      <w:proofErr w:type="spellStart"/>
      <w:r w:rsidRPr="00AD7F82">
        <w:rPr>
          <w:b/>
          <w:sz w:val="22"/>
          <w:szCs w:val="22"/>
        </w:rPr>
        <w:t>Tel</w:t>
      </w:r>
      <w:proofErr w:type="spellEnd"/>
      <w:r w:rsidRPr="00AD7F82">
        <w:rPr>
          <w:b/>
          <w:sz w:val="22"/>
          <w:szCs w:val="22"/>
        </w:rPr>
        <w:t xml:space="preserve"> _________________________________</w:t>
      </w:r>
      <w:r>
        <w:rPr>
          <w:b/>
          <w:sz w:val="22"/>
          <w:szCs w:val="22"/>
        </w:rPr>
        <w:t>___</w:t>
      </w:r>
      <w:r w:rsidRPr="00AD7F82">
        <w:rPr>
          <w:b/>
          <w:sz w:val="22"/>
          <w:szCs w:val="22"/>
        </w:rPr>
        <w:t>_M</w:t>
      </w:r>
      <w:r>
        <w:rPr>
          <w:b/>
          <w:sz w:val="22"/>
          <w:szCs w:val="22"/>
        </w:rPr>
        <w:t>ail_________________</w:t>
      </w:r>
      <w:r w:rsidRPr="00AD7F82">
        <w:rPr>
          <w:b/>
          <w:sz w:val="22"/>
          <w:szCs w:val="22"/>
        </w:rPr>
        <w:t>__________________________</w:t>
      </w:r>
    </w:p>
    <w:p w14:paraId="789E79BF" w14:textId="77777777" w:rsidR="006D7720" w:rsidRPr="006D7720" w:rsidRDefault="006D7720" w:rsidP="006D7720">
      <w:pPr>
        <w:rPr>
          <w:b/>
          <w:sz w:val="12"/>
          <w:szCs w:val="12"/>
        </w:rPr>
      </w:pPr>
    </w:p>
    <w:p w14:paraId="13D03D51" w14:textId="4B765268" w:rsidR="00292E77" w:rsidRPr="00A7546C" w:rsidRDefault="00292E77" w:rsidP="00292E77">
      <w:pPr>
        <w:rPr>
          <w:sz w:val="22"/>
          <w:szCs w:val="22"/>
        </w:rPr>
      </w:pPr>
      <w:r>
        <w:rPr>
          <w:b/>
          <w:sz w:val="22"/>
          <w:szCs w:val="22"/>
        </w:rPr>
        <w:t>Parrocchia di ____</w:t>
      </w:r>
      <w:r w:rsidRPr="00AD7F82">
        <w:rPr>
          <w:b/>
          <w:sz w:val="22"/>
          <w:szCs w:val="22"/>
        </w:rPr>
        <w:t>_______________________________________________________________________</w:t>
      </w:r>
    </w:p>
    <w:p w14:paraId="72B17A49" w14:textId="77777777" w:rsidR="006D7720" w:rsidRPr="006D7720" w:rsidRDefault="006D7720" w:rsidP="006D7720">
      <w:pPr>
        <w:rPr>
          <w:b/>
          <w:sz w:val="12"/>
          <w:szCs w:val="12"/>
        </w:rPr>
      </w:pPr>
    </w:p>
    <w:p w14:paraId="36CCF99C" w14:textId="77777777" w:rsidR="00292E77" w:rsidRDefault="00292E77" w:rsidP="00292E77">
      <w:pPr>
        <w:rPr>
          <w:b/>
          <w:sz w:val="22"/>
          <w:szCs w:val="22"/>
        </w:rPr>
      </w:pPr>
      <w:r>
        <w:rPr>
          <w:b/>
          <w:sz w:val="22"/>
          <w:szCs w:val="22"/>
        </w:rPr>
        <w:t xml:space="preserve">Battesimo </w:t>
      </w:r>
      <w:r w:rsidRPr="00031938">
        <w:rPr>
          <w:sz w:val="22"/>
          <w:szCs w:val="22"/>
        </w:rPr>
        <w:t>celebrato</w:t>
      </w:r>
      <w:r>
        <w:rPr>
          <w:b/>
          <w:sz w:val="22"/>
          <w:szCs w:val="22"/>
        </w:rPr>
        <w:t xml:space="preserve"> </w:t>
      </w:r>
      <w:r>
        <w:rPr>
          <w:sz w:val="22"/>
          <w:szCs w:val="22"/>
        </w:rPr>
        <w:t xml:space="preserve">nella parrocchia di </w:t>
      </w:r>
      <w:r w:rsidRPr="00BE0D39">
        <w:rPr>
          <w:b/>
          <w:sz w:val="22"/>
          <w:szCs w:val="22"/>
        </w:rPr>
        <w:t>______________________________</w:t>
      </w:r>
      <w:r>
        <w:rPr>
          <w:sz w:val="22"/>
          <w:szCs w:val="22"/>
        </w:rPr>
        <w:t xml:space="preserve"> il giorno </w:t>
      </w:r>
      <w:r w:rsidRPr="00BE0D39">
        <w:rPr>
          <w:b/>
          <w:sz w:val="22"/>
          <w:szCs w:val="22"/>
        </w:rPr>
        <w:t>_________________</w:t>
      </w:r>
    </w:p>
    <w:p w14:paraId="1DAD43EC" w14:textId="77777777" w:rsidR="006D7720" w:rsidRPr="006D7720" w:rsidRDefault="006D7720" w:rsidP="006D7720">
      <w:pPr>
        <w:rPr>
          <w:b/>
          <w:sz w:val="12"/>
          <w:szCs w:val="12"/>
        </w:rPr>
      </w:pPr>
    </w:p>
    <w:p w14:paraId="5D86BA93" w14:textId="21FCE2EF" w:rsidR="00AF0C41" w:rsidRPr="00656645" w:rsidRDefault="007517AB" w:rsidP="00AF0C41">
      <w:pPr>
        <w:rPr>
          <w:b/>
          <w:sz w:val="22"/>
          <w:szCs w:val="22"/>
        </w:rPr>
      </w:pPr>
      <w:r w:rsidRPr="00656645">
        <w:rPr>
          <w:b/>
          <w:sz w:val="22"/>
          <w:szCs w:val="22"/>
        </w:rPr>
        <w:t>È stato ammesso al</w:t>
      </w:r>
      <w:r w:rsidR="00C80D0C" w:rsidRPr="00656645">
        <w:rPr>
          <w:b/>
          <w:sz w:val="22"/>
          <w:szCs w:val="22"/>
        </w:rPr>
        <w:t>l’e</w:t>
      </w:r>
      <w:r w:rsidR="00292E77" w:rsidRPr="00656645">
        <w:rPr>
          <w:b/>
          <w:sz w:val="22"/>
          <w:szCs w:val="22"/>
        </w:rPr>
        <w:t>ucaristia nel giorno del Signore:</w:t>
      </w:r>
      <w:r w:rsidR="00AF0C41" w:rsidRPr="00656645">
        <w:rPr>
          <w:b/>
          <w:sz w:val="22"/>
          <w:szCs w:val="22"/>
        </w:rPr>
        <w:t xml:space="preserve"> </w:t>
      </w:r>
    </w:p>
    <w:p w14:paraId="76F5456D" w14:textId="00893011" w:rsidR="00292E77" w:rsidRPr="00AF0C41" w:rsidRDefault="00292E77" w:rsidP="00292E77">
      <w:pPr>
        <w:rPr>
          <w:b/>
          <w:sz w:val="8"/>
          <w:szCs w:val="8"/>
        </w:rPr>
      </w:pPr>
    </w:p>
    <w:p w14:paraId="3A756228" w14:textId="1DEB9193" w:rsidR="00292E77" w:rsidRDefault="00EF2899" w:rsidP="00292E77">
      <w:pPr>
        <w:widowControl/>
        <w:numPr>
          <w:ilvl w:val="0"/>
          <w:numId w:val="29"/>
        </w:numPr>
        <w:overflowPunct/>
        <w:autoSpaceDE/>
        <w:autoSpaceDN/>
        <w:adjustRightInd/>
        <w:ind w:left="709"/>
        <w:textAlignment w:val="auto"/>
        <w:rPr>
          <w:sz w:val="22"/>
          <w:szCs w:val="22"/>
        </w:rPr>
      </w:pPr>
      <w:r>
        <w:rPr>
          <w:sz w:val="22"/>
          <w:szCs w:val="22"/>
        </w:rPr>
        <w:t>SÌ</w:t>
      </w:r>
    </w:p>
    <w:p w14:paraId="4443603D" w14:textId="77777777" w:rsidR="00292E77" w:rsidRPr="006664F6" w:rsidRDefault="00292E77" w:rsidP="00292E77">
      <w:pPr>
        <w:widowControl/>
        <w:numPr>
          <w:ilvl w:val="0"/>
          <w:numId w:val="29"/>
        </w:numPr>
        <w:overflowPunct/>
        <w:autoSpaceDE/>
        <w:autoSpaceDN/>
        <w:adjustRightInd/>
        <w:ind w:left="709"/>
        <w:textAlignment w:val="auto"/>
        <w:rPr>
          <w:sz w:val="22"/>
          <w:szCs w:val="22"/>
        </w:rPr>
      </w:pPr>
      <w:r w:rsidRPr="006664F6">
        <w:rPr>
          <w:sz w:val="22"/>
          <w:szCs w:val="22"/>
        </w:rPr>
        <w:t>NO</w:t>
      </w:r>
    </w:p>
    <w:p w14:paraId="1B1382E3" w14:textId="47215315" w:rsidR="006D7720" w:rsidRPr="00F03EEB" w:rsidRDefault="00F03EEB" w:rsidP="00F03EEB">
      <w:pPr>
        <w:ind w:left="708"/>
        <w:rPr>
          <w:b/>
          <w:sz w:val="12"/>
          <w:szCs w:val="12"/>
        </w:rPr>
      </w:pPr>
      <w:r>
        <w:rPr>
          <w:b/>
          <w:sz w:val="12"/>
          <w:szCs w:val="12"/>
        </w:rPr>
        <w:t xml:space="preserve"> </w:t>
      </w:r>
    </w:p>
    <w:p w14:paraId="15F064A7" w14:textId="42521749" w:rsidR="00AF0C41" w:rsidRPr="006664F6" w:rsidRDefault="00292E77" w:rsidP="00AF0C41">
      <w:pPr>
        <w:rPr>
          <w:sz w:val="22"/>
          <w:szCs w:val="22"/>
        </w:rPr>
      </w:pPr>
      <w:r w:rsidRPr="006664F6">
        <w:rPr>
          <w:b/>
          <w:sz w:val="22"/>
          <w:szCs w:val="22"/>
        </w:rPr>
        <w:t>Presenza di vincoli matrimoniali o affettivi:</w:t>
      </w:r>
      <w:r w:rsidR="00AF0C41" w:rsidRPr="006664F6">
        <w:rPr>
          <w:b/>
          <w:sz w:val="22"/>
          <w:szCs w:val="22"/>
        </w:rPr>
        <w:t xml:space="preserve"> </w:t>
      </w:r>
    </w:p>
    <w:p w14:paraId="2B8A62ED" w14:textId="2A05B905" w:rsidR="00292E77" w:rsidRPr="006664F6" w:rsidRDefault="00292E77" w:rsidP="00AF0C41">
      <w:pPr>
        <w:ind w:firstLine="284"/>
        <w:rPr>
          <w:sz w:val="8"/>
          <w:szCs w:val="8"/>
        </w:rPr>
      </w:pPr>
    </w:p>
    <w:p w14:paraId="7701DE62" w14:textId="11809B75" w:rsidR="00292E77" w:rsidRPr="006664F6" w:rsidRDefault="00EF2899" w:rsidP="006664F6">
      <w:pPr>
        <w:widowControl/>
        <w:numPr>
          <w:ilvl w:val="0"/>
          <w:numId w:val="29"/>
        </w:numPr>
        <w:overflowPunct/>
        <w:autoSpaceDE/>
        <w:autoSpaceDN/>
        <w:adjustRightInd/>
        <w:spacing w:line="280" w:lineRule="exact"/>
        <w:ind w:left="709" w:hanging="357"/>
        <w:jc w:val="left"/>
        <w:textAlignment w:val="auto"/>
        <w:rPr>
          <w:sz w:val="22"/>
          <w:szCs w:val="22"/>
        </w:rPr>
      </w:pPr>
      <w:r w:rsidRPr="006664F6">
        <w:rPr>
          <w:sz w:val="22"/>
          <w:szCs w:val="22"/>
        </w:rPr>
        <w:t>S</w:t>
      </w:r>
      <w:r>
        <w:rPr>
          <w:sz w:val="22"/>
          <w:szCs w:val="22"/>
        </w:rPr>
        <w:t>Ì</w:t>
      </w:r>
      <w:r w:rsidR="00292E77" w:rsidRPr="006664F6">
        <w:rPr>
          <w:sz w:val="22"/>
          <w:szCs w:val="22"/>
        </w:rPr>
        <w:t xml:space="preserve">; specificare: </w:t>
      </w:r>
      <w:r w:rsidR="006664F6" w:rsidRPr="006664F6">
        <w:rPr>
          <w:sz w:val="32"/>
          <w:szCs w:val="32"/>
        </w:rPr>
        <w:t>□</w:t>
      </w:r>
      <w:r w:rsidR="006664F6">
        <w:rPr>
          <w:sz w:val="22"/>
          <w:szCs w:val="22"/>
        </w:rPr>
        <w:t xml:space="preserve"> </w:t>
      </w:r>
      <w:r w:rsidR="006D7720">
        <w:rPr>
          <w:sz w:val="22"/>
          <w:szCs w:val="22"/>
        </w:rPr>
        <w:t>fidanzamento</w:t>
      </w:r>
      <w:r w:rsidR="00292E77" w:rsidRPr="006664F6">
        <w:rPr>
          <w:sz w:val="22"/>
          <w:szCs w:val="22"/>
        </w:rPr>
        <w:t xml:space="preserve"> </w:t>
      </w:r>
      <w:r w:rsidR="006664F6" w:rsidRPr="006664F6">
        <w:rPr>
          <w:sz w:val="32"/>
          <w:szCs w:val="32"/>
        </w:rPr>
        <w:t>□</w:t>
      </w:r>
      <w:r w:rsidR="006664F6">
        <w:rPr>
          <w:sz w:val="22"/>
          <w:szCs w:val="22"/>
        </w:rPr>
        <w:t xml:space="preserve"> </w:t>
      </w:r>
      <w:r w:rsidR="006D7720">
        <w:rPr>
          <w:sz w:val="22"/>
          <w:szCs w:val="22"/>
        </w:rPr>
        <w:t>convivenza</w:t>
      </w:r>
      <w:r w:rsidR="00292E77" w:rsidRPr="006664F6">
        <w:rPr>
          <w:sz w:val="22"/>
          <w:szCs w:val="22"/>
        </w:rPr>
        <w:t xml:space="preserve"> </w:t>
      </w:r>
      <w:r w:rsidR="006664F6" w:rsidRPr="006664F6">
        <w:rPr>
          <w:sz w:val="32"/>
          <w:szCs w:val="32"/>
        </w:rPr>
        <w:t>□</w:t>
      </w:r>
      <w:r w:rsidR="006664F6">
        <w:rPr>
          <w:sz w:val="22"/>
          <w:szCs w:val="22"/>
        </w:rPr>
        <w:t xml:space="preserve"> </w:t>
      </w:r>
      <w:r w:rsidR="00656645">
        <w:rPr>
          <w:sz w:val="22"/>
          <w:szCs w:val="22"/>
        </w:rPr>
        <w:t>matrimonio civil</w:t>
      </w:r>
      <w:r w:rsidR="006D7720">
        <w:rPr>
          <w:sz w:val="22"/>
          <w:szCs w:val="22"/>
        </w:rPr>
        <w:t>e</w:t>
      </w:r>
      <w:r w:rsidR="00292E77" w:rsidRPr="006664F6">
        <w:rPr>
          <w:sz w:val="22"/>
          <w:szCs w:val="22"/>
        </w:rPr>
        <w:t xml:space="preserve"> </w:t>
      </w:r>
      <w:r w:rsidR="006664F6" w:rsidRPr="006664F6">
        <w:rPr>
          <w:sz w:val="32"/>
          <w:szCs w:val="32"/>
        </w:rPr>
        <w:t>□</w:t>
      </w:r>
      <w:r w:rsidR="006664F6">
        <w:rPr>
          <w:sz w:val="22"/>
          <w:szCs w:val="22"/>
        </w:rPr>
        <w:t xml:space="preserve"> </w:t>
      </w:r>
      <w:r w:rsidR="006664F6" w:rsidRPr="006664F6">
        <w:rPr>
          <w:sz w:val="22"/>
          <w:szCs w:val="22"/>
        </w:rPr>
        <w:t>matrimonio canonico</w:t>
      </w:r>
    </w:p>
    <w:p w14:paraId="4E0C0D57" w14:textId="4AB65329" w:rsidR="001F3635" w:rsidRPr="006664F6" w:rsidRDefault="006D7720" w:rsidP="006664F6">
      <w:pPr>
        <w:widowControl/>
        <w:numPr>
          <w:ilvl w:val="0"/>
          <w:numId w:val="29"/>
        </w:numPr>
        <w:overflowPunct/>
        <w:autoSpaceDE/>
        <w:autoSpaceDN/>
        <w:adjustRightInd/>
        <w:spacing w:line="280" w:lineRule="exact"/>
        <w:ind w:left="709"/>
        <w:jc w:val="left"/>
        <w:textAlignment w:val="auto"/>
        <w:rPr>
          <w:sz w:val="22"/>
          <w:szCs w:val="22"/>
        </w:rPr>
      </w:pPr>
      <w:r w:rsidRPr="006664F6">
        <w:rPr>
          <w:noProof/>
          <w:sz w:val="22"/>
          <w:szCs w:val="22"/>
        </w:rPr>
        <mc:AlternateContent>
          <mc:Choice Requires="wps">
            <w:drawing>
              <wp:anchor distT="0" distB="0" distL="114300" distR="114300" simplePos="0" relativeHeight="251667456" behindDoc="0" locked="0" layoutInCell="1" allowOverlap="1" wp14:anchorId="7AC579F3" wp14:editId="528EF6C8">
                <wp:simplePos x="0" y="0"/>
                <wp:positionH relativeFrom="column">
                  <wp:posOffset>-72390</wp:posOffset>
                </wp:positionH>
                <wp:positionV relativeFrom="paragraph">
                  <wp:posOffset>3370884</wp:posOffset>
                </wp:positionV>
                <wp:extent cx="6391275" cy="1019175"/>
                <wp:effectExtent l="0" t="0" r="28575" b="28575"/>
                <wp:wrapTight wrapText="bothSides">
                  <wp:wrapPolygon edited="0">
                    <wp:start x="0" y="0"/>
                    <wp:lineTo x="0" y="19379"/>
                    <wp:lineTo x="21503" y="19379"/>
                    <wp:lineTo x="0" y="21398"/>
                    <wp:lineTo x="0" y="21802"/>
                    <wp:lineTo x="21632" y="21802"/>
                    <wp:lineTo x="21632" y="12920"/>
                    <wp:lineTo x="129" y="6460"/>
                    <wp:lineTo x="21632" y="5652"/>
                    <wp:lineTo x="21632" y="0"/>
                    <wp:lineTo x="0" y="0"/>
                  </wp:wrapPolygon>
                </wp:wrapTight>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19175"/>
                        </a:xfrm>
                        <a:prstGeom prst="rect">
                          <a:avLst/>
                        </a:prstGeom>
                        <a:noFill/>
                        <a:ln w="9525">
                          <a:solidFill>
                            <a:srgbClr val="00000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B62D0FE" w14:textId="5C70DF17" w:rsidR="002B61DF" w:rsidRDefault="002B61DF" w:rsidP="002B61DF">
                            <w:pPr>
                              <w:rPr>
                                <w:sz w:val="20"/>
                              </w:rPr>
                            </w:pPr>
                            <w:r w:rsidRPr="002B61DF">
                              <w:rPr>
                                <w:sz w:val="20"/>
                              </w:rPr>
                              <w:t xml:space="preserve">I dati raccolti sono trattati dalla Diocesi di </w:t>
                            </w:r>
                            <w:r w:rsidR="00656645">
                              <w:rPr>
                                <w:sz w:val="20"/>
                              </w:rPr>
                              <w:t>Vicenza</w:t>
                            </w:r>
                            <w:r>
                              <w:rPr>
                                <w:sz w:val="20"/>
                              </w:rPr>
                              <w:t xml:space="preserve"> </w:t>
                            </w:r>
                            <w:r w:rsidRPr="002B61DF">
                              <w:rPr>
                                <w:sz w:val="20"/>
                              </w:rPr>
                              <w:t xml:space="preserve">su supporto informatico o cartaceo nel pieno rispetto di quanto disposto dal Decreto Generale della Conferenza Episcopale Italiana "Disposizioni per la tutela del diritto alla buona fama e alla riservatezza" (20 ottobre 1999) e dal D. </w:t>
                            </w:r>
                            <w:proofErr w:type="spellStart"/>
                            <w:r w:rsidRPr="002B61DF">
                              <w:rPr>
                                <w:sz w:val="20"/>
                              </w:rPr>
                              <w:t>Lgs</w:t>
                            </w:r>
                            <w:proofErr w:type="spellEnd"/>
                            <w:r w:rsidRPr="002B61DF">
                              <w:rPr>
                                <w:sz w:val="20"/>
                              </w:rPr>
                              <w:t xml:space="preserve">. 196/2003, esclusivamente per esigenze amministrative e </w:t>
                            </w:r>
                            <w:r w:rsidR="006D7720">
                              <w:rPr>
                                <w:sz w:val="20"/>
                              </w:rPr>
                              <w:t>pastorali</w:t>
                            </w:r>
                            <w:r w:rsidRPr="002B61DF">
                              <w:rPr>
                                <w:sz w:val="20"/>
                              </w:rPr>
                              <w:t>. I dati personali non saranno comunicati ad altri soggetti né saranno oggetto di diffusione.</w:t>
                            </w:r>
                          </w:p>
                          <w:p w14:paraId="3D1A9418" w14:textId="77777777" w:rsidR="00656645" w:rsidRPr="002B61DF" w:rsidRDefault="00656645" w:rsidP="002B61DF">
                            <w:pPr>
                              <w:rPr>
                                <w:sz w:val="20"/>
                              </w:rPr>
                            </w:pPr>
                          </w:p>
                          <w:p w14:paraId="57468600" w14:textId="28F874A5" w:rsidR="00594CF6" w:rsidRPr="00B35926" w:rsidRDefault="002B61DF" w:rsidP="002B61DF">
                            <w:pPr>
                              <w:jc w:val="right"/>
                              <w:rPr>
                                <w:sz w:val="18"/>
                                <w:szCs w:val="18"/>
                              </w:rPr>
                            </w:pPr>
                            <w:r w:rsidRPr="00B35926">
                              <w:rPr>
                                <w:i/>
                                <w:sz w:val="18"/>
                                <w:szCs w:val="18"/>
                              </w:rPr>
                              <w:t xml:space="preserve"> </w:t>
                            </w:r>
                            <w:r w:rsidR="00594CF6" w:rsidRPr="00B35926">
                              <w:rPr>
                                <w:i/>
                                <w:sz w:val="18"/>
                                <w:szCs w:val="18"/>
                              </w:rPr>
                              <w:t>(firma</w:t>
                            </w:r>
                            <w:r w:rsidR="00A7546C">
                              <w:rPr>
                                <w:i/>
                                <w:sz w:val="18"/>
                                <w:szCs w:val="18"/>
                              </w:rPr>
                              <w:t xml:space="preserve"> del candidato</w:t>
                            </w:r>
                            <w:r w:rsidR="00594CF6" w:rsidRPr="00B35926">
                              <w:rPr>
                                <w:i/>
                                <w:sz w:val="18"/>
                                <w:szCs w:val="18"/>
                              </w:rPr>
                              <w:t>)</w:t>
                            </w:r>
                            <w:r w:rsidR="00594CF6">
                              <w:rPr>
                                <w:sz w:val="18"/>
                                <w:szCs w:val="18"/>
                              </w:rPr>
                              <w:t xml:space="preserve"> ______________________________________________________</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579F3" id="Text Box 12" o:spid="_x0000_s1029" type="#_x0000_t202" style="position:absolute;left:0;text-align:left;margin-left:-5.7pt;margin-top:265.4pt;width:503.2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" filled="f">
                <v:stroke dashstyle="dash"/>
                <v:textbox inset="2mm,2mm,2mm,2mm">
                  <w:txbxContent>
                    <w:p w14:paraId="4B62D0FE" w14:textId="5C70DF17" w:rsidR="002B61DF" w:rsidRDefault="002B61DF" w:rsidP="002B61DF">
                      <w:pPr>
                        <w:rPr>
                          <w:sz w:val="20"/>
                        </w:rPr>
                      </w:pPr>
                      <w:r w:rsidRPr="002B61DF">
                        <w:rPr>
                          <w:sz w:val="20"/>
                        </w:rPr>
                        <w:t xml:space="preserve">I dati raccolti sono trattati dalla Diocesi di </w:t>
                      </w:r>
                      <w:r w:rsidR="00656645">
                        <w:rPr>
                          <w:sz w:val="20"/>
                        </w:rPr>
                        <w:t>Vicenza</w:t>
                      </w:r>
                      <w:r>
                        <w:rPr>
                          <w:sz w:val="20"/>
                        </w:rPr>
                        <w:t xml:space="preserve"> </w:t>
                      </w:r>
                      <w:r w:rsidRPr="002B61DF">
                        <w:rPr>
                          <w:sz w:val="20"/>
                        </w:rPr>
                        <w:t xml:space="preserve">su supporto informatico o cartaceo nel pieno rispetto di quanto disposto dal Decreto Generale della Conferenza Episcopale Italiana "Disposizioni per la tutela del diritto alla buona fama e alla riservatezza" (20 ottobre 1999) e dal D. </w:t>
                      </w:r>
                      <w:proofErr w:type="spellStart"/>
                      <w:r w:rsidRPr="002B61DF">
                        <w:rPr>
                          <w:sz w:val="20"/>
                        </w:rPr>
                        <w:t>Lgs</w:t>
                      </w:r>
                      <w:proofErr w:type="spellEnd"/>
                      <w:r w:rsidRPr="002B61DF">
                        <w:rPr>
                          <w:sz w:val="20"/>
                        </w:rPr>
                        <w:t xml:space="preserve">. 196/2003, esclusivamente per esigenze amministrative e </w:t>
                      </w:r>
                      <w:r w:rsidR="006D7720">
                        <w:rPr>
                          <w:sz w:val="20"/>
                        </w:rPr>
                        <w:t>pastorali</w:t>
                      </w:r>
                      <w:r w:rsidRPr="002B61DF">
                        <w:rPr>
                          <w:sz w:val="20"/>
                        </w:rPr>
                        <w:t>. I dati personali non saranno comunicati ad altri soggetti né saranno oggetto di diffusione.</w:t>
                      </w:r>
                    </w:p>
                    <w:p w14:paraId="3D1A9418" w14:textId="77777777" w:rsidR="00656645" w:rsidRPr="002B61DF" w:rsidRDefault="00656645" w:rsidP="002B61DF">
                      <w:pPr>
                        <w:rPr>
                          <w:sz w:val="20"/>
                        </w:rPr>
                      </w:pPr>
                    </w:p>
                    <w:p w14:paraId="57468600" w14:textId="28F874A5" w:rsidR="00594CF6" w:rsidRPr="00B35926" w:rsidRDefault="002B61DF" w:rsidP="002B61DF">
                      <w:pPr>
                        <w:jc w:val="right"/>
                        <w:rPr>
                          <w:sz w:val="18"/>
                          <w:szCs w:val="18"/>
                        </w:rPr>
                      </w:pPr>
                      <w:r w:rsidRPr="00B35926">
                        <w:rPr>
                          <w:i/>
                          <w:sz w:val="18"/>
                          <w:szCs w:val="18"/>
                        </w:rPr>
                        <w:t xml:space="preserve"> </w:t>
                      </w:r>
                      <w:r w:rsidR="00594CF6" w:rsidRPr="00B35926">
                        <w:rPr>
                          <w:i/>
                          <w:sz w:val="18"/>
                          <w:szCs w:val="18"/>
                        </w:rPr>
                        <w:t>(firma</w:t>
                      </w:r>
                      <w:r w:rsidR="00A7546C">
                        <w:rPr>
                          <w:i/>
                          <w:sz w:val="18"/>
                          <w:szCs w:val="18"/>
                        </w:rPr>
                        <w:t xml:space="preserve"> del candidato</w:t>
                      </w:r>
                      <w:r w:rsidR="00594CF6" w:rsidRPr="00B35926">
                        <w:rPr>
                          <w:i/>
                          <w:sz w:val="18"/>
                          <w:szCs w:val="18"/>
                        </w:rPr>
                        <w:t>)</w:t>
                      </w:r>
                      <w:r w:rsidR="00594CF6">
                        <w:rPr>
                          <w:sz w:val="18"/>
                          <w:szCs w:val="18"/>
                        </w:rPr>
                        <w:t xml:space="preserve"> ______________________________________________________</w:t>
                      </w:r>
                    </w:p>
                  </w:txbxContent>
                </v:textbox>
                <w10:wrap type="tight"/>
              </v:shape>
            </w:pict>
          </mc:Fallback>
        </mc:AlternateContent>
      </w:r>
      <w:r w:rsidRPr="006664F6">
        <w:rPr>
          <w:i/>
          <w:noProof/>
          <w:sz w:val="22"/>
          <w:szCs w:val="22"/>
        </w:rPr>
        <mc:AlternateContent>
          <mc:Choice Requires="wps">
            <w:drawing>
              <wp:anchor distT="0" distB="0" distL="114300" distR="114300" simplePos="0" relativeHeight="251665408" behindDoc="0" locked="0" layoutInCell="1" allowOverlap="1" wp14:anchorId="482723BE" wp14:editId="2B612492">
                <wp:simplePos x="0" y="0"/>
                <wp:positionH relativeFrom="column">
                  <wp:posOffset>-76200</wp:posOffset>
                </wp:positionH>
                <wp:positionV relativeFrom="paragraph">
                  <wp:posOffset>217170</wp:posOffset>
                </wp:positionV>
                <wp:extent cx="6391275" cy="3037205"/>
                <wp:effectExtent l="0" t="0" r="28575" b="10795"/>
                <wp:wrapTight wrapText="bothSides">
                  <wp:wrapPolygon edited="0">
                    <wp:start x="0" y="0"/>
                    <wp:lineTo x="0" y="21541"/>
                    <wp:lineTo x="21632" y="21541"/>
                    <wp:lineTo x="21632"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037205"/>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D62CAF" w14:textId="77777777" w:rsidR="00471481" w:rsidRPr="00CD00E4" w:rsidRDefault="00471481" w:rsidP="00292E77">
                            <w:pPr>
                              <w:rPr>
                                <w:b/>
                                <w:sz w:val="22"/>
                                <w:szCs w:val="22"/>
                              </w:rPr>
                            </w:pPr>
                            <w:proofErr w:type="gramStart"/>
                            <w:r w:rsidRPr="00CD00E4">
                              <w:rPr>
                                <w:b/>
                                <w:smallCaps/>
                                <w:sz w:val="22"/>
                                <w:szCs w:val="22"/>
                              </w:rPr>
                              <w:t>Sacerdote  responsabile</w:t>
                            </w:r>
                            <w:proofErr w:type="gramEnd"/>
                            <w:r>
                              <w:rPr>
                                <w:b/>
                                <w:smallCaps/>
                                <w:sz w:val="22"/>
                                <w:szCs w:val="22"/>
                              </w:rPr>
                              <w:t xml:space="preserve"> (</w:t>
                            </w:r>
                            <w:r w:rsidRPr="00F61423">
                              <w:rPr>
                                <w:b/>
                                <w:sz w:val="22"/>
                                <w:szCs w:val="22"/>
                              </w:rPr>
                              <w:t>Cognome e Nome</w:t>
                            </w:r>
                            <w:r>
                              <w:rPr>
                                <w:b/>
                                <w:smallCaps/>
                                <w:sz w:val="22"/>
                                <w:szCs w:val="22"/>
                              </w:rPr>
                              <w:t xml:space="preserve">) </w:t>
                            </w:r>
                            <w:r w:rsidRPr="00CD00E4">
                              <w:rPr>
                                <w:b/>
                                <w:sz w:val="22"/>
                                <w:szCs w:val="22"/>
                              </w:rPr>
                              <w:t xml:space="preserve"> </w:t>
                            </w:r>
                            <w:r>
                              <w:rPr>
                                <w:b/>
                                <w:sz w:val="22"/>
                                <w:szCs w:val="22"/>
                              </w:rPr>
                              <w:t>_</w:t>
                            </w:r>
                            <w:r w:rsidRPr="00CD00E4">
                              <w:rPr>
                                <w:b/>
                                <w:sz w:val="22"/>
                                <w:szCs w:val="22"/>
                              </w:rPr>
                              <w:t>______________________________________________</w:t>
                            </w:r>
                          </w:p>
                          <w:p w14:paraId="6A4D4CA7" w14:textId="77777777" w:rsidR="006D7720" w:rsidRPr="006D7720" w:rsidRDefault="006D7720" w:rsidP="006D7720">
                            <w:pPr>
                              <w:rPr>
                                <w:b/>
                                <w:sz w:val="12"/>
                                <w:szCs w:val="12"/>
                              </w:rPr>
                            </w:pPr>
                          </w:p>
                          <w:p w14:paraId="66B8F9BB" w14:textId="77777777" w:rsidR="00471481" w:rsidRPr="00CD00E4" w:rsidRDefault="00471481" w:rsidP="00292E77">
                            <w:pPr>
                              <w:rPr>
                                <w:b/>
                                <w:sz w:val="22"/>
                                <w:szCs w:val="22"/>
                              </w:rPr>
                            </w:pPr>
                            <w:r w:rsidRPr="00CD00E4">
                              <w:rPr>
                                <w:b/>
                                <w:sz w:val="22"/>
                                <w:szCs w:val="22"/>
                              </w:rPr>
                              <w:t xml:space="preserve">Indirizzo </w:t>
                            </w:r>
                            <w:r>
                              <w:rPr>
                                <w:b/>
                                <w:sz w:val="22"/>
                                <w:szCs w:val="22"/>
                              </w:rPr>
                              <w:t>(via/piazza, numero) _</w:t>
                            </w:r>
                            <w:r w:rsidRPr="00CD00E4">
                              <w:rPr>
                                <w:b/>
                                <w:sz w:val="22"/>
                                <w:szCs w:val="22"/>
                              </w:rPr>
                              <w:t>_____________________________________________________________</w:t>
                            </w:r>
                          </w:p>
                          <w:p w14:paraId="32829C34" w14:textId="77777777" w:rsidR="006D7720" w:rsidRPr="006D7720" w:rsidRDefault="006D7720" w:rsidP="006D7720">
                            <w:pPr>
                              <w:rPr>
                                <w:b/>
                                <w:sz w:val="12"/>
                                <w:szCs w:val="12"/>
                              </w:rPr>
                            </w:pPr>
                          </w:p>
                          <w:p w14:paraId="0A3C09F0" w14:textId="77777777" w:rsidR="00471481" w:rsidRPr="00CD00E4" w:rsidRDefault="00471481" w:rsidP="00292E77">
                            <w:pPr>
                              <w:rPr>
                                <w:b/>
                                <w:sz w:val="22"/>
                                <w:szCs w:val="22"/>
                              </w:rPr>
                            </w:pPr>
                            <w:proofErr w:type="spellStart"/>
                            <w:r w:rsidRPr="00CD00E4">
                              <w:rPr>
                                <w:b/>
                                <w:sz w:val="22"/>
                                <w:szCs w:val="22"/>
                              </w:rPr>
                              <w:t>Tel</w:t>
                            </w:r>
                            <w:proofErr w:type="spellEnd"/>
                            <w:r w:rsidRPr="00CD00E4">
                              <w:rPr>
                                <w:b/>
                                <w:sz w:val="22"/>
                                <w:szCs w:val="22"/>
                              </w:rPr>
                              <w:t>._______________________________Mail _________________________________________________</w:t>
                            </w:r>
                          </w:p>
                          <w:p w14:paraId="57AF4231" w14:textId="77777777" w:rsidR="006D7720" w:rsidRPr="006D7720" w:rsidRDefault="006D7720" w:rsidP="006D7720">
                            <w:pPr>
                              <w:rPr>
                                <w:b/>
                                <w:sz w:val="12"/>
                                <w:szCs w:val="12"/>
                              </w:rPr>
                            </w:pPr>
                          </w:p>
                          <w:p w14:paraId="49BDE893" w14:textId="77777777" w:rsidR="00471481" w:rsidRPr="00F61423" w:rsidRDefault="00471481" w:rsidP="00292E77">
                            <w:pPr>
                              <w:rPr>
                                <w:b/>
                                <w:smallCaps/>
                                <w:sz w:val="22"/>
                                <w:szCs w:val="22"/>
                              </w:rPr>
                            </w:pPr>
                            <w:proofErr w:type="gramStart"/>
                            <w:r w:rsidRPr="00CD00E4">
                              <w:rPr>
                                <w:b/>
                                <w:smallCaps/>
                                <w:sz w:val="22"/>
                                <w:szCs w:val="22"/>
                              </w:rPr>
                              <w:t>Catechisti  o</w:t>
                            </w:r>
                            <w:proofErr w:type="gramEnd"/>
                            <w:r w:rsidRPr="00CD00E4">
                              <w:rPr>
                                <w:b/>
                                <w:smallCaps/>
                                <w:sz w:val="22"/>
                                <w:szCs w:val="22"/>
                              </w:rPr>
                              <w:t xml:space="preserve"> accompagnatori</w:t>
                            </w:r>
                          </w:p>
                          <w:p w14:paraId="1DC79E3D" w14:textId="77777777" w:rsidR="006D7720" w:rsidRPr="006D7720" w:rsidRDefault="006D7720" w:rsidP="006D7720">
                            <w:pPr>
                              <w:rPr>
                                <w:b/>
                                <w:sz w:val="8"/>
                                <w:szCs w:val="8"/>
                              </w:rPr>
                            </w:pPr>
                          </w:p>
                          <w:p w14:paraId="159022E0" w14:textId="0E0E4788" w:rsidR="00471481" w:rsidRPr="00656645" w:rsidRDefault="006D7720" w:rsidP="006D7720">
                            <w:pPr>
                              <w:pStyle w:val="Paragrafoelenco"/>
                              <w:numPr>
                                <w:ilvl w:val="0"/>
                                <w:numId w:val="30"/>
                              </w:numPr>
                              <w:ind w:left="357" w:hanging="357"/>
                              <w:rPr>
                                <w:b/>
                                <w:sz w:val="22"/>
                                <w:szCs w:val="22"/>
                              </w:rPr>
                            </w:pPr>
                            <w:r w:rsidRPr="00656645">
                              <w:rPr>
                                <w:b/>
                                <w:sz w:val="22"/>
                                <w:szCs w:val="22"/>
                              </w:rPr>
                              <w:t xml:space="preserve"> </w:t>
                            </w:r>
                            <w:r w:rsidR="00471481" w:rsidRPr="00656645">
                              <w:rPr>
                                <w:b/>
                                <w:sz w:val="22"/>
                                <w:szCs w:val="22"/>
                              </w:rPr>
                              <w:t>(Cognome e Nome</w:t>
                            </w:r>
                            <w:r w:rsidR="00656645">
                              <w:rPr>
                                <w:b/>
                                <w:sz w:val="22"/>
                                <w:szCs w:val="22"/>
                              </w:rPr>
                              <w:t>) ________________________</w:t>
                            </w:r>
                            <w:r w:rsidR="00471481" w:rsidRPr="00656645">
                              <w:rPr>
                                <w:b/>
                                <w:sz w:val="22"/>
                                <w:szCs w:val="22"/>
                              </w:rPr>
                              <w:t>_________________________________________</w:t>
                            </w:r>
                          </w:p>
                          <w:p w14:paraId="2B0412CD" w14:textId="77777777" w:rsidR="006D7720" w:rsidRPr="006D7720" w:rsidRDefault="006D7720" w:rsidP="006D7720">
                            <w:pPr>
                              <w:ind w:left="360"/>
                              <w:rPr>
                                <w:b/>
                                <w:sz w:val="12"/>
                                <w:szCs w:val="12"/>
                              </w:rPr>
                            </w:pPr>
                          </w:p>
                          <w:p w14:paraId="10588BDA" w14:textId="77777777" w:rsidR="00471481" w:rsidRPr="00CD00E4" w:rsidRDefault="00471481" w:rsidP="00292E77">
                            <w:pPr>
                              <w:rPr>
                                <w:b/>
                                <w:sz w:val="22"/>
                                <w:szCs w:val="22"/>
                              </w:rPr>
                            </w:pPr>
                            <w:r w:rsidRPr="00CD00E4">
                              <w:rPr>
                                <w:b/>
                                <w:sz w:val="22"/>
                                <w:szCs w:val="22"/>
                              </w:rPr>
                              <w:t xml:space="preserve">Indirizzo </w:t>
                            </w:r>
                            <w:r>
                              <w:rPr>
                                <w:b/>
                                <w:sz w:val="22"/>
                                <w:szCs w:val="22"/>
                              </w:rPr>
                              <w:t>(via/piazza, numero) _</w:t>
                            </w:r>
                            <w:r w:rsidRPr="00CD00E4">
                              <w:rPr>
                                <w:b/>
                                <w:sz w:val="22"/>
                                <w:szCs w:val="22"/>
                              </w:rPr>
                              <w:t>_____________________________________________________________</w:t>
                            </w:r>
                          </w:p>
                          <w:p w14:paraId="54DAD6D1" w14:textId="77777777" w:rsidR="006D7720" w:rsidRPr="006D7720" w:rsidRDefault="006D7720" w:rsidP="006D7720">
                            <w:pPr>
                              <w:rPr>
                                <w:b/>
                                <w:sz w:val="12"/>
                                <w:szCs w:val="12"/>
                              </w:rPr>
                            </w:pPr>
                          </w:p>
                          <w:p w14:paraId="1EF669F4" w14:textId="77777777" w:rsidR="00471481" w:rsidRPr="00CD00E4" w:rsidRDefault="00471481" w:rsidP="00292E77">
                            <w:pPr>
                              <w:rPr>
                                <w:b/>
                                <w:sz w:val="22"/>
                                <w:szCs w:val="22"/>
                              </w:rPr>
                            </w:pPr>
                            <w:proofErr w:type="spellStart"/>
                            <w:r w:rsidRPr="00CD00E4">
                              <w:rPr>
                                <w:b/>
                                <w:sz w:val="22"/>
                                <w:szCs w:val="22"/>
                              </w:rPr>
                              <w:t>Tel</w:t>
                            </w:r>
                            <w:proofErr w:type="spellEnd"/>
                            <w:r w:rsidRPr="00CD00E4">
                              <w:rPr>
                                <w:b/>
                                <w:sz w:val="22"/>
                                <w:szCs w:val="22"/>
                              </w:rPr>
                              <w:t>.________________________________Mail ________________________________________________</w:t>
                            </w:r>
                          </w:p>
                          <w:p w14:paraId="6A6FE26B" w14:textId="77777777" w:rsidR="006D7720" w:rsidRPr="006D7720" w:rsidRDefault="006D7720" w:rsidP="006D7720">
                            <w:pPr>
                              <w:rPr>
                                <w:b/>
                                <w:sz w:val="12"/>
                                <w:szCs w:val="12"/>
                              </w:rPr>
                            </w:pPr>
                          </w:p>
                          <w:p w14:paraId="33AF38FE" w14:textId="614E228C" w:rsidR="00656645" w:rsidRPr="00656645" w:rsidRDefault="006D7720" w:rsidP="006D7720">
                            <w:pPr>
                              <w:pStyle w:val="Paragrafoelenco"/>
                              <w:numPr>
                                <w:ilvl w:val="0"/>
                                <w:numId w:val="30"/>
                              </w:numPr>
                              <w:ind w:left="357" w:hanging="357"/>
                              <w:rPr>
                                <w:b/>
                                <w:sz w:val="22"/>
                                <w:szCs w:val="22"/>
                              </w:rPr>
                            </w:pPr>
                            <w:r w:rsidRPr="00656645">
                              <w:rPr>
                                <w:b/>
                                <w:sz w:val="22"/>
                                <w:szCs w:val="22"/>
                              </w:rPr>
                              <w:t xml:space="preserve"> </w:t>
                            </w:r>
                            <w:r w:rsidR="00656645" w:rsidRPr="00656645">
                              <w:rPr>
                                <w:b/>
                                <w:sz w:val="22"/>
                                <w:szCs w:val="22"/>
                              </w:rPr>
                              <w:t>(Cognome e Nome) _________________________________________________________________</w:t>
                            </w:r>
                          </w:p>
                          <w:p w14:paraId="168AEDC9" w14:textId="77777777" w:rsidR="006D7720" w:rsidRPr="006D7720" w:rsidRDefault="006D7720" w:rsidP="006D7720">
                            <w:pPr>
                              <w:ind w:left="360"/>
                              <w:rPr>
                                <w:b/>
                                <w:sz w:val="12"/>
                                <w:szCs w:val="12"/>
                              </w:rPr>
                            </w:pPr>
                          </w:p>
                          <w:p w14:paraId="6236B799" w14:textId="77777777" w:rsidR="00471481" w:rsidRPr="00CD00E4" w:rsidRDefault="00471481" w:rsidP="00292E77">
                            <w:pPr>
                              <w:rPr>
                                <w:b/>
                                <w:sz w:val="22"/>
                                <w:szCs w:val="22"/>
                              </w:rPr>
                            </w:pPr>
                            <w:r w:rsidRPr="00CD00E4">
                              <w:rPr>
                                <w:b/>
                                <w:sz w:val="22"/>
                                <w:szCs w:val="22"/>
                              </w:rPr>
                              <w:t>Indirizzo ________________________________________________________________________________</w:t>
                            </w:r>
                          </w:p>
                          <w:p w14:paraId="0D2004DF" w14:textId="77777777" w:rsidR="006D7720" w:rsidRPr="006D7720" w:rsidRDefault="006D7720" w:rsidP="006D7720">
                            <w:pPr>
                              <w:rPr>
                                <w:b/>
                                <w:sz w:val="12"/>
                                <w:szCs w:val="12"/>
                              </w:rPr>
                            </w:pPr>
                          </w:p>
                          <w:p w14:paraId="56AD81BE" w14:textId="77777777" w:rsidR="00471481" w:rsidRPr="00CD00E4" w:rsidRDefault="00471481" w:rsidP="00292E77">
                            <w:pPr>
                              <w:rPr>
                                <w:b/>
                                <w:sz w:val="22"/>
                                <w:szCs w:val="22"/>
                              </w:rPr>
                            </w:pPr>
                            <w:proofErr w:type="spellStart"/>
                            <w:r w:rsidRPr="00CD00E4">
                              <w:rPr>
                                <w:b/>
                                <w:sz w:val="22"/>
                                <w:szCs w:val="22"/>
                              </w:rPr>
                              <w:t>Tel</w:t>
                            </w:r>
                            <w:proofErr w:type="spellEnd"/>
                            <w:r w:rsidRPr="00CD00E4">
                              <w:rPr>
                                <w:b/>
                                <w:sz w:val="22"/>
                                <w:szCs w:val="22"/>
                              </w:rPr>
                              <w:t>.________________________________Mail ________________________________________________</w:t>
                            </w:r>
                          </w:p>
                          <w:p w14:paraId="4F1D1D91" w14:textId="77777777" w:rsidR="006D7720" w:rsidRPr="006D7720" w:rsidRDefault="006D7720" w:rsidP="006D7720">
                            <w:pPr>
                              <w:rPr>
                                <w:b/>
                                <w:sz w:val="12"/>
                                <w:szCs w:val="12"/>
                              </w:rPr>
                            </w:pPr>
                          </w:p>
                          <w:p w14:paraId="03BF6156" w14:textId="193DF8A1" w:rsidR="00471481" w:rsidRDefault="00471481" w:rsidP="00292E77">
                            <w:pPr>
                              <w:rPr>
                                <w:b/>
                                <w:smallCaps/>
                                <w:sz w:val="22"/>
                                <w:szCs w:val="22"/>
                              </w:rPr>
                            </w:pPr>
                            <w:r>
                              <w:rPr>
                                <w:b/>
                                <w:smallCaps/>
                                <w:sz w:val="22"/>
                                <w:szCs w:val="22"/>
                              </w:rPr>
                              <w:t>Padrino/Madrina</w:t>
                            </w:r>
                          </w:p>
                          <w:p w14:paraId="0B44D625" w14:textId="77777777" w:rsidR="006D7720" w:rsidRPr="006D7720" w:rsidRDefault="006D7720" w:rsidP="006D7720">
                            <w:pPr>
                              <w:rPr>
                                <w:b/>
                                <w:sz w:val="8"/>
                                <w:szCs w:val="8"/>
                              </w:rPr>
                            </w:pPr>
                          </w:p>
                          <w:p w14:paraId="2548048C" w14:textId="6AD7F738" w:rsidR="00471481" w:rsidRPr="00CD00E4" w:rsidRDefault="006D7720" w:rsidP="006D7720">
                            <w:pPr>
                              <w:rPr>
                                <w:b/>
                                <w:sz w:val="22"/>
                                <w:szCs w:val="22"/>
                              </w:rPr>
                            </w:pPr>
                            <w:r w:rsidRPr="00CD00E4">
                              <w:rPr>
                                <w:b/>
                                <w:sz w:val="22"/>
                                <w:szCs w:val="22"/>
                              </w:rPr>
                              <w:t xml:space="preserve"> </w:t>
                            </w:r>
                            <w:r w:rsidR="00471481" w:rsidRPr="00CD00E4">
                              <w:rPr>
                                <w:b/>
                                <w:sz w:val="22"/>
                                <w:szCs w:val="22"/>
                              </w:rPr>
                              <w:t>(Cognome e Nome) _________________</w:t>
                            </w:r>
                            <w:r w:rsidR="009D7AE1" w:rsidRPr="00CD00E4">
                              <w:rPr>
                                <w:b/>
                                <w:sz w:val="22"/>
                                <w:szCs w:val="22"/>
                              </w:rPr>
                              <w:t>_</w:t>
                            </w:r>
                            <w:r w:rsidR="00471481" w:rsidRPr="00CD00E4">
                              <w:rPr>
                                <w:b/>
                                <w:sz w:val="22"/>
                                <w:szCs w:val="22"/>
                              </w:rPr>
                              <w:t>______________</w:t>
                            </w:r>
                            <w:r w:rsidR="00D05DD5">
                              <w:rPr>
                                <w:b/>
                                <w:sz w:val="22"/>
                                <w:szCs w:val="22"/>
                              </w:rPr>
                              <w:t>Parrocchia__</w:t>
                            </w:r>
                            <w:r w:rsidR="00471481" w:rsidRPr="00CD00E4">
                              <w:rPr>
                                <w:b/>
                                <w:sz w:val="22"/>
                                <w:szCs w:val="22"/>
                              </w:rPr>
                              <w:t>______</w:t>
                            </w:r>
                            <w:r w:rsidR="009D7AE1" w:rsidRPr="00CD00E4">
                              <w:rPr>
                                <w:b/>
                                <w:sz w:val="22"/>
                                <w:szCs w:val="22"/>
                              </w:rPr>
                              <w:t>______</w:t>
                            </w:r>
                            <w:r w:rsidR="00471481" w:rsidRPr="00CD00E4">
                              <w:rPr>
                                <w:b/>
                                <w:sz w:val="22"/>
                                <w:szCs w:val="22"/>
                              </w:rPr>
                              <w:t>_</w:t>
                            </w:r>
                            <w:r w:rsidR="009D7AE1" w:rsidRPr="00CD00E4">
                              <w:rPr>
                                <w:b/>
                                <w:sz w:val="22"/>
                                <w:szCs w:val="22"/>
                              </w:rPr>
                              <w:t>_____</w:t>
                            </w:r>
                            <w:r w:rsidR="00471481" w:rsidRPr="00CD00E4">
                              <w:rPr>
                                <w:b/>
                                <w:sz w:val="22"/>
                                <w:szCs w:val="22"/>
                              </w:rPr>
                              <w:t>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723BE" id="Text Box 11" o:spid="_x0000_s1030" type="#_x0000_t202" style="position:absolute;left:0;text-align:left;margin-left:-6pt;margin-top:17.1pt;width:503.25pt;height:2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" filled="f">
                <v:textbox inset=",7.2pt,,7.2pt">
                  <w:txbxContent>
                    <w:p w14:paraId="6BD62CAF" w14:textId="77777777" w:rsidR="00471481" w:rsidRPr="00CD00E4" w:rsidRDefault="00471481" w:rsidP="00292E77">
                      <w:pPr>
                        <w:rPr>
                          <w:b/>
                          <w:sz w:val="22"/>
                          <w:szCs w:val="22"/>
                        </w:rPr>
                      </w:pPr>
                      <w:proofErr w:type="gramStart"/>
                      <w:r w:rsidRPr="00CD00E4">
                        <w:rPr>
                          <w:b/>
                          <w:smallCaps/>
                          <w:sz w:val="22"/>
                          <w:szCs w:val="22"/>
                        </w:rPr>
                        <w:t>Sacerdote  responsabile</w:t>
                      </w:r>
                      <w:proofErr w:type="gramEnd"/>
                      <w:r>
                        <w:rPr>
                          <w:b/>
                          <w:smallCaps/>
                          <w:sz w:val="22"/>
                          <w:szCs w:val="22"/>
                        </w:rPr>
                        <w:t xml:space="preserve"> (</w:t>
                      </w:r>
                      <w:r w:rsidRPr="00F61423">
                        <w:rPr>
                          <w:b/>
                          <w:sz w:val="22"/>
                          <w:szCs w:val="22"/>
                        </w:rPr>
                        <w:t>Cognome e Nome</w:t>
                      </w:r>
                      <w:r>
                        <w:rPr>
                          <w:b/>
                          <w:smallCaps/>
                          <w:sz w:val="22"/>
                          <w:szCs w:val="22"/>
                        </w:rPr>
                        <w:t xml:space="preserve">) </w:t>
                      </w:r>
                      <w:r w:rsidRPr="00CD00E4">
                        <w:rPr>
                          <w:b/>
                          <w:sz w:val="22"/>
                          <w:szCs w:val="22"/>
                        </w:rPr>
                        <w:t xml:space="preserve"> </w:t>
                      </w:r>
                      <w:r>
                        <w:rPr>
                          <w:b/>
                          <w:sz w:val="22"/>
                          <w:szCs w:val="22"/>
                        </w:rPr>
                        <w:t>_</w:t>
                      </w:r>
                      <w:r w:rsidRPr="00CD00E4">
                        <w:rPr>
                          <w:b/>
                          <w:sz w:val="22"/>
                          <w:szCs w:val="22"/>
                        </w:rPr>
                        <w:t>______________________________________________</w:t>
                      </w:r>
                    </w:p>
                    <w:p w14:paraId="6A4D4CA7" w14:textId="77777777" w:rsidR="006D7720" w:rsidRPr="006D7720" w:rsidRDefault="006D7720" w:rsidP="006D7720">
                      <w:pPr>
                        <w:rPr>
                          <w:b/>
                          <w:sz w:val="12"/>
                          <w:szCs w:val="12"/>
                        </w:rPr>
                      </w:pPr>
                    </w:p>
                    <w:p w14:paraId="66B8F9BB" w14:textId="77777777" w:rsidR="00471481" w:rsidRPr="00CD00E4" w:rsidRDefault="00471481" w:rsidP="00292E77">
                      <w:pPr>
                        <w:rPr>
                          <w:b/>
                          <w:sz w:val="22"/>
                          <w:szCs w:val="22"/>
                        </w:rPr>
                      </w:pPr>
                      <w:r w:rsidRPr="00CD00E4">
                        <w:rPr>
                          <w:b/>
                          <w:sz w:val="22"/>
                          <w:szCs w:val="22"/>
                        </w:rPr>
                        <w:t xml:space="preserve">Indirizzo </w:t>
                      </w:r>
                      <w:r>
                        <w:rPr>
                          <w:b/>
                          <w:sz w:val="22"/>
                          <w:szCs w:val="22"/>
                        </w:rPr>
                        <w:t>(via/piazza, numero) _</w:t>
                      </w:r>
                      <w:r w:rsidRPr="00CD00E4">
                        <w:rPr>
                          <w:b/>
                          <w:sz w:val="22"/>
                          <w:szCs w:val="22"/>
                        </w:rPr>
                        <w:t>_____________________________________________________________</w:t>
                      </w:r>
                    </w:p>
                    <w:p w14:paraId="32829C34" w14:textId="77777777" w:rsidR="006D7720" w:rsidRPr="006D7720" w:rsidRDefault="006D7720" w:rsidP="006D7720">
                      <w:pPr>
                        <w:rPr>
                          <w:b/>
                          <w:sz w:val="12"/>
                          <w:szCs w:val="12"/>
                        </w:rPr>
                      </w:pPr>
                    </w:p>
                    <w:p w14:paraId="0A3C09F0" w14:textId="77777777" w:rsidR="00471481" w:rsidRPr="00CD00E4" w:rsidRDefault="00471481" w:rsidP="00292E77">
                      <w:pPr>
                        <w:rPr>
                          <w:b/>
                          <w:sz w:val="22"/>
                          <w:szCs w:val="22"/>
                        </w:rPr>
                      </w:pPr>
                      <w:proofErr w:type="spellStart"/>
                      <w:r w:rsidRPr="00CD00E4">
                        <w:rPr>
                          <w:b/>
                          <w:sz w:val="22"/>
                          <w:szCs w:val="22"/>
                        </w:rPr>
                        <w:t>Tel</w:t>
                      </w:r>
                      <w:proofErr w:type="spellEnd"/>
                      <w:r w:rsidRPr="00CD00E4">
                        <w:rPr>
                          <w:b/>
                          <w:sz w:val="22"/>
                          <w:szCs w:val="22"/>
                        </w:rPr>
                        <w:t>._______________________________Mail _________________________________________________</w:t>
                      </w:r>
                    </w:p>
                    <w:p w14:paraId="57AF4231" w14:textId="77777777" w:rsidR="006D7720" w:rsidRPr="006D7720" w:rsidRDefault="006D7720" w:rsidP="006D7720">
                      <w:pPr>
                        <w:rPr>
                          <w:b/>
                          <w:sz w:val="12"/>
                          <w:szCs w:val="12"/>
                        </w:rPr>
                      </w:pPr>
                    </w:p>
                    <w:p w14:paraId="49BDE893" w14:textId="77777777" w:rsidR="00471481" w:rsidRPr="00F61423" w:rsidRDefault="00471481" w:rsidP="00292E77">
                      <w:pPr>
                        <w:rPr>
                          <w:b/>
                          <w:smallCaps/>
                          <w:sz w:val="22"/>
                          <w:szCs w:val="22"/>
                        </w:rPr>
                      </w:pPr>
                      <w:proofErr w:type="gramStart"/>
                      <w:r w:rsidRPr="00CD00E4">
                        <w:rPr>
                          <w:b/>
                          <w:smallCaps/>
                          <w:sz w:val="22"/>
                          <w:szCs w:val="22"/>
                        </w:rPr>
                        <w:t>Catechisti  o</w:t>
                      </w:r>
                      <w:proofErr w:type="gramEnd"/>
                      <w:r w:rsidRPr="00CD00E4">
                        <w:rPr>
                          <w:b/>
                          <w:smallCaps/>
                          <w:sz w:val="22"/>
                          <w:szCs w:val="22"/>
                        </w:rPr>
                        <w:t xml:space="preserve"> accompagnatori</w:t>
                      </w:r>
                    </w:p>
                    <w:p w14:paraId="1DC79E3D" w14:textId="77777777" w:rsidR="006D7720" w:rsidRPr="006D7720" w:rsidRDefault="006D7720" w:rsidP="006D7720">
                      <w:pPr>
                        <w:rPr>
                          <w:b/>
                          <w:sz w:val="8"/>
                          <w:szCs w:val="8"/>
                        </w:rPr>
                      </w:pPr>
                    </w:p>
                    <w:p w14:paraId="159022E0" w14:textId="0E0E4788" w:rsidR="00471481" w:rsidRPr="00656645" w:rsidRDefault="006D7720" w:rsidP="006D7720">
                      <w:pPr>
                        <w:pStyle w:val="Paragrafoelenco"/>
                        <w:numPr>
                          <w:ilvl w:val="0"/>
                          <w:numId w:val="30"/>
                        </w:numPr>
                        <w:ind w:left="357" w:hanging="357"/>
                        <w:rPr>
                          <w:b/>
                          <w:sz w:val="22"/>
                          <w:szCs w:val="22"/>
                        </w:rPr>
                      </w:pPr>
                      <w:r w:rsidRPr="00656645">
                        <w:rPr>
                          <w:b/>
                          <w:sz w:val="22"/>
                          <w:szCs w:val="22"/>
                        </w:rPr>
                        <w:t xml:space="preserve"> </w:t>
                      </w:r>
                      <w:r w:rsidR="00471481" w:rsidRPr="00656645">
                        <w:rPr>
                          <w:b/>
                          <w:sz w:val="22"/>
                          <w:szCs w:val="22"/>
                        </w:rPr>
                        <w:t>(Cognome e Nome</w:t>
                      </w:r>
                      <w:r w:rsidR="00656645">
                        <w:rPr>
                          <w:b/>
                          <w:sz w:val="22"/>
                          <w:szCs w:val="22"/>
                        </w:rPr>
                        <w:t>) ________________________</w:t>
                      </w:r>
                      <w:r w:rsidR="00471481" w:rsidRPr="00656645">
                        <w:rPr>
                          <w:b/>
                          <w:sz w:val="22"/>
                          <w:szCs w:val="22"/>
                        </w:rPr>
                        <w:t>_________________________________________</w:t>
                      </w:r>
                    </w:p>
                    <w:p w14:paraId="2B0412CD" w14:textId="77777777" w:rsidR="006D7720" w:rsidRPr="006D7720" w:rsidRDefault="006D7720" w:rsidP="006D7720">
                      <w:pPr>
                        <w:ind w:left="360"/>
                        <w:rPr>
                          <w:b/>
                          <w:sz w:val="12"/>
                          <w:szCs w:val="12"/>
                        </w:rPr>
                      </w:pPr>
                    </w:p>
                    <w:p w14:paraId="10588BDA" w14:textId="77777777" w:rsidR="00471481" w:rsidRPr="00CD00E4" w:rsidRDefault="00471481" w:rsidP="00292E77">
                      <w:pPr>
                        <w:rPr>
                          <w:b/>
                          <w:sz w:val="22"/>
                          <w:szCs w:val="22"/>
                        </w:rPr>
                      </w:pPr>
                      <w:r w:rsidRPr="00CD00E4">
                        <w:rPr>
                          <w:b/>
                          <w:sz w:val="22"/>
                          <w:szCs w:val="22"/>
                        </w:rPr>
                        <w:t xml:space="preserve">Indirizzo </w:t>
                      </w:r>
                      <w:r>
                        <w:rPr>
                          <w:b/>
                          <w:sz w:val="22"/>
                          <w:szCs w:val="22"/>
                        </w:rPr>
                        <w:t>(via/piazza, numero) _</w:t>
                      </w:r>
                      <w:r w:rsidRPr="00CD00E4">
                        <w:rPr>
                          <w:b/>
                          <w:sz w:val="22"/>
                          <w:szCs w:val="22"/>
                        </w:rPr>
                        <w:t>_____________________________________________________________</w:t>
                      </w:r>
                    </w:p>
                    <w:p w14:paraId="54DAD6D1" w14:textId="77777777" w:rsidR="006D7720" w:rsidRPr="006D7720" w:rsidRDefault="006D7720" w:rsidP="006D7720">
                      <w:pPr>
                        <w:rPr>
                          <w:b/>
                          <w:sz w:val="12"/>
                          <w:szCs w:val="12"/>
                        </w:rPr>
                      </w:pPr>
                    </w:p>
                    <w:p w14:paraId="1EF669F4" w14:textId="77777777" w:rsidR="00471481" w:rsidRPr="00CD00E4" w:rsidRDefault="00471481" w:rsidP="00292E77">
                      <w:pPr>
                        <w:rPr>
                          <w:b/>
                          <w:sz w:val="22"/>
                          <w:szCs w:val="22"/>
                        </w:rPr>
                      </w:pPr>
                      <w:proofErr w:type="spellStart"/>
                      <w:r w:rsidRPr="00CD00E4">
                        <w:rPr>
                          <w:b/>
                          <w:sz w:val="22"/>
                          <w:szCs w:val="22"/>
                        </w:rPr>
                        <w:t>Tel</w:t>
                      </w:r>
                      <w:proofErr w:type="spellEnd"/>
                      <w:r w:rsidRPr="00CD00E4">
                        <w:rPr>
                          <w:b/>
                          <w:sz w:val="22"/>
                          <w:szCs w:val="22"/>
                        </w:rPr>
                        <w:t>.________________________________Mail ________________________________________________</w:t>
                      </w:r>
                    </w:p>
                    <w:p w14:paraId="6A6FE26B" w14:textId="77777777" w:rsidR="006D7720" w:rsidRPr="006D7720" w:rsidRDefault="006D7720" w:rsidP="006D7720">
                      <w:pPr>
                        <w:rPr>
                          <w:b/>
                          <w:sz w:val="12"/>
                          <w:szCs w:val="12"/>
                        </w:rPr>
                      </w:pPr>
                    </w:p>
                    <w:p w14:paraId="33AF38FE" w14:textId="614E228C" w:rsidR="00656645" w:rsidRPr="00656645" w:rsidRDefault="006D7720" w:rsidP="006D7720">
                      <w:pPr>
                        <w:pStyle w:val="Paragrafoelenco"/>
                        <w:numPr>
                          <w:ilvl w:val="0"/>
                          <w:numId w:val="30"/>
                        </w:numPr>
                        <w:ind w:left="357" w:hanging="357"/>
                        <w:rPr>
                          <w:b/>
                          <w:sz w:val="22"/>
                          <w:szCs w:val="22"/>
                        </w:rPr>
                      </w:pPr>
                      <w:r w:rsidRPr="00656645">
                        <w:rPr>
                          <w:b/>
                          <w:sz w:val="22"/>
                          <w:szCs w:val="22"/>
                        </w:rPr>
                        <w:t xml:space="preserve"> </w:t>
                      </w:r>
                      <w:r w:rsidR="00656645" w:rsidRPr="00656645">
                        <w:rPr>
                          <w:b/>
                          <w:sz w:val="22"/>
                          <w:szCs w:val="22"/>
                        </w:rPr>
                        <w:t>(Cognome e Nome) _________________________________________________________________</w:t>
                      </w:r>
                    </w:p>
                    <w:p w14:paraId="168AEDC9" w14:textId="77777777" w:rsidR="006D7720" w:rsidRPr="006D7720" w:rsidRDefault="006D7720" w:rsidP="006D7720">
                      <w:pPr>
                        <w:ind w:left="360"/>
                        <w:rPr>
                          <w:b/>
                          <w:sz w:val="12"/>
                          <w:szCs w:val="12"/>
                        </w:rPr>
                      </w:pPr>
                    </w:p>
                    <w:p w14:paraId="6236B799" w14:textId="77777777" w:rsidR="00471481" w:rsidRPr="00CD00E4" w:rsidRDefault="00471481" w:rsidP="00292E77">
                      <w:pPr>
                        <w:rPr>
                          <w:b/>
                          <w:sz w:val="22"/>
                          <w:szCs w:val="22"/>
                        </w:rPr>
                      </w:pPr>
                      <w:r w:rsidRPr="00CD00E4">
                        <w:rPr>
                          <w:b/>
                          <w:sz w:val="22"/>
                          <w:szCs w:val="22"/>
                        </w:rPr>
                        <w:t>Indirizzo ________________________________________________________________________________</w:t>
                      </w:r>
                    </w:p>
                    <w:p w14:paraId="0D2004DF" w14:textId="77777777" w:rsidR="006D7720" w:rsidRPr="006D7720" w:rsidRDefault="006D7720" w:rsidP="006D7720">
                      <w:pPr>
                        <w:rPr>
                          <w:b/>
                          <w:sz w:val="12"/>
                          <w:szCs w:val="12"/>
                        </w:rPr>
                      </w:pPr>
                    </w:p>
                    <w:p w14:paraId="56AD81BE" w14:textId="77777777" w:rsidR="00471481" w:rsidRPr="00CD00E4" w:rsidRDefault="00471481" w:rsidP="00292E77">
                      <w:pPr>
                        <w:rPr>
                          <w:b/>
                          <w:sz w:val="22"/>
                          <w:szCs w:val="22"/>
                        </w:rPr>
                      </w:pPr>
                      <w:proofErr w:type="spellStart"/>
                      <w:r w:rsidRPr="00CD00E4">
                        <w:rPr>
                          <w:b/>
                          <w:sz w:val="22"/>
                          <w:szCs w:val="22"/>
                        </w:rPr>
                        <w:t>Tel</w:t>
                      </w:r>
                      <w:proofErr w:type="spellEnd"/>
                      <w:r w:rsidRPr="00CD00E4">
                        <w:rPr>
                          <w:b/>
                          <w:sz w:val="22"/>
                          <w:szCs w:val="22"/>
                        </w:rPr>
                        <w:t>.________________________________Mail ________________________________________________</w:t>
                      </w:r>
                    </w:p>
                    <w:p w14:paraId="4F1D1D91" w14:textId="77777777" w:rsidR="006D7720" w:rsidRPr="006D7720" w:rsidRDefault="006D7720" w:rsidP="006D7720">
                      <w:pPr>
                        <w:rPr>
                          <w:b/>
                          <w:sz w:val="12"/>
                          <w:szCs w:val="12"/>
                        </w:rPr>
                      </w:pPr>
                    </w:p>
                    <w:p w14:paraId="03BF6156" w14:textId="193DF8A1" w:rsidR="00471481" w:rsidRDefault="00471481" w:rsidP="00292E77">
                      <w:pPr>
                        <w:rPr>
                          <w:b/>
                          <w:smallCaps/>
                          <w:sz w:val="22"/>
                          <w:szCs w:val="22"/>
                        </w:rPr>
                      </w:pPr>
                      <w:r>
                        <w:rPr>
                          <w:b/>
                          <w:smallCaps/>
                          <w:sz w:val="22"/>
                          <w:szCs w:val="22"/>
                        </w:rPr>
                        <w:t>Padrino/Madrina</w:t>
                      </w:r>
                    </w:p>
                    <w:p w14:paraId="0B44D625" w14:textId="77777777" w:rsidR="006D7720" w:rsidRPr="006D7720" w:rsidRDefault="006D7720" w:rsidP="006D7720">
                      <w:pPr>
                        <w:rPr>
                          <w:b/>
                          <w:sz w:val="8"/>
                          <w:szCs w:val="8"/>
                        </w:rPr>
                      </w:pPr>
                    </w:p>
                    <w:p w14:paraId="2548048C" w14:textId="6AD7F738" w:rsidR="00471481" w:rsidRPr="00CD00E4" w:rsidRDefault="006D7720" w:rsidP="006D7720">
                      <w:pPr>
                        <w:rPr>
                          <w:b/>
                          <w:sz w:val="22"/>
                          <w:szCs w:val="22"/>
                        </w:rPr>
                      </w:pPr>
                      <w:r w:rsidRPr="00CD00E4">
                        <w:rPr>
                          <w:b/>
                          <w:sz w:val="22"/>
                          <w:szCs w:val="22"/>
                        </w:rPr>
                        <w:t xml:space="preserve"> </w:t>
                      </w:r>
                      <w:r w:rsidR="00471481" w:rsidRPr="00CD00E4">
                        <w:rPr>
                          <w:b/>
                          <w:sz w:val="22"/>
                          <w:szCs w:val="22"/>
                        </w:rPr>
                        <w:t>(Cognome e Nome) _________________</w:t>
                      </w:r>
                      <w:r w:rsidR="009D7AE1" w:rsidRPr="00CD00E4">
                        <w:rPr>
                          <w:b/>
                          <w:sz w:val="22"/>
                          <w:szCs w:val="22"/>
                        </w:rPr>
                        <w:t>_</w:t>
                      </w:r>
                      <w:r w:rsidR="00471481" w:rsidRPr="00CD00E4">
                        <w:rPr>
                          <w:b/>
                          <w:sz w:val="22"/>
                          <w:szCs w:val="22"/>
                        </w:rPr>
                        <w:t>______________</w:t>
                      </w:r>
                      <w:r w:rsidR="00D05DD5">
                        <w:rPr>
                          <w:b/>
                          <w:sz w:val="22"/>
                          <w:szCs w:val="22"/>
                        </w:rPr>
                        <w:t>Parrocchia__</w:t>
                      </w:r>
                      <w:r w:rsidR="00471481" w:rsidRPr="00CD00E4">
                        <w:rPr>
                          <w:b/>
                          <w:sz w:val="22"/>
                          <w:szCs w:val="22"/>
                        </w:rPr>
                        <w:t>______</w:t>
                      </w:r>
                      <w:r w:rsidR="009D7AE1" w:rsidRPr="00CD00E4">
                        <w:rPr>
                          <w:b/>
                          <w:sz w:val="22"/>
                          <w:szCs w:val="22"/>
                        </w:rPr>
                        <w:t>______</w:t>
                      </w:r>
                      <w:r w:rsidR="00471481" w:rsidRPr="00CD00E4">
                        <w:rPr>
                          <w:b/>
                          <w:sz w:val="22"/>
                          <w:szCs w:val="22"/>
                        </w:rPr>
                        <w:t>_</w:t>
                      </w:r>
                      <w:r w:rsidR="009D7AE1" w:rsidRPr="00CD00E4">
                        <w:rPr>
                          <w:b/>
                          <w:sz w:val="22"/>
                          <w:szCs w:val="22"/>
                        </w:rPr>
                        <w:t>_____</w:t>
                      </w:r>
                      <w:r w:rsidR="00471481" w:rsidRPr="00CD00E4">
                        <w:rPr>
                          <w:b/>
                          <w:sz w:val="22"/>
                          <w:szCs w:val="22"/>
                        </w:rPr>
                        <w:t>__________</w:t>
                      </w:r>
                    </w:p>
                  </w:txbxContent>
                </v:textbox>
                <w10:wrap type="tight"/>
              </v:shape>
            </w:pict>
          </mc:Fallback>
        </mc:AlternateContent>
      </w:r>
      <w:r w:rsidR="00EF2899" w:rsidRPr="006664F6">
        <w:rPr>
          <w:sz w:val="22"/>
          <w:szCs w:val="22"/>
        </w:rPr>
        <w:t>N</w:t>
      </w:r>
      <w:r w:rsidR="00EF2899">
        <w:rPr>
          <w:sz w:val="22"/>
          <w:szCs w:val="22"/>
        </w:rPr>
        <w:t>O</w:t>
      </w:r>
    </w:p>
    <w:p w14:paraId="079535AB" w14:textId="4D1AD581" w:rsidR="001F3635" w:rsidRDefault="001F3635" w:rsidP="001F3635">
      <w:pPr>
        <w:rPr>
          <w:b/>
          <w:sz w:val="22"/>
          <w:szCs w:val="22"/>
        </w:rPr>
      </w:pPr>
    </w:p>
    <w:p w14:paraId="6A988AE3" w14:textId="36598E7A" w:rsidR="001F3635" w:rsidRPr="009D7AE1" w:rsidRDefault="002B0CC6" w:rsidP="002B0CC6">
      <w:pPr>
        <w:jc w:val="left"/>
        <w:rPr>
          <w:sz w:val="18"/>
          <w:szCs w:val="18"/>
        </w:rPr>
      </w:pPr>
      <w:r w:rsidRPr="009D7AE1">
        <w:rPr>
          <w:sz w:val="18"/>
          <w:szCs w:val="18"/>
        </w:rPr>
        <w:t xml:space="preserve">(Luogo, </w:t>
      </w:r>
      <w:proofErr w:type="gramStart"/>
      <w:r w:rsidRPr="009D7AE1">
        <w:rPr>
          <w:sz w:val="18"/>
          <w:szCs w:val="18"/>
        </w:rPr>
        <w:t>data)_</w:t>
      </w:r>
      <w:proofErr w:type="gramEnd"/>
      <w:r w:rsidRPr="009D7AE1">
        <w:rPr>
          <w:sz w:val="18"/>
          <w:szCs w:val="18"/>
        </w:rPr>
        <w:t>_________________</w:t>
      </w:r>
    </w:p>
    <w:p w14:paraId="59FDD348" w14:textId="697C920F" w:rsidR="00426846" w:rsidRPr="00426846" w:rsidRDefault="00426846" w:rsidP="00426846">
      <w:pPr>
        <w:tabs>
          <w:tab w:val="left" w:pos="8550"/>
        </w:tabs>
        <w:rPr>
          <w:i/>
          <w:sz w:val="8"/>
          <w:szCs w:val="8"/>
        </w:rPr>
      </w:pPr>
      <w:r>
        <w:rPr>
          <w:i/>
          <w:sz w:val="18"/>
          <w:szCs w:val="18"/>
        </w:rPr>
        <w:tab/>
      </w:r>
    </w:p>
    <w:p w14:paraId="096C24C5" w14:textId="77777777" w:rsidR="009D7AE1" w:rsidRDefault="009D7AE1" w:rsidP="002B0CC6">
      <w:pPr>
        <w:tabs>
          <w:tab w:val="right" w:pos="9639"/>
        </w:tabs>
        <w:jc w:val="left"/>
        <w:rPr>
          <w:sz w:val="18"/>
          <w:szCs w:val="18"/>
        </w:rPr>
      </w:pPr>
    </w:p>
    <w:p w14:paraId="24381B34" w14:textId="6A3EE1DF" w:rsidR="00D05DD5" w:rsidRPr="00B35926" w:rsidRDefault="002B0CC6" w:rsidP="002B0CC6">
      <w:pPr>
        <w:tabs>
          <w:tab w:val="right" w:pos="9639"/>
        </w:tabs>
        <w:jc w:val="left"/>
        <w:rPr>
          <w:sz w:val="18"/>
          <w:szCs w:val="18"/>
        </w:rPr>
      </w:pPr>
      <w:r w:rsidRPr="009D7AE1">
        <w:rPr>
          <w:sz w:val="18"/>
          <w:szCs w:val="18"/>
        </w:rPr>
        <w:t>L.S.</w:t>
      </w:r>
      <w:r>
        <w:rPr>
          <w:i/>
          <w:sz w:val="18"/>
          <w:szCs w:val="18"/>
        </w:rPr>
        <w:tab/>
      </w:r>
      <w:r w:rsidR="00D05DD5" w:rsidRPr="00B35926">
        <w:rPr>
          <w:i/>
          <w:sz w:val="18"/>
          <w:szCs w:val="18"/>
        </w:rPr>
        <w:t>(firma</w:t>
      </w:r>
      <w:r w:rsidR="00D05DD5">
        <w:rPr>
          <w:i/>
          <w:sz w:val="18"/>
          <w:szCs w:val="18"/>
        </w:rPr>
        <w:t xml:space="preserve"> del Parroco</w:t>
      </w:r>
      <w:r w:rsidR="00D05DD5" w:rsidRPr="00B35926">
        <w:rPr>
          <w:i/>
          <w:sz w:val="18"/>
          <w:szCs w:val="18"/>
        </w:rPr>
        <w:t>)</w:t>
      </w:r>
      <w:r w:rsidR="00D05DD5">
        <w:rPr>
          <w:sz w:val="18"/>
          <w:szCs w:val="18"/>
        </w:rPr>
        <w:t xml:space="preserve"> ____________________________________________________</w:t>
      </w:r>
    </w:p>
    <w:p w14:paraId="284804E9" w14:textId="77777777" w:rsidR="00D05DD5" w:rsidRPr="002B61DF" w:rsidRDefault="00D05DD5" w:rsidP="001F3635">
      <w:pPr>
        <w:rPr>
          <w:b/>
          <w:sz w:val="6"/>
          <w:szCs w:val="6"/>
        </w:rPr>
      </w:pPr>
    </w:p>
    <w:p w14:paraId="5221E6CD" w14:textId="229AD0C6" w:rsidR="001F3635" w:rsidRDefault="001F3635" w:rsidP="001F3635">
      <w:pPr>
        <w:rPr>
          <w:b/>
          <w:sz w:val="22"/>
          <w:szCs w:val="22"/>
        </w:rPr>
      </w:pPr>
      <w:r>
        <w:rPr>
          <w:b/>
          <w:sz w:val="22"/>
          <w:szCs w:val="22"/>
        </w:rPr>
        <w:t>_______________________________________________________________________________________</w:t>
      </w:r>
    </w:p>
    <w:p w14:paraId="285A8596" w14:textId="77777777" w:rsidR="001F3635" w:rsidRDefault="001F3635" w:rsidP="001F3635">
      <w:pPr>
        <w:rPr>
          <w:b/>
          <w:sz w:val="22"/>
          <w:szCs w:val="22"/>
        </w:rPr>
      </w:pPr>
    </w:p>
    <w:p w14:paraId="3F689D45" w14:textId="128CA03C" w:rsidR="001F3635" w:rsidRPr="001F3635" w:rsidRDefault="00C80D0C" w:rsidP="001F3635">
      <w:pPr>
        <w:rPr>
          <w:b/>
          <w:sz w:val="22"/>
          <w:szCs w:val="22"/>
        </w:rPr>
      </w:pPr>
      <w:r>
        <w:rPr>
          <w:b/>
          <w:sz w:val="22"/>
          <w:szCs w:val="22"/>
        </w:rPr>
        <w:t>Il s</w:t>
      </w:r>
      <w:r w:rsidR="006664F6">
        <w:rPr>
          <w:b/>
          <w:sz w:val="22"/>
          <w:szCs w:val="22"/>
        </w:rPr>
        <w:t xml:space="preserve">acramento della </w:t>
      </w:r>
      <w:r>
        <w:rPr>
          <w:b/>
          <w:sz w:val="22"/>
          <w:szCs w:val="22"/>
        </w:rPr>
        <w:t>c</w:t>
      </w:r>
      <w:r w:rsidR="001F3635">
        <w:rPr>
          <w:b/>
          <w:sz w:val="22"/>
          <w:szCs w:val="22"/>
        </w:rPr>
        <w:t>resima è stat</w:t>
      </w:r>
      <w:r w:rsidR="006664F6">
        <w:rPr>
          <w:b/>
          <w:sz w:val="22"/>
          <w:szCs w:val="22"/>
        </w:rPr>
        <w:t>o conferito</w:t>
      </w:r>
      <w:r w:rsidR="001F3635">
        <w:rPr>
          <w:b/>
          <w:sz w:val="22"/>
          <w:szCs w:val="22"/>
        </w:rPr>
        <w:t xml:space="preserve"> il giorno _________________________</w:t>
      </w:r>
      <w:r w:rsidR="001F3635" w:rsidRPr="001F3635">
        <w:rPr>
          <w:b/>
          <w:sz w:val="22"/>
          <w:szCs w:val="22"/>
        </w:rPr>
        <w:t>________________</w:t>
      </w:r>
    </w:p>
    <w:p w14:paraId="79B222D1" w14:textId="77777777" w:rsidR="006D7720" w:rsidRPr="006D7720" w:rsidRDefault="006D7720" w:rsidP="006D7720">
      <w:pPr>
        <w:rPr>
          <w:b/>
          <w:sz w:val="12"/>
          <w:szCs w:val="12"/>
        </w:rPr>
      </w:pPr>
    </w:p>
    <w:p w14:paraId="0901877D" w14:textId="2B940A92" w:rsidR="00E0488D" w:rsidRPr="001F3635" w:rsidRDefault="006664F6" w:rsidP="00E0488D">
      <w:pPr>
        <w:rPr>
          <w:b/>
          <w:sz w:val="22"/>
          <w:szCs w:val="22"/>
        </w:rPr>
      </w:pPr>
      <w:r>
        <w:rPr>
          <w:b/>
          <w:sz w:val="22"/>
          <w:szCs w:val="22"/>
        </w:rPr>
        <w:t>da</w:t>
      </w:r>
      <w:r w:rsidR="00E0488D" w:rsidRPr="001F3635">
        <w:rPr>
          <w:b/>
          <w:sz w:val="22"/>
          <w:szCs w:val="22"/>
        </w:rPr>
        <w:t>_____</w:t>
      </w:r>
      <w:r>
        <w:rPr>
          <w:b/>
          <w:sz w:val="22"/>
          <w:szCs w:val="22"/>
        </w:rPr>
        <w:t>_____________</w:t>
      </w:r>
      <w:r w:rsidR="00E0488D" w:rsidRPr="001F3635">
        <w:rPr>
          <w:b/>
          <w:sz w:val="22"/>
          <w:szCs w:val="22"/>
        </w:rPr>
        <w:t>_______________________________</w:t>
      </w:r>
      <w:r w:rsidR="00E0488D">
        <w:rPr>
          <w:b/>
          <w:sz w:val="22"/>
          <w:szCs w:val="22"/>
        </w:rPr>
        <w:t>____________</w:t>
      </w:r>
      <w:r w:rsidR="00E0488D" w:rsidRPr="001F3635">
        <w:rPr>
          <w:b/>
          <w:sz w:val="22"/>
          <w:szCs w:val="22"/>
        </w:rPr>
        <w:t>_______________</w:t>
      </w:r>
      <w:r w:rsidR="00E0488D">
        <w:rPr>
          <w:b/>
          <w:sz w:val="22"/>
          <w:szCs w:val="22"/>
        </w:rPr>
        <w:t>_</w:t>
      </w:r>
      <w:r w:rsidR="00E0488D" w:rsidRPr="001F3635">
        <w:rPr>
          <w:b/>
          <w:sz w:val="22"/>
          <w:szCs w:val="22"/>
        </w:rPr>
        <w:t>________</w:t>
      </w:r>
    </w:p>
    <w:p w14:paraId="41EEB6FE" w14:textId="77777777" w:rsidR="006D7720" w:rsidRPr="006D7720" w:rsidRDefault="006D7720" w:rsidP="006D7720">
      <w:pPr>
        <w:rPr>
          <w:b/>
          <w:sz w:val="12"/>
          <w:szCs w:val="12"/>
        </w:rPr>
      </w:pPr>
    </w:p>
    <w:p w14:paraId="0B176098" w14:textId="3C892917" w:rsidR="002B61DF" w:rsidRPr="002B61DF" w:rsidRDefault="006664F6" w:rsidP="001F3635">
      <w:pPr>
        <w:rPr>
          <w:b/>
          <w:sz w:val="22"/>
          <w:szCs w:val="22"/>
        </w:rPr>
      </w:pPr>
      <w:r>
        <w:rPr>
          <w:b/>
          <w:sz w:val="22"/>
          <w:szCs w:val="22"/>
        </w:rPr>
        <w:t>n</w:t>
      </w:r>
      <w:r w:rsidR="00E0488D">
        <w:rPr>
          <w:b/>
          <w:sz w:val="22"/>
          <w:szCs w:val="22"/>
        </w:rPr>
        <w:t xml:space="preserve">ella </w:t>
      </w:r>
      <w:r>
        <w:rPr>
          <w:b/>
          <w:sz w:val="22"/>
          <w:szCs w:val="22"/>
        </w:rPr>
        <w:t>parrocchia di__</w:t>
      </w:r>
      <w:r w:rsidR="001F3635" w:rsidRPr="001F3635">
        <w:rPr>
          <w:b/>
          <w:sz w:val="22"/>
          <w:szCs w:val="22"/>
        </w:rPr>
        <w:t>____________________________</w:t>
      </w:r>
      <w:r w:rsidR="00E0488D">
        <w:rPr>
          <w:b/>
          <w:sz w:val="22"/>
          <w:szCs w:val="22"/>
        </w:rPr>
        <w:t>____________</w:t>
      </w:r>
      <w:r w:rsidR="001F3635" w:rsidRPr="001F3635">
        <w:rPr>
          <w:b/>
          <w:sz w:val="22"/>
          <w:szCs w:val="22"/>
        </w:rPr>
        <w:t>__________________</w:t>
      </w:r>
      <w:r w:rsidR="00E0488D">
        <w:rPr>
          <w:b/>
          <w:sz w:val="22"/>
          <w:szCs w:val="22"/>
        </w:rPr>
        <w:t>______</w:t>
      </w:r>
      <w:r w:rsidR="001F3635" w:rsidRPr="001F3635">
        <w:rPr>
          <w:b/>
          <w:sz w:val="22"/>
          <w:szCs w:val="22"/>
        </w:rPr>
        <w:t>_____</w:t>
      </w:r>
    </w:p>
    <w:sectPr w:rsidR="002B61DF" w:rsidRPr="002B61DF" w:rsidSect="00107F38">
      <w:headerReference w:type="default" r:id="rId8"/>
      <w:type w:val="oddPage"/>
      <w:pgSz w:w="11906" w:h="16838" w:code="9"/>
      <w:pgMar w:top="1134" w:right="1134" w:bottom="567" w:left="1134" w:header="284"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3F0BA" w14:textId="77777777" w:rsidR="00471481" w:rsidRDefault="00471481">
      <w:r>
        <w:separator/>
      </w:r>
    </w:p>
  </w:endnote>
  <w:endnote w:type="continuationSeparator" w:id="0">
    <w:p w14:paraId="5847964F" w14:textId="77777777" w:rsidR="00471481" w:rsidRDefault="0047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iandra GD">
    <w:altName w:val="Candara"/>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74065" w14:textId="77777777" w:rsidR="00471481" w:rsidRDefault="00471481">
      <w:r>
        <w:t>—————————–</w:t>
      </w:r>
    </w:p>
  </w:footnote>
  <w:footnote w:type="continuationSeparator" w:id="0">
    <w:p w14:paraId="624DE528" w14:textId="77777777" w:rsidR="00471481" w:rsidRDefault="00471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3D0C" w14:textId="77777777" w:rsidR="00292E77" w:rsidRPr="008C0F12" w:rsidRDefault="00292E77" w:rsidP="00844B39">
    <w:pPr>
      <w:pStyle w:val="Intestazione"/>
      <w:spacing w:after="280"/>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C4"/>
      </v:shape>
    </w:pict>
  </w:numPicBullet>
  <w:abstractNum w:abstractNumId="0" w15:restartNumberingAfterBreak="0">
    <w:nsid w:val="02CE3AA1"/>
    <w:multiLevelType w:val="hybridMultilevel"/>
    <w:tmpl w:val="F0DCED1C"/>
    <w:lvl w:ilvl="0" w:tplc="E5CA3B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2729F"/>
    <w:multiLevelType w:val="hybridMultilevel"/>
    <w:tmpl w:val="FFC26602"/>
    <w:lvl w:ilvl="0" w:tplc="E534933E">
      <w:start w:val="1"/>
      <w:numFmt w:val="decimal"/>
      <w:lvlText w:val="%1)"/>
      <w:lvlJc w:val="left"/>
      <w:pPr>
        <w:ind w:left="72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CA36E9"/>
    <w:multiLevelType w:val="hybridMultilevel"/>
    <w:tmpl w:val="141A6A8E"/>
    <w:lvl w:ilvl="0" w:tplc="3FAC3156">
      <w:start w:val="21"/>
      <w:numFmt w:val="bullet"/>
      <w:lvlText w:val="-"/>
      <w:lvlJc w:val="left"/>
      <w:pPr>
        <w:ind w:left="4904" w:hanging="360"/>
      </w:pPr>
      <w:rPr>
        <w:rFonts w:ascii="Times New Roman" w:eastAsia="Times New Roman" w:hAnsi="Times New Roman" w:cs="Times New Roman" w:hint="default"/>
      </w:rPr>
    </w:lvl>
    <w:lvl w:ilvl="1" w:tplc="04100003" w:tentative="1">
      <w:start w:val="1"/>
      <w:numFmt w:val="bullet"/>
      <w:lvlText w:val="o"/>
      <w:lvlJc w:val="left"/>
      <w:pPr>
        <w:ind w:left="5624" w:hanging="360"/>
      </w:pPr>
      <w:rPr>
        <w:rFonts w:ascii="Courier New" w:hAnsi="Courier New" w:hint="default"/>
      </w:rPr>
    </w:lvl>
    <w:lvl w:ilvl="2" w:tplc="04100005" w:tentative="1">
      <w:start w:val="1"/>
      <w:numFmt w:val="bullet"/>
      <w:lvlText w:val=""/>
      <w:lvlJc w:val="left"/>
      <w:pPr>
        <w:ind w:left="6344" w:hanging="360"/>
      </w:pPr>
      <w:rPr>
        <w:rFonts w:ascii="Wingdings" w:hAnsi="Wingdings" w:hint="default"/>
      </w:rPr>
    </w:lvl>
    <w:lvl w:ilvl="3" w:tplc="04100001" w:tentative="1">
      <w:start w:val="1"/>
      <w:numFmt w:val="bullet"/>
      <w:lvlText w:val=""/>
      <w:lvlJc w:val="left"/>
      <w:pPr>
        <w:ind w:left="7064" w:hanging="360"/>
      </w:pPr>
      <w:rPr>
        <w:rFonts w:ascii="Symbol" w:hAnsi="Symbol" w:hint="default"/>
      </w:rPr>
    </w:lvl>
    <w:lvl w:ilvl="4" w:tplc="04100003" w:tentative="1">
      <w:start w:val="1"/>
      <w:numFmt w:val="bullet"/>
      <w:lvlText w:val="o"/>
      <w:lvlJc w:val="left"/>
      <w:pPr>
        <w:ind w:left="7784" w:hanging="360"/>
      </w:pPr>
      <w:rPr>
        <w:rFonts w:ascii="Courier New" w:hAnsi="Courier New" w:hint="default"/>
      </w:rPr>
    </w:lvl>
    <w:lvl w:ilvl="5" w:tplc="04100005" w:tentative="1">
      <w:start w:val="1"/>
      <w:numFmt w:val="bullet"/>
      <w:lvlText w:val=""/>
      <w:lvlJc w:val="left"/>
      <w:pPr>
        <w:ind w:left="8504" w:hanging="360"/>
      </w:pPr>
      <w:rPr>
        <w:rFonts w:ascii="Wingdings" w:hAnsi="Wingdings" w:hint="default"/>
      </w:rPr>
    </w:lvl>
    <w:lvl w:ilvl="6" w:tplc="04100001" w:tentative="1">
      <w:start w:val="1"/>
      <w:numFmt w:val="bullet"/>
      <w:lvlText w:val=""/>
      <w:lvlJc w:val="left"/>
      <w:pPr>
        <w:ind w:left="9224" w:hanging="360"/>
      </w:pPr>
      <w:rPr>
        <w:rFonts w:ascii="Symbol" w:hAnsi="Symbol" w:hint="default"/>
      </w:rPr>
    </w:lvl>
    <w:lvl w:ilvl="7" w:tplc="04100003" w:tentative="1">
      <w:start w:val="1"/>
      <w:numFmt w:val="bullet"/>
      <w:lvlText w:val="o"/>
      <w:lvlJc w:val="left"/>
      <w:pPr>
        <w:ind w:left="9944" w:hanging="360"/>
      </w:pPr>
      <w:rPr>
        <w:rFonts w:ascii="Courier New" w:hAnsi="Courier New" w:hint="default"/>
      </w:rPr>
    </w:lvl>
    <w:lvl w:ilvl="8" w:tplc="04100005" w:tentative="1">
      <w:start w:val="1"/>
      <w:numFmt w:val="bullet"/>
      <w:lvlText w:val=""/>
      <w:lvlJc w:val="left"/>
      <w:pPr>
        <w:ind w:left="10664" w:hanging="360"/>
      </w:pPr>
      <w:rPr>
        <w:rFonts w:ascii="Wingdings" w:hAnsi="Wingdings" w:hint="default"/>
      </w:rPr>
    </w:lvl>
  </w:abstractNum>
  <w:abstractNum w:abstractNumId="3" w15:restartNumberingAfterBreak="0">
    <w:nsid w:val="08846785"/>
    <w:multiLevelType w:val="hybridMultilevel"/>
    <w:tmpl w:val="944CA6A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F">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E82AC9"/>
    <w:multiLevelType w:val="hybridMultilevel"/>
    <w:tmpl w:val="C07E403C"/>
    <w:lvl w:ilvl="0" w:tplc="A51E1BC6">
      <w:start w:val="1"/>
      <w:numFmt w:val="lowerLetter"/>
      <w:lvlText w:val="%1)"/>
      <w:lvlJc w:val="left"/>
      <w:pPr>
        <w:ind w:left="786" w:hanging="360"/>
      </w:pPr>
      <w:rPr>
        <w:rFonts w:hint="default"/>
        <w:b w:val="0"/>
        <w:i/>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6D21FDF"/>
    <w:multiLevelType w:val="hybridMultilevel"/>
    <w:tmpl w:val="A9246B0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15004A"/>
    <w:multiLevelType w:val="hybridMultilevel"/>
    <w:tmpl w:val="AA342B10"/>
    <w:lvl w:ilvl="0" w:tplc="0410000D">
      <w:start w:val="1"/>
      <w:numFmt w:val="bullet"/>
      <w:lvlText w:val=""/>
      <w:lvlJc w:val="left"/>
      <w:pPr>
        <w:ind w:left="720" w:hanging="360"/>
      </w:pPr>
      <w:rPr>
        <w:rFonts w:ascii="Wingdings" w:hAnsi="Wingdings" w:hint="default"/>
      </w:rPr>
    </w:lvl>
    <w:lvl w:ilvl="1" w:tplc="8FE4BAEC">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82296B"/>
    <w:multiLevelType w:val="hybridMultilevel"/>
    <w:tmpl w:val="2C7E6CFA"/>
    <w:lvl w:ilvl="0" w:tplc="E5CA3B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182105"/>
    <w:multiLevelType w:val="hybridMultilevel"/>
    <w:tmpl w:val="EE304B2C"/>
    <w:lvl w:ilvl="0" w:tplc="6C94CA3C">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5F22D0"/>
    <w:multiLevelType w:val="hybridMultilevel"/>
    <w:tmpl w:val="8B5CCC0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F70022"/>
    <w:multiLevelType w:val="hybridMultilevel"/>
    <w:tmpl w:val="5DA63D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0A6F73"/>
    <w:multiLevelType w:val="hybridMultilevel"/>
    <w:tmpl w:val="ABCEA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4734C1"/>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9F13DAF"/>
    <w:multiLevelType w:val="hybridMultilevel"/>
    <w:tmpl w:val="514C59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761D56"/>
    <w:multiLevelType w:val="hybridMultilevel"/>
    <w:tmpl w:val="4B52F16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2D8B64BB"/>
    <w:multiLevelType w:val="hybridMultilevel"/>
    <w:tmpl w:val="401617F8"/>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401373"/>
    <w:multiLevelType w:val="hybridMultilevel"/>
    <w:tmpl w:val="BA3E54A6"/>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30212FBB"/>
    <w:multiLevelType w:val="hybridMultilevel"/>
    <w:tmpl w:val="97FE8E06"/>
    <w:lvl w:ilvl="0" w:tplc="22A8CBC2">
      <w:start w:val="1"/>
      <w:numFmt w:val="bullet"/>
      <w:lvlText w:val=""/>
      <w:lvlJc w:val="left"/>
      <w:pPr>
        <w:ind w:left="720" w:hanging="360"/>
      </w:pPr>
      <w:rPr>
        <w:rFonts w:ascii="Times New Roman" w:hAnsi="Times New Roman" w:hint="default"/>
        <w:vanish/>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553446"/>
    <w:multiLevelType w:val="hybridMultilevel"/>
    <w:tmpl w:val="1F6A6E6A"/>
    <w:lvl w:ilvl="0" w:tplc="E5CA3B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8B34CC"/>
    <w:multiLevelType w:val="hybridMultilevel"/>
    <w:tmpl w:val="67CC7F42"/>
    <w:lvl w:ilvl="0" w:tplc="22A8CBC2">
      <w:start w:val="1"/>
      <w:numFmt w:val="bullet"/>
      <w:lvlText w:val=""/>
      <w:lvlJc w:val="left"/>
      <w:pPr>
        <w:ind w:left="720" w:hanging="360"/>
      </w:pPr>
      <w:rPr>
        <w:rFonts w:ascii="Times New Roman" w:hAnsi="Times New Roman" w:hint="default"/>
        <w:vanish/>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19706C"/>
    <w:multiLevelType w:val="hybridMultilevel"/>
    <w:tmpl w:val="4798DF7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221F71"/>
    <w:multiLevelType w:val="hybridMultilevel"/>
    <w:tmpl w:val="D562CA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0A406D"/>
    <w:multiLevelType w:val="hybridMultilevel"/>
    <w:tmpl w:val="4800A8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D721FB"/>
    <w:multiLevelType w:val="hybridMultilevel"/>
    <w:tmpl w:val="FFCE142A"/>
    <w:lvl w:ilvl="0" w:tplc="D16EF948">
      <w:start w:val="2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AE4310"/>
    <w:multiLevelType w:val="hybridMultilevel"/>
    <w:tmpl w:val="18E2EF2E"/>
    <w:lvl w:ilvl="0" w:tplc="0410000D">
      <w:start w:val="1"/>
      <w:numFmt w:val="bullet"/>
      <w:lvlText w:val=""/>
      <w:lvlJc w:val="left"/>
      <w:pPr>
        <w:ind w:left="502" w:hanging="360"/>
      </w:pPr>
      <w:rPr>
        <w:rFonts w:ascii="Wingdings" w:hAnsi="Wingding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AAE203D"/>
    <w:multiLevelType w:val="hybridMultilevel"/>
    <w:tmpl w:val="0BFC46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8F4EA4"/>
    <w:multiLevelType w:val="hybridMultilevel"/>
    <w:tmpl w:val="39641DEE"/>
    <w:lvl w:ilvl="0" w:tplc="DAD0FCCC">
      <w:start w:val="1"/>
      <w:numFmt w:val="bullet"/>
      <w:lvlText w:val=""/>
      <w:lvlJc w:val="left"/>
      <w:pPr>
        <w:ind w:left="1068" w:hanging="360"/>
      </w:pPr>
      <w:rPr>
        <w:rFonts w:ascii="Wingdings" w:eastAsia="SimSun" w:hAnsi="Wingdings" w:cs="Times New Roman" w:hint="default"/>
        <w:color w:val="auto"/>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64294017"/>
    <w:multiLevelType w:val="hybridMultilevel"/>
    <w:tmpl w:val="5DA63D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865092"/>
    <w:multiLevelType w:val="hybridMultilevel"/>
    <w:tmpl w:val="50E61936"/>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6E1C012E"/>
    <w:multiLevelType w:val="hybridMultilevel"/>
    <w:tmpl w:val="934E8BB8"/>
    <w:lvl w:ilvl="0" w:tplc="04100011">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72C66B15"/>
    <w:multiLevelType w:val="hybridMultilevel"/>
    <w:tmpl w:val="934E8BB8"/>
    <w:lvl w:ilvl="0" w:tplc="04100011">
      <w:start w:val="1"/>
      <w:numFmt w:val="decimal"/>
      <w:lvlText w:val="%1)"/>
      <w:lvlJc w:val="left"/>
      <w:pPr>
        <w:ind w:left="502"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736B0FA2"/>
    <w:multiLevelType w:val="hybridMultilevel"/>
    <w:tmpl w:val="F40C2F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B717756"/>
    <w:multiLevelType w:val="hybridMultilevel"/>
    <w:tmpl w:val="FD2E5E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1"/>
  </w:num>
  <w:num w:numId="3">
    <w:abstractNumId w:val="21"/>
  </w:num>
  <w:num w:numId="4">
    <w:abstractNumId w:val="13"/>
  </w:num>
  <w:num w:numId="5">
    <w:abstractNumId w:val="19"/>
  </w:num>
  <w:num w:numId="6">
    <w:abstractNumId w:val="17"/>
  </w:num>
  <w:num w:numId="7">
    <w:abstractNumId w:val="7"/>
  </w:num>
  <w:num w:numId="8">
    <w:abstractNumId w:val="0"/>
  </w:num>
  <w:num w:numId="9">
    <w:abstractNumId w:val="5"/>
  </w:num>
  <w:num w:numId="10">
    <w:abstractNumId w:val="6"/>
  </w:num>
  <w:num w:numId="11">
    <w:abstractNumId w:val="20"/>
  </w:num>
  <w:num w:numId="12">
    <w:abstractNumId w:val="8"/>
  </w:num>
  <w:num w:numId="13">
    <w:abstractNumId w:val="25"/>
  </w:num>
  <w:num w:numId="14">
    <w:abstractNumId w:val="9"/>
  </w:num>
  <w:num w:numId="15">
    <w:abstractNumId w:val="15"/>
  </w:num>
  <w:num w:numId="16">
    <w:abstractNumId w:val="22"/>
  </w:num>
  <w:num w:numId="17">
    <w:abstractNumId w:val="29"/>
  </w:num>
  <w:num w:numId="18">
    <w:abstractNumId w:val="4"/>
  </w:num>
  <w:num w:numId="19">
    <w:abstractNumId w:val="1"/>
  </w:num>
  <w:num w:numId="20">
    <w:abstractNumId w:val="32"/>
  </w:num>
  <w:num w:numId="21">
    <w:abstractNumId w:val="30"/>
  </w:num>
  <w:num w:numId="22">
    <w:abstractNumId w:val="16"/>
  </w:num>
  <w:num w:numId="23">
    <w:abstractNumId w:val="28"/>
  </w:num>
  <w:num w:numId="24">
    <w:abstractNumId w:val="24"/>
  </w:num>
  <w:num w:numId="25">
    <w:abstractNumId w:val="3"/>
  </w:num>
  <w:num w:numId="26">
    <w:abstractNumId w:val="31"/>
  </w:num>
  <w:num w:numId="27">
    <w:abstractNumId w:val="14"/>
  </w:num>
  <w:num w:numId="28">
    <w:abstractNumId w:val="2"/>
  </w:num>
  <w:num w:numId="29">
    <w:abstractNumId w:val="26"/>
  </w:num>
  <w:num w:numId="30">
    <w:abstractNumId w:val="10"/>
  </w:num>
  <w:num w:numId="31">
    <w:abstractNumId w:val="2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283"/>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11"/>
    <w:rsid w:val="00032571"/>
    <w:rsid w:val="00033C41"/>
    <w:rsid w:val="000504FD"/>
    <w:rsid w:val="00061F66"/>
    <w:rsid w:val="00074B68"/>
    <w:rsid w:val="00090C97"/>
    <w:rsid w:val="00092050"/>
    <w:rsid w:val="00094FE0"/>
    <w:rsid w:val="000A189A"/>
    <w:rsid w:val="000C0C33"/>
    <w:rsid w:val="000C2269"/>
    <w:rsid w:val="000E31C5"/>
    <w:rsid w:val="000E6523"/>
    <w:rsid w:val="0010446B"/>
    <w:rsid w:val="00107F38"/>
    <w:rsid w:val="00124853"/>
    <w:rsid w:val="00127768"/>
    <w:rsid w:val="00130A84"/>
    <w:rsid w:val="001331CC"/>
    <w:rsid w:val="001342C6"/>
    <w:rsid w:val="00151B7E"/>
    <w:rsid w:val="0015356C"/>
    <w:rsid w:val="001609A0"/>
    <w:rsid w:val="00161C4D"/>
    <w:rsid w:val="00170A52"/>
    <w:rsid w:val="00180BC6"/>
    <w:rsid w:val="00191F6E"/>
    <w:rsid w:val="00192F55"/>
    <w:rsid w:val="001958B8"/>
    <w:rsid w:val="001A2109"/>
    <w:rsid w:val="001A46BC"/>
    <w:rsid w:val="001B7042"/>
    <w:rsid w:val="001C07B2"/>
    <w:rsid w:val="001D0B73"/>
    <w:rsid w:val="001D6708"/>
    <w:rsid w:val="001E4D8D"/>
    <w:rsid w:val="001F3635"/>
    <w:rsid w:val="001F6B08"/>
    <w:rsid w:val="00200B1D"/>
    <w:rsid w:val="00223BCC"/>
    <w:rsid w:val="00223E3B"/>
    <w:rsid w:val="00224AFF"/>
    <w:rsid w:val="00225E20"/>
    <w:rsid w:val="00241DEC"/>
    <w:rsid w:val="00246CD7"/>
    <w:rsid w:val="002535A7"/>
    <w:rsid w:val="002546E3"/>
    <w:rsid w:val="00254EFC"/>
    <w:rsid w:val="00273E8A"/>
    <w:rsid w:val="00275AD1"/>
    <w:rsid w:val="00287F8E"/>
    <w:rsid w:val="00292E77"/>
    <w:rsid w:val="0029775B"/>
    <w:rsid w:val="002A07DD"/>
    <w:rsid w:val="002A1932"/>
    <w:rsid w:val="002A5E46"/>
    <w:rsid w:val="002B0CC6"/>
    <w:rsid w:val="002B394D"/>
    <w:rsid w:val="002B61DF"/>
    <w:rsid w:val="002C5B4D"/>
    <w:rsid w:val="002D1B00"/>
    <w:rsid w:val="002F1839"/>
    <w:rsid w:val="002F49F4"/>
    <w:rsid w:val="002F5852"/>
    <w:rsid w:val="00311AE8"/>
    <w:rsid w:val="0031310C"/>
    <w:rsid w:val="003369AA"/>
    <w:rsid w:val="00336C3D"/>
    <w:rsid w:val="003436F7"/>
    <w:rsid w:val="003438B6"/>
    <w:rsid w:val="00355D1C"/>
    <w:rsid w:val="00364F2D"/>
    <w:rsid w:val="00365C3D"/>
    <w:rsid w:val="00366F94"/>
    <w:rsid w:val="00381D09"/>
    <w:rsid w:val="003A2DA5"/>
    <w:rsid w:val="003A7AAD"/>
    <w:rsid w:val="003A7CC6"/>
    <w:rsid w:val="003B20F6"/>
    <w:rsid w:val="003B7D35"/>
    <w:rsid w:val="003C1FDB"/>
    <w:rsid w:val="003D1C17"/>
    <w:rsid w:val="003D367A"/>
    <w:rsid w:val="003D4361"/>
    <w:rsid w:val="003F2278"/>
    <w:rsid w:val="003F4FC7"/>
    <w:rsid w:val="003F553B"/>
    <w:rsid w:val="003F6394"/>
    <w:rsid w:val="00401535"/>
    <w:rsid w:val="00403480"/>
    <w:rsid w:val="004174F7"/>
    <w:rsid w:val="00426422"/>
    <w:rsid w:val="00426846"/>
    <w:rsid w:val="004335AC"/>
    <w:rsid w:val="004452AC"/>
    <w:rsid w:val="00446AE7"/>
    <w:rsid w:val="00471481"/>
    <w:rsid w:val="00480D7D"/>
    <w:rsid w:val="00496E81"/>
    <w:rsid w:val="004B29EB"/>
    <w:rsid w:val="004D6E16"/>
    <w:rsid w:val="004D7F4C"/>
    <w:rsid w:val="004E7A1F"/>
    <w:rsid w:val="005120DC"/>
    <w:rsid w:val="00520492"/>
    <w:rsid w:val="00536EC1"/>
    <w:rsid w:val="00537606"/>
    <w:rsid w:val="00537911"/>
    <w:rsid w:val="00542FBC"/>
    <w:rsid w:val="005519B9"/>
    <w:rsid w:val="005558B6"/>
    <w:rsid w:val="00562940"/>
    <w:rsid w:val="00562E88"/>
    <w:rsid w:val="00594CF6"/>
    <w:rsid w:val="00597CE4"/>
    <w:rsid w:val="005A540D"/>
    <w:rsid w:val="005A582A"/>
    <w:rsid w:val="005A6644"/>
    <w:rsid w:val="005B4C12"/>
    <w:rsid w:val="005C40F2"/>
    <w:rsid w:val="005D7B60"/>
    <w:rsid w:val="005E18E1"/>
    <w:rsid w:val="006046AE"/>
    <w:rsid w:val="006213D1"/>
    <w:rsid w:val="006230F6"/>
    <w:rsid w:val="00647E31"/>
    <w:rsid w:val="00656645"/>
    <w:rsid w:val="00657DE4"/>
    <w:rsid w:val="00662C87"/>
    <w:rsid w:val="006664F6"/>
    <w:rsid w:val="00672946"/>
    <w:rsid w:val="00672F93"/>
    <w:rsid w:val="00674352"/>
    <w:rsid w:val="00677396"/>
    <w:rsid w:val="006922CD"/>
    <w:rsid w:val="00693546"/>
    <w:rsid w:val="0069697C"/>
    <w:rsid w:val="006A7872"/>
    <w:rsid w:val="006C0B56"/>
    <w:rsid w:val="006D4B9F"/>
    <w:rsid w:val="006D7720"/>
    <w:rsid w:val="006F54A8"/>
    <w:rsid w:val="006F5A72"/>
    <w:rsid w:val="006F6843"/>
    <w:rsid w:val="00700835"/>
    <w:rsid w:val="00714708"/>
    <w:rsid w:val="00720700"/>
    <w:rsid w:val="007276CD"/>
    <w:rsid w:val="007441C1"/>
    <w:rsid w:val="007517AB"/>
    <w:rsid w:val="0076307B"/>
    <w:rsid w:val="007636C1"/>
    <w:rsid w:val="007706F8"/>
    <w:rsid w:val="007A4120"/>
    <w:rsid w:val="007A58FF"/>
    <w:rsid w:val="007B4624"/>
    <w:rsid w:val="007B5DDD"/>
    <w:rsid w:val="007C0F94"/>
    <w:rsid w:val="007D4B02"/>
    <w:rsid w:val="007D58EA"/>
    <w:rsid w:val="00802B25"/>
    <w:rsid w:val="0080582A"/>
    <w:rsid w:val="00813CE6"/>
    <w:rsid w:val="008252CA"/>
    <w:rsid w:val="008274E6"/>
    <w:rsid w:val="00831D58"/>
    <w:rsid w:val="0083524C"/>
    <w:rsid w:val="008358A0"/>
    <w:rsid w:val="00844B39"/>
    <w:rsid w:val="008537B3"/>
    <w:rsid w:val="00853B63"/>
    <w:rsid w:val="0086266C"/>
    <w:rsid w:val="0086308A"/>
    <w:rsid w:val="00887AD3"/>
    <w:rsid w:val="00890FD6"/>
    <w:rsid w:val="008B41E7"/>
    <w:rsid w:val="008B742C"/>
    <w:rsid w:val="008C0F12"/>
    <w:rsid w:val="008C1F2B"/>
    <w:rsid w:val="008D1F15"/>
    <w:rsid w:val="008F1206"/>
    <w:rsid w:val="008F1613"/>
    <w:rsid w:val="008F581B"/>
    <w:rsid w:val="008F73BD"/>
    <w:rsid w:val="00907742"/>
    <w:rsid w:val="00935555"/>
    <w:rsid w:val="0093625A"/>
    <w:rsid w:val="00941708"/>
    <w:rsid w:val="00944E92"/>
    <w:rsid w:val="009517D4"/>
    <w:rsid w:val="00953079"/>
    <w:rsid w:val="0095494A"/>
    <w:rsid w:val="00981DBA"/>
    <w:rsid w:val="009A11BF"/>
    <w:rsid w:val="009A15C6"/>
    <w:rsid w:val="009A43D4"/>
    <w:rsid w:val="009A7270"/>
    <w:rsid w:val="009C45D8"/>
    <w:rsid w:val="009D458C"/>
    <w:rsid w:val="009D6794"/>
    <w:rsid w:val="009D7AE1"/>
    <w:rsid w:val="009E1EF6"/>
    <w:rsid w:val="009F0405"/>
    <w:rsid w:val="009F3F8F"/>
    <w:rsid w:val="009F659A"/>
    <w:rsid w:val="00A04AC8"/>
    <w:rsid w:val="00A171F1"/>
    <w:rsid w:val="00A257EE"/>
    <w:rsid w:val="00A34385"/>
    <w:rsid w:val="00A34E8B"/>
    <w:rsid w:val="00A55691"/>
    <w:rsid w:val="00A715CB"/>
    <w:rsid w:val="00A74DCD"/>
    <w:rsid w:val="00A7546C"/>
    <w:rsid w:val="00A917B5"/>
    <w:rsid w:val="00AB4401"/>
    <w:rsid w:val="00AC5194"/>
    <w:rsid w:val="00AC5B9D"/>
    <w:rsid w:val="00AC6B9A"/>
    <w:rsid w:val="00AD6FE7"/>
    <w:rsid w:val="00AE6AF2"/>
    <w:rsid w:val="00AF0C41"/>
    <w:rsid w:val="00AF5524"/>
    <w:rsid w:val="00AF56EC"/>
    <w:rsid w:val="00B02FBE"/>
    <w:rsid w:val="00B32BEB"/>
    <w:rsid w:val="00B34495"/>
    <w:rsid w:val="00B4482F"/>
    <w:rsid w:val="00B47D4C"/>
    <w:rsid w:val="00B5538E"/>
    <w:rsid w:val="00B64059"/>
    <w:rsid w:val="00B643CA"/>
    <w:rsid w:val="00B74D7C"/>
    <w:rsid w:val="00B76134"/>
    <w:rsid w:val="00B814F6"/>
    <w:rsid w:val="00B8784A"/>
    <w:rsid w:val="00B919F9"/>
    <w:rsid w:val="00B97DB4"/>
    <w:rsid w:val="00BA2316"/>
    <w:rsid w:val="00BB4C04"/>
    <w:rsid w:val="00BC4FCC"/>
    <w:rsid w:val="00BE0D39"/>
    <w:rsid w:val="00BF2BDA"/>
    <w:rsid w:val="00BF7C54"/>
    <w:rsid w:val="00C03034"/>
    <w:rsid w:val="00C1249B"/>
    <w:rsid w:val="00C12DBA"/>
    <w:rsid w:val="00C14051"/>
    <w:rsid w:val="00C1572F"/>
    <w:rsid w:val="00C368DC"/>
    <w:rsid w:val="00C4165D"/>
    <w:rsid w:val="00C448AC"/>
    <w:rsid w:val="00C47F56"/>
    <w:rsid w:val="00C513ED"/>
    <w:rsid w:val="00C65D4D"/>
    <w:rsid w:val="00C65D5F"/>
    <w:rsid w:val="00C709D8"/>
    <w:rsid w:val="00C80D0C"/>
    <w:rsid w:val="00C83D74"/>
    <w:rsid w:val="00C851D4"/>
    <w:rsid w:val="00C90D47"/>
    <w:rsid w:val="00C93676"/>
    <w:rsid w:val="00CA6FCB"/>
    <w:rsid w:val="00CB5F49"/>
    <w:rsid w:val="00CC014C"/>
    <w:rsid w:val="00CD2846"/>
    <w:rsid w:val="00CE5135"/>
    <w:rsid w:val="00CF1786"/>
    <w:rsid w:val="00CF5CC7"/>
    <w:rsid w:val="00D02ADE"/>
    <w:rsid w:val="00D05DD5"/>
    <w:rsid w:val="00D07D41"/>
    <w:rsid w:val="00D15FCC"/>
    <w:rsid w:val="00D22240"/>
    <w:rsid w:val="00D23076"/>
    <w:rsid w:val="00D30796"/>
    <w:rsid w:val="00D33975"/>
    <w:rsid w:val="00D343E3"/>
    <w:rsid w:val="00D55DD4"/>
    <w:rsid w:val="00D63B4F"/>
    <w:rsid w:val="00D87E6A"/>
    <w:rsid w:val="00D9076C"/>
    <w:rsid w:val="00D90BFB"/>
    <w:rsid w:val="00D93480"/>
    <w:rsid w:val="00D94166"/>
    <w:rsid w:val="00D96474"/>
    <w:rsid w:val="00DA543B"/>
    <w:rsid w:val="00DA65A7"/>
    <w:rsid w:val="00DA72FC"/>
    <w:rsid w:val="00DF02D5"/>
    <w:rsid w:val="00DF1787"/>
    <w:rsid w:val="00E019B3"/>
    <w:rsid w:val="00E0488D"/>
    <w:rsid w:val="00E1198D"/>
    <w:rsid w:val="00E249E9"/>
    <w:rsid w:val="00E413DC"/>
    <w:rsid w:val="00E45E6B"/>
    <w:rsid w:val="00E667B8"/>
    <w:rsid w:val="00E868B9"/>
    <w:rsid w:val="00EA179A"/>
    <w:rsid w:val="00EA2961"/>
    <w:rsid w:val="00EA56B4"/>
    <w:rsid w:val="00EC2CE9"/>
    <w:rsid w:val="00EC6C92"/>
    <w:rsid w:val="00ED1E7F"/>
    <w:rsid w:val="00ED479E"/>
    <w:rsid w:val="00ED5BE0"/>
    <w:rsid w:val="00EE31B9"/>
    <w:rsid w:val="00EF2899"/>
    <w:rsid w:val="00F03A65"/>
    <w:rsid w:val="00F03EEB"/>
    <w:rsid w:val="00F206D4"/>
    <w:rsid w:val="00F214B5"/>
    <w:rsid w:val="00F26D05"/>
    <w:rsid w:val="00F53261"/>
    <w:rsid w:val="00F53C6A"/>
    <w:rsid w:val="00F72E32"/>
    <w:rsid w:val="00F80D00"/>
    <w:rsid w:val="00F963EF"/>
    <w:rsid w:val="00FB71E4"/>
    <w:rsid w:val="00FC1277"/>
    <w:rsid w:val="00FC18AD"/>
    <w:rsid w:val="00FD6754"/>
    <w:rsid w:val="00FD69A4"/>
    <w:rsid w:val="00FF04F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383211"/>
  <w15:docId w15:val="{9DF615C2-D984-49C3-AB6A-4CD5023C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ELABORATI"/>
    <w:qFormat/>
    <w:rsid w:val="00D05DD5"/>
    <w:pPr>
      <w:widowControl w:val="0"/>
      <w:overflowPunct w:val="0"/>
      <w:autoSpaceDE w:val="0"/>
      <w:autoSpaceDN w:val="0"/>
      <w:adjustRightInd w:val="0"/>
      <w:jc w:val="both"/>
      <w:textAlignment w:val="baseline"/>
    </w:pPr>
    <w:rPr>
      <w:sz w:val="24"/>
    </w:rPr>
  </w:style>
  <w:style w:type="paragraph" w:styleId="Titolo1">
    <w:name w:val="heading 1"/>
    <w:basedOn w:val="Normale"/>
    <w:next w:val="Normale"/>
    <w:link w:val="Titolo1Carattere"/>
    <w:qFormat/>
    <w:rsid w:val="00C14051"/>
    <w:pPr>
      <w:keepNext/>
      <w:spacing w:after="120"/>
      <w:jc w:val="center"/>
      <w:outlineLvl w:val="0"/>
    </w:pPr>
    <w:rPr>
      <w:b/>
      <w:caps/>
      <w:sz w:val="32"/>
      <w:szCs w:val="28"/>
    </w:rPr>
  </w:style>
  <w:style w:type="paragraph" w:styleId="Titolo2">
    <w:name w:val="heading 2"/>
    <w:basedOn w:val="Normale"/>
    <w:next w:val="Normale"/>
    <w:link w:val="Titolo2Carattere"/>
    <w:qFormat/>
    <w:rsid w:val="000E6523"/>
    <w:pPr>
      <w:keepNext/>
      <w:spacing w:after="120"/>
      <w:outlineLvl w:val="1"/>
    </w:pPr>
    <w:rPr>
      <w:b/>
      <w:i/>
      <w:sz w:val="28"/>
      <w:szCs w:val="28"/>
    </w:rPr>
  </w:style>
  <w:style w:type="paragraph" w:styleId="Titolo3">
    <w:name w:val="heading 3"/>
    <w:basedOn w:val="Normale"/>
    <w:next w:val="Normale"/>
    <w:link w:val="Titolo3Carattere"/>
    <w:qFormat/>
    <w:rsid w:val="00E1198D"/>
    <w:pPr>
      <w:keepNext/>
      <w:spacing w:after="120"/>
      <w:ind w:left="567"/>
      <w:outlineLvl w:val="2"/>
    </w:pPr>
    <w:rPr>
      <w:i/>
      <w:sz w:val="26"/>
      <w:szCs w:val="28"/>
    </w:rPr>
  </w:style>
  <w:style w:type="paragraph" w:styleId="Titolo4">
    <w:name w:val="heading 4"/>
    <w:basedOn w:val="Normale"/>
    <w:next w:val="Normale"/>
    <w:qFormat/>
    <w:rsid w:val="00E1198D"/>
    <w:pPr>
      <w:keepNext/>
      <w:spacing w:after="120"/>
      <w:outlineLvl w:val="3"/>
    </w:pPr>
    <w:rPr>
      <w:i/>
      <w:szCs w:val="28"/>
    </w:rPr>
  </w:style>
  <w:style w:type="paragraph" w:styleId="Titolo5">
    <w:name w:val="heading 5"/>
    <w:basedOn w:val="Normale"/>
    <w:next w:val="Normale"/>
    <w:qFormat/>
    <w:rsid w:val="00B34495"/>
    <w:pPr>
      <w:spacing w:before="240" w:after="60"/>
      <w:outlineLvl w:val="4"/>
    </w:pPr>
    <w:rPr>
      <w:b/>
      <w:bCs/>
      <w:i/>
      <w:iCs/>
      <w:sz w:val="26"/>
      <w:szCs w:val="26"/>
    </w:rPr>
  </w:style>
  <w:style w:type="paragraph" w:styleId="Titolo6">
    <w:name w:val="heading 6"/>
    <w:basedOn w:val="Normale"/>
    <w:next w:val="Normale"/>
    <w:qFormat/>
    <w:rsid w:val="003D367A"/>
    <w:pPr>
      <w:spacing w:before="240" w:after="60" w:line="300" w:lineRule="exact"/>
      <w:ind w:firstLine="284"/>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
    <w:name w:val="Quote"/>
    <w:basedOn w:val="Normale"/>
    <w:qFormat/>
    <w:rsid w:val="00ED479E"/>
    <w:pPr>
      <w:spacing w:before="120" w:after="120" w:line="230" w:lineRule="exact"/>
      <w:ind w:left="284"/>
    </w:pPr>
    <w:rPr>
      <w:sz w:val="20"/>
    </w:rPr>
  </w:style>
  <w:style w:type="paragraph" w:styleId="Pidipagina">
    <w:name w:val="footer"/>
    <w:basedOn w:val="Normale"/>
    <w:link w:val="PidipaginaCarattere"/>
    <w:autoRedefine/>
    <w:uiPriority w:val="99"/>
    <w:qFormat/>
    <w:rsid w:val="00D02ADE"/>
    <w:pPr>
      <w:widowControl/>
      <w:tabs>
        <w:tab w:val="center" w:pos="4819"/>
        <w:tab w:val="right" w:pos="9638"/>
      </w:tabs>
      <w:overflowPunct/>
      <w:autoSpaceDE/>
      <w:autoSpaceDN/>
      <w:adjustRightInd/>
      <w:ind w:firstLine="284"/>
      <w:contextualSpacing/>
      <w:jc w:val="left"/>
      <w:textAlignment w:val="auto"/>
    </w:pPr>
    <w:rPr>
      <w:rFonts w:ascii="Times" w:eastAsia="Calibri" w:hAnsi="Times"/>
      <w:sz w:val="20"/>
      <w:szCs w:val="22"/>
      <w:lang w:eastAsia="en-US"/>
    </w:rPr>
  </w:style>
  <w:style w:type="paragraph" w:styleId="Intestazione">
    <w:name w:val="header"/>
    <w:basedOn w:val="Normale"/>
    <w:link w:val="IntestazioneCarattere"/>
    <w:uiPriority w:val="99"/>
    <w:rsid w:val="005B4C12"/>
    <w:pPr>
      <w:tabs>
        <w:tab w:val="center" w:pos="4253"/>
        <w:tab w:val="right" w:pos="8505"/>
      </w:tabs>
    </w:pPr>
    <w:rPr>
      <w:caps/>
      <w:sz w:val="20"/>
    </w:rPr>
  </w:style>
  <w:style w:type="character" w:styleId="Rimandonotaapidipagina">
    <w:name w:val="footnote reference"/>
    <w:basedOn w:val="Carpredefinitoparagrafo"/>
    <w:semiHidden/>
    <w:rsid w:val="009D6794"/>
    <w:rPr>
      <w:vertAlign w:val="superscript"/>
    </w:rPr>
  </w:style>
  <w:style w:type="paragraph" w:styleId="Testonotaapidipagina">
    <w:name w:val="footnote text"/>
    <w:basedOn w:val="Normale"/>
    <w:autoRedefine/>
    <w:qFormat/>
    <w:rsid w:val="00D02ADE"/>
    <w:pPr>
      <w:widowControl/>
      <w:overflowPunct/>
      <w:autoSpaceDE/>
      <w:autoSpaceDN/>
      <w:adjustRightInd/>
      <w:ind w:firstLine="284"/>
      <w:contextualSpacing/>
      <w:jc w:val="left"/>
      <w:textAlignment w:val="auto"/>
    </w:pPr>
    <w:rPr>
      <w:rFonts w:eastAsia="Calibri"/>
      <w:sz w:val="20"/>
      <w:szCs w:val="22"/>
      <w:lang w:eastAsia="en-US"/>
    </w:rPr>
  </w:style>
  <w:style w:type="paragraph" w:styleId="Sommario1">
    <w:name w:val="toc 1"/>
    <w:basedOn w:val="Normale"/>
    <w:next w:val="Normale"/>
    <w:autoRedefine/>
    <w:semiHidden/>
    <w:rsid w:val="003D367A"/>
    <w:pPr>
      <w:spacing w:line="300" w:lineRule="exact"/>
      <w:ind w:firstLine="284"/>
    </w:pPr>
  </w:style>
  <w:style w:type="paragraph" w:styleId="Sommario2">
    <w:name w:val="toc 2"/>
    <w:basedOn w:val="Normale"/>
    <w:next w:val="Normale"/>
    <w:autoRedefine/>
    <w:semiHidden/>
    <w:rsid w:val="003D367A"/>
    <w:pPr>
      <w:tabs>
        <w:tab w:val="left" w:pos="1120"/>
        <w:tab w:val="right" w:leader="dot" w:pos="9061"/>
      </w:tabs>
      <w:spacing w:line="300" w:lineRule="exact"/>
      <w:ind w:left="278" w:firstLine="284"/>
    </w:pPr>
    <w:rPr>
      <w:noProof/>
      <w:szCs w:val="28"/>
    </w:rPr>
  </w:style>
  <w:style w:type="paragraph" w:styleId="Sommario3">
    <w:name w:val="toc 3"/>
    <w:basedOn w:val="Normale"/>
    <w:next w:val="Normale"/>
    <w:autoRedefine/>
    <w:semiHidden/>
    <w:rsid w:val="003D367A"/>
    <w:pPr>
      <w:spacing w:line="300" w:lineRule="exact"/>
      <w:ind w:left="560" w:firstLine="284"/>
    </w:pPr>
  </w:style>
  <w:style w:type="paragraph" w:styleId="Sommario8">
    <w:name w:val="toc 8"/>
    <w:basedOn w:val="Normale"/>
    <w:next w:val="Normale"/>
    <w:autoRedefine/>
    <w:semiHidden/>
    <w:rsid w:val="003D367A"/>
    <w:pPr>
      <w:spacing w:line="300" w:lineRule="exact"/>
      <w:ind w:left="1960" w:firstLine="284"/>
    </w:pPr>
  </w:style>
  <w:style w:type="paragraph" w:customStyle="1" w:styleId="TITOLOTesiPUG">
    <w:name w:val="TITOLO TesiPUG"/>
    <w:basedOn w:val="Normale"/>
    <w:rsid w:val="00693546"/>
    <w:pPr>
      <w:spacing w:before="1400" w:after="1120"/>
      <w:jc w:val="center"/>
    </w:pPr>
    <w:rPr>
      <w:caps/>
      <w:noProof/>
      <w:sz w:val="32"/>
      <w:szCs w:val="32"/>
      <w:lang w:eastAsia="ko-KR"/>
    </w:rPr>
  </w:style>
  <w:style w:type="paragraph" w:customStyle="1" w:styleId="TitoloCapitoloTesiPUG">
    <w:name w:val="Titolo CapitoloTesiPUG"/>
    <w:basedOn w:val="Normale"/>
    <w:rsid w:val="00693546"/>
    <w:pPr>
      <w:spacing w:line="260" w:lineRule="exact"/>
      <w:jc w:val="center"/>
      <w:outlineLvl w:val="0"/>
    </w:pPr>
    <w:rPr>
      <w:bCs/>
      <w:smallCaps/>
      <w:noProof/>
      <w:sz w:val="32"/>
      <w:szCs w:val="32"/>
      <w:lang w:eastAsia="ko-KR"/>
    </w:rPr>
  </w:style>
  <w:style w:type="paragraph" w:styleId="NormaleWeb">
    <w:name w:val="Normal (Web)"/>
    <w:basedOn w:val="Normale"/>
    <w:uiPriority w:val="99"/>
    <w:unhideWhenUsed/>
    <w:rsid w:val="00562940"/>
    <w:pPr>
      <w:spacing w:before="100" w:beforeAutospacing="1" w:after="100" w:afterAutospacing="1"/>
      <w:jc w:val="left"/>
    </w:pPr>
    <w:rPr>
      <w:szCs w:val="24"/>
    </w:rPr>
  </w:style>
  <w:style w:type="character" w:customStyle="1" w:styleId="IntestazioneCarattere">
    <w:name w:val="Intestazione Carattere"/>
    <w:basedOn w:val="Carpredefinitoparagrafo"/>
    <w:link w:val="Intestazione"/>
    <w:uiPriority w:val="99"/>
    <w:rsid w:val="005B4C12"/>
    <w:rPr>
      <w:caps/>
    </w:rPr>
  </w:style>
  <w:style w:type="paragraph" w:styleId="Testofumetto">
    <w:name w:val="Balloon Text"/>
    <w:basedOn w:val="Normale"/>
    <w:link w:val="TestofumettoCarattere"/>
    <w:rsid w:val="005B4C12"/>
    <w:rPr>
      <w:rFonts w:ascii="Tahoma" w:hAnsi="Tahoma" w:cs="Tahoma"/>
      <w:sz w:val="16"/>
      <w:szCs w:val="16"/>
    </w:rPr>
  </w:style>
  <w:style w:type="character" w:customStyle="1" w:styleId="TestofumettoCarattere">
    <w:name w:val="Testo fumetto Carattere"/>
    <w:basedOn w:val="Carpredefinitoparagrafo"/>
    <w:link w:val="Testofumetto"/>
    <w:rsid w:val="005B4C12"/>
    <w:rPr>
      <w:rFonts w:ascii="Tahoma" w:hAnsi="Tahoma" w:cs="Tahoma"/>
      <w:sz w:val="16"/>
      <w:szCs w:val="16"/>
    </w:rPr>
  </w:style>
  <w:style w:type="character" w:styleId="Collegamentoipertestuale">
    <w:name w:val="Hyperlink"/>
    <w:basedOn w:val="Carpredefinitoparagrafo"/>
    <w:rsid w:val="00E249E9"/>
    <w:rPr>
      <w:color w:val="0000FF"/>
      <w:u w:val="single"/>
    </w:rPr>
  </w:style>
  <w:style w:type="character" w:customStyle="1" w:styleId="PidipaginaCarattere">
    <w:name w:val="Piè di pagina Carattere"/>
    <w:basedOn w:val="Carpredefinitoparagrafo"/>
    <w:link w:val="Pidipagina"/>
    <w:uiPriority w:val="99"/>
    <w:rsid w:val="00D02ADE"/>
    <w:rPr>
      <w:rFonts w:ascii="Times" w:eastAsia="Calibri" w:hAnsi="Times"/>
      <w:szCs w:val="22"/>
      <w:lang w:eastAsia="en-US"/>
    </w:rPr>
  </w:style>
  <w:style w:type="paragraph" w:styleId="Titolo">
    <w:name w:val="Title"/>
    <w:basedOn w:val="Normale"/>
    <w:next w:val="Normale"/>
    <w:link w:val="TitoloCarattere"/>
    <w:autoRedefine/>
    <w:qFormat/>
    <w:rsid w:val="00287F8E"/>
    <w:pPr>
      <w:spacing w:before="240" w:after="60"/>
      <w:contextualSpacing/>
      <w:jc w:val="center"/>
      <w:outlineLvl w:val="0"/>
    </w:pPr>
    <w:rPr>
      <w:rFonts w:ascii="Comic Sans MS" w:eastAsiaTheme="majorEastAsia" w:hAnsi="Comic Sans MS" w:cstheme="majorBidi"/>
      <w:b/>
      <w:bCs/>
      <w:kern w:val="28"/>
      <w:sz w:val="28"/>
      <w:szCs w:val="32"/>
    </w:rPr>
  </w:style>
  <w:style w:type="character" w:customStyle="1" w:styleId="TitoloCarattere">
    <w:name w:val="Titolo Carattere"/>
    <w:basedOn w:val="Carpredefinitoparagrafo"/>
    <w:link w:val="Titolo"/>
    <w:rsid w:val="00287F8E"/>
    <w:rPr>
      <w:rFonts w:ascii="Comic Sans MS" w:eastAsiaTheme="majorEastAsia" w:hAnsi="Comic Sans MS" w:cstheme="majorBidi"/>
      <w:b/>
      <w:bCs/>
      <w:kern w:val="28"/>
      <w:sz w:val="28"/>
      <w:szCs w:val="32"/>
    </w:rPr>
  </w:style>
  <w:style w:type="paragraph" w:styleId="Paragrafoelenco">
    <w:name w:val="List Paragraph"/>
    <w:basedOn w:val="Normale"/>
    <w:uiPriority w:val="34"/>
    <w:qFormat/>
    <w:rsid w:val="00537911"/>
    <w:pPr>
      <w:ind w:left="720"/>
      <w:contextualSpacing/>
    </w:pPr>
  </w:style>
  <w:style w:type="character" w:customStyle="1" w:styleId="Titolo1Carattere">
    <w:name w:val="Titolo 1 Carattere"/>
    <w:basedOn w:val="Carpredefinitoparagrafo"/>
    <w:link w:val="Titolo1"/>
    <w:rsid w:val="00D63B4F"/>
    <w:rPr>
      <w:b/>
      <w:caps/>
      <w:sz w:val="32"/>
      <w:szCs w:val="28"/>
    </w:rPr>
  </w:style>
  <w:style w:type="character" w:customStyle="1" w:styleId="Titolo2Carattere">
    <w:name w:val="Titolo 2 Carattere"/>
    <w:basedOn w:val="Carpredefinitoparagrafo"/>
    <w:link w:val="Titolo2"/>
    <w:rsid w:val="00D63B4F"/>
    <w:rPr>
      <w:b/>
      <w:i/>
      <w:sz w:val="28"/>
      <w:szCs w:val="28"/>
    </w:rPr>
  </w:style>
  <w:style w:type="character" w:customStyle="1" w:styleId="Titolo3Carattere">
    <w:name w:val="Titolo 3 Carattere"/>
    <w:basedOn w:val="Carpredefinitoparagrafo"/>
    <w:link w:val="Titolo3"/>
    <w:rsid w:val="00D63B4F"/>
    <w:rPr>
      <w:i/>
      <w:sz w:val="26"/>
      <w:szCs w:val="28"/>
    </w:rPr>
  </w:style>
  <w:style w:type="character" w:styleId="Enfasigrassetto">
    <w:name w:val="Strong"/>
    <w:basedOn w:val="Carpredefinitoparagrafo"/>
    <w:qFormat/>
    <w:rsid w:val="00BC4FCC"/>
    <w:rPr>
      <w:b/>
      <w:bCs/>
    </w:rPr>
  </w:style>
  <w:style w:type="character" w:customStyle="1" w:styleId="fontstyle11">
    <w:name w:val="fontstyle11"/>
    <w:basedOn w:val="Carpredefinitoparagrafo"/>
    <w:rsid w:val="00365C3D"/>
  </w:style>
  <w:style w:type="paragraph" w:customStyle="1" w:styleId="style1">
    <w:name w:val="style1"/>
    <w:basedOn w:val="Normale"/>
    <w:rsid w:val="00365C3D"/>
    <w:pPr>
      <w:widowControl/>
      <w:overflowPunct/>
      <w:autoSpaceDE/>
      <w:autoSpaceDN/>
      <w:adjustRightInd/>
      <w:spacing w:before="100" w:beforeAutospacing="1" w:after="100" w:afterAutospacing="1"/>
      <w:jc w:val="left"/>
      <w:textAlignment w:val="auto"/>
    </w:pPr>
    <w:rPr>
      <w:rFonts w:ascii="Times" w:hAnsi="Times"/>
      <w:sz w:val="20"/>
    </w:rPr>
  </w:style>
  <w:style w:type="character" w:customStyle="1" w:styleId="apple-converted-space">
    <w:name w:val="apple-converted-space"/>
    <w:basedOn w:val="Carpredefinitoparagrafo"/>
    <w:rsid w:val="0036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170394">
      <w:bodyDiv w:val="1"/>
      <w:marLeft w:val="0"/>
      <w:marRight w:val="0"/>
      <w:marTop w:val="0"/>
      <w:marBottom w:val="0"/>
      <w:divBdr>
        <w:top w:val="none" w:sz="0" w:space="0" w:color="auto"/>
        <w:left w:val="none" w:sz="0" w:space="0" w:color="auto"/>
        <w:bottom w:val="none" w:sz="0" w:space="0" w:color="auto"/>
        <w:right w:val="none" w:sz="0" w:space="0" w:color="auto"/>
      </w:divBdr>
    </w:div>
    <w:div w:id="13076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109C-8700-4A7C-A81C-A53A2171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873</Words>
  <Characters>579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Dio e i suoi figli</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 e i suoi figli</dc:title>
  <dc:creator>gio</dc:creator>
  <cp:lastModifiedBy>abernardi</cp:lastModifiedBy>
  <cp:revision>21</cp:revision>
  <cp:lastPrinted>2017-12-18T11:08:00Z</cp:lastPrinted>
  <dcterms:created xsi:type="dcterms:W3CDTF">2017-11-17T08:55:00Z</dcterms:created>
  <dcterms:modified xsi:type="dcterms:W3CDTF">2017-12-19T09:27:00Z</dcterms:modified>
</cp:coreProperties>
</file>